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7902E0" w:rsidRPr="005D7A9F" w14:paraId="34A6E131" w14:textId="77777777" w:rsidTr="000F2B04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209B1478" w14:textId="20D654D0" w:rsidR="006A7533" w:rsidRDefault="007902E0" w:rsidP="007902E0">
            <w:pPr>
              <w:jc w:val="center"/>
              <w:rPr>
                <w:rStyle w:val="fragegruen"/>
              </w:rPr>
            </w:pPr>
            <w:bookmarkStart w:id="0" w:name="_GoBack"/>
            <w:bookmarkEnd w:id="0"/>
            <w:r w:rsidRPr="006A7533">
              <w:br/>
            </w:r>
            <w:r w:rsidRPr="007902E0">
              <w:rPr>
                <w:rStyle w:val="fragegruen"/>
              </w:rPr>
              <w:t xml:space="preserve">Wie viele 15-Jährige rauchen täglich Zigaretten </w:t>
            </w:r>
            <w:r w:rsidR="008847EE">
              <w:rPr>
                <w:rStyle w:val="fragegruen"/>
              </w:rPr>
              <w:br/>
            </w:r>
            <w:r w:rsidRPr="007902E0">
              <w:rPr>
                <w:rStyle w:val="fragegruen"/>
              </w:rPr>
              <w:t>in der Schweiz?</w:t>
            </w:r>
          </w:p>
          <w:p w14:paraId="48759639" w14:textId="6E62672F" w:rsidR="007902E0" w:rsidRPr="006A7533" w:rsidRDefault="007902E0" w:rsidP="007902E0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847EE" w:rsidRPr="005D7A9F" w14:paraId="2F19B700" w14:textId="77777777" w:rsidTr="008847EE">
              <w:tc>
                <w:tcPr>
                  <w:tcW w:w="9170" w:type="dxa"/>
                  <w:shd w:val="clear" w:color="auto" w:fill="FFFFFF" w:themeFill="background1"/>
                </w:tcPr>
                <w:p w14:paraId="685C9E82" w14:textId="646AB722" w:rsidR="008847EE" w:rsidRPr="006A7533" w:rsidRDefault="00832B4B" w:rsidP="006A7533">
                  <w:pPr>
                    <w:rPr>
                      <w:rStyle w:val="anmerkunggruen"/>
                    </w:rPr>
                  </w:pPr>
                  <w:r w:rsidRPr="005206EB">
                    <w:rPr>
                      <w:b/>
                      <w:noProof/>
                      <w:lang w:eastAsia="de-CH"/>
                    </w:rPr>
                    <w:drawing>
                      <wp:anchor distT="0" distB="0" distL="114300" distR="114300" simplePos="0" relativeHeight="251734016" behindDoc="0" locked="0" layoutInCell="1" allowOverlap="1" wp14:anchorId="5E4DC8EB" wp14:editId="12DC68B2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38702</wp:posOffset>
                        </wp:positionV>
                        <wp:extent cx="344805" cy="383540"/>
                        <wp:effectExtent l="0" t="0" r="0" b="0"/>
                        <wp:wrapNone/>
                        <wp:docPr id="6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206EB">
                    <w:rPr>
                      <w:rStyle w:val="anmerkunggruen"/>
                    </w:rPr>
                    <w:t xml:space="preserve">Internet </w:t>
                  </w:r>
                  <w:r w:rsidR="000F2B04">
                    <w:rPr>
                      <w:rStyle w:val="anmerkunggruen"/>
                    </w:rPr>
                    <w:t xml:space="preserve">darf </w:t>
                  </w:r>
                  <w:r w:rsidR="005206EB">
                    <w:rPr>
                      <w:rStyle w:val="anmerkunggruen"/>
                    </w:rPr>
                    <w:t xml:space="preserve">nicht </w:t>
                  </w:r>
                  <w:r w:rsidR="000F2B04">
                    <w:rPr>
                      <w:rStyle w:val="anmerkunggruen"/>
                    </w:rPr>
                    <w:t>genutzt werden</w:t>
                  </w:r>
                  <w:r w:rsidR="005206EB">
                    <w:rPr>
                      <w:rStyle w:val="anmerkunggruen"/>
                    </w:rPr>
                    <w:t xml:space="preserve">. </w:t>
                  </w:r>
                  <w:r w:rsidR="005206EB">
                    <w:rPr>
                      <w:rStyle w:val="anmerkunggruen"/>
                    </w:rPr>
                    <w:br/>
                  </w:r>
                  <w:r w:rsidR="005D7A9F" w:rsidRPr="005206EB">
                    <w:rPr>
                      <w:rStyle w:val="anmerkunggruen"/>
                      <w:b/>
                    </w:rPr>
                    <w:t>Schreibe eine Zahl zwischen 0% und 100%.</w:t>
                  </w:r>
                </w:p>
                <w:p w14:paraId="7814B276" w14:textId="331FC238" w:rsidR="008847EE" w:rsidRPr="006A7533" w:rsidRDefault="008847EE" w:rsidP="006A7533"/>
                <w:p w14:paraId="70D1E10E" w14:textId="2737F313" w:rsidR="005D7A9F" w:rsidRDefault="005D7A9F" w:rsidP="006A7533"/>
                <w:p w14:paraId="4F04EA8B" w14:textId="77777777" w:rsidR="006A7533" w:rsidRPr="006A7533" w:rsidRDefault="006A7533" w:rsidP="006A7533"/>
                <w:p w14:paraId="10ABEFC3" w14:textId="4246DE05" w:rsidR="008847EE" w:rsidRPr="005D7A9F" w:rsidRDefault="008847EE" w:rsidP="008847EE">
                  <w:pPr>
                    <w:jc w:val="right"/>
                    <w:rPr>
                      <w:rStyle w:val="fragegruen"/>
                      <w:b/>
                      <w:color w:val="2E9AA0"/>
                      <w:lang w:val="en-US"/>
                    </w:rPr>
                  </w:pPr>
                  <w:r w:rsidRPr="005D7A9F">
                    <w:rPr>
                      <w:rStyle w:val="fragegruen"/>
                      <w:b/>
                      <w:color w:val="E2EFD9" w:themeColor="accent6" w:themeTint="33"/>
                      <w:sz w:val="32"/>
                      <w:lang w:val="en-US"/>
                    </w:rPr>
                    <w:t>feel-ok.ch</w:t>
                  </w:r>
                </w:p>
              </w:tc>
            </w:tr>
          </w:tbl>
          <w:p w14:paraId="3D20F6BF" w14:textId="1AD07707" w:rsidR="008847EE" w:rsidRPr="005D7A9F" w:rsidRDefault="008847EE" w:rsidP="007902E0">
            <w:pPr>
              <w:jc w:val="center"/>
              <w:rPr>
                <w:rStyle w:val="fragegruen"/>
                <w:lang w:val="en-US"/>
              </w:rPr>
            </w:pPr>
          </w:p>
        </w:tc>
      </w:tr>
      <w:tr w:rsidR="007902E0" w14:paraId="5A945EDF" w14:textId="77777777" w:rsidTr="000F2B04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6098568A" w14:textId="5630AC34" w:rsidR="007902E0" w:rsidRDefault="007902E0" w:rsidP="007902E0">
            <w:pPr>
              <w:jc w:val="center"/>
              <w:rPr>
                <w:rStyle w:val="fragerot"/>
              </w:rPr>
            </w:pPr>
            <w:r w:rsidRPr="000F2B04">
              <w:br/>
            </w:r>
            <w:r w:rsidRPr="006A7533">
              <w:rPr>
                <w:rStyle w:val="fragerot"/>
              </w:rPr>
              <w:t xml:space="preserve">Wie viele 15-Jährige rauchen täglich Zigaretten </w:t>
            </w:r>
            <w:r w:rsidR="008847EE" w:rsidRPr="006A7533">
              <w:rPr>
                <w:rStyle w:val="fragerot"/>
              </w:rPr>
              <w:br/>
            </w:r>
            <w:r w:rsidRPr="006A7533">
              <w:rPr>
                <w:rStyle w:val="fragerot"/>
              </w:rPr>
              <w:t>in der Schweiz?</w:t>
            </w:r>
          </w:p>
          <w:p w14:paraId="59DB7256" w14:textId="369AE944" w:rsidR="006A7533" w:rsidRPr="006A7533" w:rsidRDefault="00832B4B" w:rsidP="007902E0">
            <w:pPr>
              <w:jc w:val="center"/>
            </w:pPr>
            <w:r w:rsidRPr="005206EB"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52D41737" wp14:editId="0E10B1AA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16238</wp:posOffset>
                  </wp:positionV>
                  <wp:extent cx="344805" cy="38354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847EE" w14:paraId="0039AF12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02B0CEEE" w14:textId="695680DF" w:rsidR="005D7A9F" w:rsidRPr="006A7533" w:rsidRDefault="000F2B04" w:rsidP="006A7533">
                  <w:pPr>
                    <w:rPr>
                      <w:rStyle w:val="anmerkungrot"/>
                    </w:rPr>
                  </w:pPr>
                  <w:r w:rsidRPr="000F2B04">
                    <w:rPr>
                      <w:rStyle w:val="anmerkungrot"/>
                    </w:rPr>
                    <w:t>Internet darf nicht genutzt werden</w:t>
                  </w:r>
                  <w:r w:rsidR="005206EB" w:rsidRPr="005206EB">
                    <w:rPr>
                      <w:rStyle w:val="anmerkungrot"/>
                    </w:rPr>
                    <w:t>.</w:t>
                  </w:r>
                  <w:r w:rsidR="005206EB">
                    <w:rPr>
                      <w:rStyle w:val="anmerkungrot"/>
                    </w:rPr>
                    <w:br/>
                  </w:r>
                  <w:r w:rsidR="005D7A9F" w:rsidRPr="005206EB">
                    <w:rPr>
                      <w:rStyle w:val="anmerkungrot"/>
                      <w:b/>
                    </w:rPr>
                    <w:t>Schreibe eine Zahl zwischen 0% und 100%.</w:t>
                  </w:r>
                </w:p>
                <w:p w14:paraId="5DF54047" w14:textId="0AA6AEEA" w:rsidR="008847EE" w:rsidRDefault="008847EE" w:rsidP="006A7533"/>
                <w:p w14:paraId="3791075F" w14:textId="51D4A279" w:rsidR="006A7533" w:rsidRDefault="006A7533" w:rsidP="006A7533"/>
                <w:p w14:paraId="29A9EE0D" w14:textId="77777777" w:rsidR="005D7A9F" w:rsidRPr="006A7533" w:rsidRDefault="005D7A9F" w:rsidP="006A7533"/>
                <w:p w14:paraId="0888B94F" w14:textId="6A1DD107" w:rsidR="008847EE" w:rsidRDefault="008847EE" w:rsidP="008847EE">
                  <w:pPr>
                    <w:jc w:val="right"/>
                    <w:rPr>
                      <w:rStyle w:val="fragegruen"/>
                    </w:rPr>
                  </w:pPr>
                  <w:r w:rsidRPr="008847EE">
                    <w:rPr>
                      <w:rStyle w:val="fragegruen"/>
                      <w:b/>
                      <w:color w:val="FFD9D9"/>
                      <w:sz w:val="32"/>
                    </w:rPr>
                    <w:t>feel-ok.ch</w:t>
                  </w:r>
                </w:p>
              </w:tc>
            </w:tr>
          </w:tbl>
          <w:p w14:paraId="0119EC8C" w14:textId="5F56B2D7" w:rsidR="008847EE" w:rsidRPr="007902E0" w:rsidRDefault="008847EE" w:rsidP="008847EE">
            <w:pPr>
              <w:jc w:val="center"/>
              <w:rPr>
                <w:color w:val="C80000"/>
              </w:rPr>
            </w:pPr>
          </w:p>
        </w:tc>
      </w:tr>
      <w:tr w:rsidR="007902E0" w14:paraId="22F24A98" w14:textId="77777777" w:rsidTr="000F2B04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0D93B010" w14:textId="4B74C094" w:rsidR="008847EE" w:rsidRDefault="007902E0" w:rsidP="008847EE">
            <w:pPr>
              <w:jc w:val="center"/>
              <w:rPr>
                <w:rStyle w:val="fragegelb"/>
              </w:rPr>
            </w:pPr>
            <w:r w:rsidRPr="006A7533">
              <w:br/>
            </w:r>
            <w:r w:rsidRPr="007902E0">
              <w:rPr>
                <w:rStyle w:val="fragegelb"/>
              </w:rPr>
              <w:t>Wie viele 15-Jährige rauchen täglich Zigaretten in der Schweiz?</w:t>
            </w:r>
          </w:p>
          <w:p w14:paraId="31516BFD" w14:textId="590CBBEA" w:rsidR="008847EE" w:rsidRPr="006A7533" w:rsidRDefault="00832B4B" w:rsidP="006A7533">
            <w:pPr>
              <w:jc w:val="center"/>
            </w:pPr>
            <w:r w:rsidRPr="005206EB"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02C1DC1A" wp14:editId="08C60C72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15966</wp:posOffset>
                  </wp:positionV>
                  <wp:extent cx="344805" cy="38354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847EE" w14:paraId="03A3450F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0294B78D" w14:textId="0583A7D6" w:rsidR="005D7A9F" w:rsidRPr="006A7533" w:rsidRDefault="000F2B04" w:rsidP="005D7A9F">
                  <w:pPr>
                    <w:rPr>
                      <w:rStyle w:val="anmerkunggelb"/>
                      <w:lang w:val="de-CH"/>
                    </w:rPr>
                  </w:pPr>
                  <w:r w:rsidRPr="000F2B04">
                    <w:rPr>
                      <w:rStyle w:val="anmerkunggelb"/>
                      <w:lang w:val="de-CH"/>
                    </w:rPr>
                    <w:t>Internet darf nicht genutzt werden</w:t>
                  </w:r>
                  <w:r w:rsidR="005206EB" w:rsidRPr="005206EB">
                    <w:rPr>
                      <w:rStyle w:val="anmerkunggelb"/>
                      <w:lang w:val="de-CH"/>
                    </w:rPr>
                    <w:t>.</w:t>
                  </w:r>
                  <w:r w:rsidR="005206EB">
                    <w:rPr>
                      <w:rStyle w:val="anmerkunggelb"/>
                      <w:lang w:val="de-CH"/>
                    </w:rPr>
                    <w:br/>
                  </w:r>
                  <w:r w:rsidR="005D7A9F" w:rsidRPr="005206EB">
                    <w:rPr>
                      <w:rStyle w:val="anmerkunggelb"/>
                      <w:b/>
                      <w:lang w:val="de-CH"/>
                    </w:rPr>
                    <w:t>Schreibe eine Zahl zwischen 0% und 100%.</w:t>
                  </w:r>
                </w:p>
                <w:p w14:paraId="45C9B948" w14:textId="1158F9CA" w:rsidR="008847EE" w:rsidRDefault="008847EE" w:rsidP="006A7533"/>
                <w:p w14:paraId="1D736A7D" w14:textId="77777777" w:rsidR="006E429C" w:rsidRDefault="006E429C" w:rsidP="006A7533"/>
                <w:p w14:paraId="08DD5913" w14:textId="2EAEEC18" w:rsidR="006A7533" w:rsidRDefault="006A7533" w:rsidP="006A7533"/>
                <w:p w14:paraId="66D5D2D9" w14:textId="77777777" w:rsidR="008847EE" w:rsidRPr="006A7533" w:rsidRDefault="008847EE" w:rsidP="006A7533"/>
                <w:p w14:paraId="3406CAEA" w14:textId="57F8E4CA" w:rsidR="008847EE" w:rsidRPr="008847EE" w:rsidRDefault="008847EE" w:rsidP="008847EE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09086AB5" w14:textId="75D61786" w:rsidR="008847EE" w:rsidRPr="007902E0" w:rsidRDefault="008847EE" w:rsidP="008847EE">
            <w:pPr>
              <w:jc w:val="center"/>
              <w:rPr>
                <w:rStyle w:val="fragegelb"/>
              </w:rPr>
            </w:pPr>
          </w:p>
        </w:tc>
      </w:tr>
    </w:tbl>
    <w:p w14:paraId="18CB564C" w14:textId="7ADB6679" w:rsidR="000F2B04" w:rsidRDefault="000F2B04"/>
    <w:p w14:paraId="049031F3" w14:textId="44951069" w:rsidR="00D44276" w:rsidRPr="00D44276" w:rsidRDefault="00D44276" w:rsidP="0083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ntwort"/>
        </w:rPr>
      </w:pPr>
      <w:r w:rsidRPr="00D44276">
        <w:rPr>
          <w:rStyle w:val="antwort"/>
        </w:rPr>
        <w:t xml:space="preserve">Antwort | </w:t>
      </w:r>
      <w:r w:rsidRPr="007E7E79">
        <w:rPr>
          <w:b/>
        </w:rPr>
        <w:t>Wie viele 15-Jährige rauchen täglich Zigaretten in der Schweiz?</w:t>
      </w:r>
    </w:p>
    <w:p w14:paraId="09AC7641" w14:textId="64751818" w:rsidR="00832B4B" w:rsidRDefault="00D44276" w:rsidP="0083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4276">
        <w:t xml:space="preserve">Die Antwort wird </w:t>
      </w:r>
      <w:r w:rsidR="0080054C">
        <w:t>oft</w:t>
      </w:r>
      <w:r w:rsidRPr="00D44276">
        <w:t xml:space="preserve"> </w:t>
      </w:r>
      <w:r w:rsidRPr="0080054C">
        <w:rPr>
          <w:rStyle w:val="vorschlag"/>
        </w:rPr>
        <w:t>(stark)</w:t>
      </w:r>
      <w:r w:rsidRPr="00D44276">
        <w:t xml:space="preserve"> überschätzt. Vielleicht hat dies damit zu tun, dass wer raucht, sichtbar ist. Und wer nicht raucht, </w:t>
      </w:r>
      <w:r w:rsidR="0080054C">
        <w:t>keine Aufmerksamkeit auf sich zieht</w:t>
      </w:r>
      <w:r w:rsidRPr="00D44276">
        <w:t xml:space="preserve">. </w:t>
      </w:r>
    </w:p>
    <w:p w14:paraId="415D6CE3" w14:textId="14C5779F" w:rsidR="0080054C" w:rsidRDefault="0080054C" w:rsidP="0083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s auch noch die Gründe sind: </w:t>
      </w:r>
      <w:r>
        <w:rPr>
          <w:b/>
        </w:rPr>
        <w:t>Die</w:t>
      </w:r>
      <w:r w:rsidRPr="00832B4B">
        <w:rPr>
          <w:b/>
        </w:rPr>
        <w:t xml:space="preserve"> Mehrzahl der Jugendlichen und der Erwachsenen raucht nicht.</w:t>
      </w:r>
    </w:p>
    <w:p w14:paraId="548F9931" w14:textId="572191DE" w:rsidR="0080054C" w:rsidRDefault="0080054C" w:rsidP="0083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e grüne Gruppe hat geschrieben… / Die rosa Gruppe… / Die gelbe Gruppe…</w:t>
      </w:r>
    </w:p>
    <w:p w14:paraId="104C62C5" w14:textId="17117F72" w:rsidR="0080054C" w:rsidRPr="00D44276" w:rsidRDefault="0080054C" w:rsidP="00832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e richtige Antwort lautet: </w:t>
      </w:r>
      <w:r w:rsidRPr="00035CF6">
        <w:t>Täglich rauchen</w:t>
      </w:r>
      <w:r>
        <w:t xml:space="preserve"> Zigaretten</w:t>
      </w:r>
      <w:r w:rsidRPr="00035CF6">
        <w:t xml:space="preserve"> </w:t>
      </w:r>
      <w:r w:rsidRPr="00EB6AF7">
        <w:rPr>
          <w:rStyle w:val="antwort"/>
        </w:rPr>
        <w:t>6% bis 7% der 15-J</w:t>
      </w:r>
      <w:r>
        <w:rPr>
          <w:rStyle w:val="antwort"/>
        </w:rPr>
        <w:t>ährige</w:t>
      </w:r>
      <w:r>
        <w:t xml:space="preserve"> in der Schweiz (</w:t>
      </w:r>
      <w:r w:rsidRPr="00035CF6">
        <w:t xml:space="preserve">8.5% der 15-17-J. </w:t>
      </w:r>
      <w:r>
        <w:t xml:space="preserve">| </w:t>
      </w:r>
      <w:r w:rsidRPr="00035CF6">
        <w:t>22.6% der 18-19-</w:t>
      </w:r>
      <w:r>
        <w:t>J.)</w:t>
      </w:r>
      <w:r w:rsidRPr="00035CF6">
        <w:t xml:space="preserve">. </w:t>
      </w:r>
      <w:r>
        <w:br/>
      </w:r>
    </w:p>
    <w:p w14:paraId="58AF7FF6" w14:textId="01577826" w:rsidR="005D7A9F" w:rsidRDefault="005D7A9F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A0F4D" w:rsidRPr="00CA0F4D" w14:paraId="2B8D2C75" w14:textId="77777777" w:rsidTr="000D33BF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6D66D2DA" w14:textId="00001FB3" w:rsidR="006A7533" w:rsidRDefault="00CA0F4D" w:rsidP="00297C14">
            <w:pPr>
              <w:jc w:val="center"/>
              <w:rPr>
                <w:rStyle w:val="fragegruen"/>
              </w:rPr>
            </w:pPr>
            <w:r w:rsidRPr="006A7533">
              <w:lastRenderedPageBreak/>
              <w:br/>
            </w:r>
            <w:r w:rsidRPr="00CA0F4D">
              <w:rPr>
                <w:rStyle w:val="fragegruen"/>
              </w:rPr>
              <w:t>Wer auf Zigarettenrauchen verzichtet, hat Vorteile. Welche?</w:t>
            </w:r>
          </w:p>
          <w:p w14:paraId="161E0C47" w14:textId="1CB3DC26" w:rsidR="00CA0F4D" w:rsidRPr="006A7533" w:rsidRDefault="00CA0F4D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A0F4D" w:rsidRPr="00CA0F4D" w14:paraId="6EF50EC1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19C9BE96" w14:textId="3B45923D" w:rsidR="00CA0F4D" w:rsidRPr="006A7533" w:rsidRDefault="00076380" w:rsidP="00297C14">
                  <w:pPr>
                    <w:rPr>
                      <w:rStyle w:val="anmerkunggruen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65408" behindDoc="0" locked="0" layoutInCell="1" allowOverlap="1" wp14:anchorId="566ACD98" wp14:editId="16ED7C2D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51370</wp:posOffset>
                        </wp:positionV>
                        <wp:extent cx="344805" cy="383540"/>
                        <wp:effectExtent l="0" t="0" r="0" b="0"/>
                        <wp:wrapNone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A0F4D" w:rsidRPr="006A7533">
                    <w:rPr>
                      <w:rStyle w:val="anmerkunggruen"/>
                      <w:lang w:val="de-CH"/>
                    </w:rPr>
                    <w:t xml:space="preserve">Schreibe </w:t>
                  </w:r>
                  <w:r w:rsidR="00CA0F4D" w:rsidRPr="0080054C">
                    <w:rPr>
                      <w:rStyle w:val="anmerkunggruen"/>
                      <w:u w:val="single"/>
                    </w:rPr>
                    <w:t>zwei</w:t>
                  </w:r>
                  <w:r w:rsidR="00CA0F4D" w:rsidRPr="006A7533">
                    <w:rPr>
                      <w:rStyle w:val="anmerkunggruen"/>
                    </w:rPr>
                    <w:t xml:space="preserve"> Vorteile.</w:t>
                  </w:r>
                </w:p>
                <w:p w14:paraId="6BA13C35" w14:textId="77777777" w:rsidR="00CA0F4D" w:rsidRPr="006A7533" w:rsidRDefault="00CA0F4D" w:rsidP="006A7533"/>
                <w:p w14:paraId="25BAE28D" w14:textId="77777777" w:rsidR="006A7533" w:rsidRDefault="006A7533" w:rsidP="006A7533"/>
                <w:p w14:paraId="44D3376D" w14:textId="760230CD" w:rsidR="006A7533" w:rsidRDefault="006A7533" w:rsidP="006A7533"/>
                <w:p w14:paraId="4D17315E" w14:textId="0DCDB799" w:rsidR="006A7533" w:rsidRDefault="006A7533" w:rsidP="006A7533"/>
                <w:p w14:paraId="280910E5" w14:textId="77777777" w:rsidR="006A7533" w:rsidRPr="006A7533" w:rsidRDefault="006A7533" w:rsidP="006A7533"/>
                <w:p w14:paraId="411F75C0" w14:textId="1316D572" w:rsidR="00CA0F4D" w:rsidRPr="00CA0F4D" w:rsidRDefault="00076380" w:rsidP="00297C14">
                  <w:pPr>
                    <w:jc w:val="right"/>
                    <w:rPr>
                      <w:rStyle w:val="fragegruen"/>
                      <w:b/>
                      <w:color w:val="2E9AA0"/>
                      <w:lang w:val="de-CH"/>
                    </w:rPr>
                  </w:pPr>
                  <w:r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f</w:t>
                  </w:r>
                  <w:r w:rsidR="00CA0F4D" w:rsidRPr="00CA0F4D"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eel-ok.ch</w:t>
                  </w:r>
                </w:p>
              </w:tc>
            </w:tr>
          </w:tbl>
          <w:p w14:paraId="4A43F14E" w14:textId="77777777" w:rsidR="00CA0F4D" w:rsidRPr="00CA0F4D" w:rsidRDefault="00CA0F4D" w:rsidP="00297C14">
            <w:pPr>
              <w:jc w:val="center"/>
              <w:rPr>
                <w:rStyle w:val="fragegruen"/>
                <w:lang w:val="de-CH"/>
              </w:rPr>
            </w:pPr>
          </w:p>
        </w:tc>
      </w:tr>
      <w:tr w:rsidR="00CA0F4D" w14:paraId="4D608970" w14:textId="77777777" w:rsidTr="000D33BF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3398CE07" w14:textId="02D43205" w:rsidR="006A7533" w:rsidRDefault="00CA0F4D" w:rsidP="00297C14">
            <w:pPr>
              <w:jc w:val="center"/>
              <w:rPr>
                <w:rStyle w:val="fragerot"/>
              </w:rPr>
            </w:pPr>
            <w:r w:rsidRPr="006A7533">
              <w:br/>
            </w:r>
            <w:r w:rsidRPr="006A7533">
              <w:rPr>
                <w:rStyle w:val="fragerot"/>
              </w:rPr>
              <w:t>Wer auf Zigarettenrauchen verzichtet, hat Vorteile. Welche?</w:t>
            </w:r>
          </w:p>
          <w:p w14:paraId="61EF464A" w14:textId="014270F9" w:rsidR="00CA0F4D" w:rsidRPr="006A7533" w:rsidRDefault="00CA0F4D" w:rsidP="006A7533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A0F4D" w14:paraId="078DD8BA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33687128" w14:textId="35A3398F" w:rsidR="00CA0F4D" w:rsidRPr="006A7533" w:rsidRDefault="00076380" w:rsidP="00297C14">
                  <w:pPr>
                    <w:rPr>
                      <w:rStyle w:val="anmerkungrot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66432" behindDoc="0" locked="0" layoutInCell="1" allowOverlap="1" wp14:anchorId="684575AB" wp14:editId="15C5FD72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40335</wp:posOffset>
                        </wp:positionV>
                        <wp:extent cx="344805" cy="383540"/>
                        <wp:effectExtent l="0" t="0" r="0" b="0"/>
                        <wp:wrapNone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A0F4D" w:rsidRPr="006A7533">
                    <w:rPr>
                      <w:rStyle w:val="anmerkungrot"/>
                      <w:lang w:val="de-CH"/>
                    </w:rPr>
                    <w:t xml:space="preserve">Schreibe </w:t>
                  </w:r>
                  <w:r w:rsidR="00CA0F4D" w:rsidRPr="0080054C">
                    <w:rPr>
                      <w:rStyle w:val="anmerkungrot"/>
                      <w:u w:val="single"/>
                    </w:rPr>
                    <w:t>zwei</w:t>
                  </w:r>
                  <w:r w:rsidR="00CA0F4D" w:rsidRPr="006A7533">
                    <w:rPr>
                      <w:rStyle w:val="anmerkungrot"/>
                    </w:rPr>
                    <w:t xml:space="preserve"> Vorteile.</w:t>
                  </w:r>
                </w:p>
                <w:p w14:paraId="48C9D111" w14:textId="7ED9F063" w:rsidR="00CA0F4D" w:rsidRDefault="00CA0F4D" w:rsidP="006A7533"/>
                <w:p w14:paraId="2F9751FC" w14:textId="77777777" w:rsidR="006A7533" w:rsidRPr="006A7533" w:rsidRDefault="006A7533" w:rsidP="006A7533"/>
                <w:p w14:paraId="0166423C" w14:textId="77777777" w:rsidR="00CA0F4D" w:rsidRPr="006A7533" w:rsidRDefault="00CA0F4D" w:rsidP="006A7533"/>
                <w:p w14:paraId="4B07AF18" w14:textId="0091018E" w:rsidR="00CA0F4D" w:rsidRDefault="00CA0F4D" w:rsidP="006A7533"/>
                <w:p w14:paraId="55F56267" w14:textId="77777777" w:rsidR="006A7533" w:rsidRPr="006A7533" w:rsidRDefault="006A7533" w:rsidP="006A7533"/>
                <w:p w14:paraId="00D50783" w14:textId="2468DB4B" w:rsidR="00CA0F4D" w:rsidRDefault="00076380" w:rsidP="00297C14">
                  <w:pPr>
                    <w:jc w:val="right"/>
                    <w:rPr>
                      <w:rStyle w:val="fragegruen"/>
                    </w:rPr>
                  </w:pPr>
                  <w:r>
                    <w:rPr>
                      <w:rStyle w:val="fragegruen"/>
                      <w:b/>
                      <w:color w:val="FFD9D9"/>
                      <w:sz w:val="32"/>
                    </w:rPr>
                    <w:t>f</w:t>
                  </w:r>
                  <w:r w:rsidR="00CA0F4D" w:rsidRPr="008847EE">
                    <w:rPr>
                      <w:rStyle w:val="fragegruen"/>
                      <w:b/>
                      <w:color w:val="FFD9D9"/>
                      <w:sz w:val="32"/>
                    </w:rPr>
                    <w:t>eel-ok.ch</w:t>
                  </w:r>
                </w:p>
              </w:tc>
            </w:tr>
          </w:tbl>
          <w:p w14:paraId="67C00A85" w14:textId="77777777" w:rsidR="00CA0F4D" w:rsidRPr="007902E0" w:rsidRDefault="00CA0F4D" w:rsidP="00297C14">
            <w:pPr>
              <w:jc w:val="center"/>
              <w:rPr>
                <w:color w:val="C80000"/>
              </w:rPr>
            </w:pPr>
          </w:p>
        </w:tc>
      </w:tr>
      <w:tr w:rsidR="00CA0F4D" w14:paraId="7DDE5B8B" w14:textId="77777777" w:rsidTr="000D33BF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0B856C40" w14:textId="49941C71" w:rsidR="00CA0F4D" w:rsidRDefault="00CA0F4D" w:rsidP="00297C14">
            <w:pPr>
              <w:jc w:val="center"/>
              <w:rPr>
                <w:rStyle w:val="fragegelb"/>
              </w:rPr>
            </w:pPr>
            <w:r w:rsidRPr="006A7533">
              <w:br/>
            </w:r>
            <w:r w:rsidRPr="00CA0F4D">
              <w:rPr>
                <w:rStyle w:val="fragegelb"/>
              </w:rPr>
              <w:t>Wer auf Zigarettenrauchen verzichtet, hat Vorteile. Welche?</w:t>
            </w:r>
          </w:p>
          <w:p w14:paraId="18968F92" w14:textId="4B635D88" w:rsidR="00CA0F4D" w:rsidRPr="006A7533" w:rsidRDefault="00CA0F4D" w:rsidP="006A7533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A0F4D" w14:paraId="522FE2A3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630E8FFB" w14:textId="51E3ECC1" w:rsidR="00CA0F4D" w:rsidRPr="006A7533" w:rsidRDefault="00076380" w:rsidP="00297C14">
                  <w:pPr>
                    <w:rPr>
                      <w:rStyle w:val="anmerkunggelb"/>
                      <w:lang w:val="de-CH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67456" behindDoc="0" locked="0" layoutInCell="1" allowOverlap="1" wp14:anchorId="23BD0AFC" wp14:editId="37306A20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41484</wp:posOffset>
                        </wp:positionV>
                        <wp:extent cx="344805" cy="383540"/>
                        <wp:effectExtent l="0" t="0" r="0" b="0"/>
                        <wp:wrapNone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A0F4D" w:rsidRPr="006A7533">
                    <w:rPr>
                      <w:rStyle w:val="anmerkunggelb"/>
                      <w:lang w:val="de-CH"/>
                    </w:rPr>
                    <w:t xml:space="preserve">Schreibe </w:t>
                  </w:r>
                  <w:r w:rsidR="00CA0F4D" w:rsidRPr="0080054C">
                    <w:rPr>
                      <w:rStyle w:val="anmerkunggelb"/>
                      <w:u w:val="single"/>
                      <w:lang w:val="de-CH"/>
                    </w:rPr>
                    <w:t>zwei</w:t>
                  </w:r>
                  <w:r w:rsidR="00CA0F4D" w:rsidRPr="006A7533">
                    <w:rPr>
                      <w:rStyle w:val="anmerkunggelb"/>
                      <w:lang w:val="de-CH"/>
                    </w:rPr>
                    <w:t xml:space="preserve"> Vorteile.</w:t>
                  </w:r>
                </w:p>
                <w:p w14:paraId="40B67603" w14:textId="5B30ED2A" w:rsidR="00CA0F4D" w:rsidRDefault="00CA0F4D" w:rsidP="006A7533"/>
                <w:p w14:paraId="7F073C12" w14:textId="7B66647B" w:rsidR="006A7533" w:rsidRDefault="006A7533" w:rsidP="006A7533"/>
                <w:p w14:paraId="32DA2529" w14:textId="77777777" w:rsidR="00CA0F4D" w:rsidRPr="006A7533" w:rsidRDefault="00CA0F4D" w:rsidP="006A7533"/>
                <w:p w14:paraId="75D06817" w14:textId="41CCDDA4" w:rsidR="00CA0F4D" w:rsidRDefault="00CA0F4D" w:rsidP="006A7533"/>
                <w:p w14:paraId="6B5FA1CF" w14:textId="77777777" w:rsidR="006A7533" w:rsidRPr="006A7533" w:rsidRDefault="006A7533" w:rsidP="006A7533"/>
                <w:p w14:paraId="57361E29" w14:textId="77777777" w:rsidR="00CA0F4D" w:rsidRPr="008847EE" w:rsidRDefault="00CA0F4D" w:rsidP="00297C14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12165598" w14:textId="77777777" w:rsidR="00CA0F4D" w:rsidRPr="007902E0" w:rsidRDefault="00CA0F4D" w:rsidP="00297C14">
            <w:pPr>
              <w:jc w:val="center"/>
              <w:rPr>
                <w:rStyle w:val="fragegelb"/>
              </w:rPr>
            </w:pPr>
          </w:p>
        </w:tc>
      </w:tr>
    </w:tbl>
    <w:p w14:paraId="5BB557C6" w14:textId="77777777" w:rsidR="00B62EAC" w:rsidRDefault="00B62EAC"/>
    <w:p w14:paraId="56F53B98" w14:textId="4F3BAF89" w:rsidR="00B62EAC" w:rsidRPr="00D44276" w:rsidRDefault="00B62EAC" w:rsidP="00B62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ntwort"/>
        </w:rPr>
      </w:pPr>
      <w:r w:rsidRPr="00D44276">
        <w:rPr>
          <w:rStyle w:val="antwort"/>
        </w:rPr>
        <w:t xml:space="preserve">Antwort | </w:t>
      </w:r>
      <w:r w:rsidRPr="007E7E79">
        <w:rPr>
          <w:b/>
        </w:rPr>
        <w:t>Wer auf Zigarettenrauchen verzichtet, hat Vorteile. Welche?</w:t>
      </w:r>
    </w:p>
    <w:p w14:paraId="46868759" w14:textId="5EB1F693" w:rsidR="00596ABF" w:rsidRPr="00596ABF" w:rsidRDefault="00596ABF" w:rsidP="00B62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orschlag"/>
        </w:rPr>
      </w:pPr>
      <w:r w:rsidRPr="00596ABF">
        <w:rPr>
          <w:rStyle w:val="vorschlag"/>
        </w:rPr>
        <w:t>Tipp: Zuerst die Antworten der Gruppe</w:t>
      </w:r>
      <w:r w:rsidR="004012AC">
        <w:rPr>
          <w:rStyle w:val="vorschlag"/>
        </w:rPr>
        <w:t>n</w:t>
      </w:r>
      <w:r w:rsidRPr="00596ABF">
        <w:rPr>
          <w:rStyle w:val="vorschlag"/>
        </w:rPr>
        <w:t xml:space="preserve"> vorlesen…</w:t>
      </w:r>
    </w:p>
    <w:p w14:paraId="5DC34BAF" w14:textId="3E9D33BE" w:rsidR="00B62EAC" w:rsidRDefault="00B62EAC" w:rsidP="00B62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ir haben Nichtraucher/-innen und Ex-Raucher/-innen gefragt, was gegen das Rauchen spricht. </w:t>
      </w:r>
      <w:r w:rsidR="00596ABF">
        <w:t>Ihre Antworten waren</w:t>
      </w:r>
      <w:r>
        <w:t>: «</w:t>
      </w:r>
      <w:r w:rsidRPr="00EB6AF7">
        <w:rPr>
          <w:rStyle w:val="antwort"/>
        </w:rPr>
        <w:t>Die Haare und Kleider riechen besser</w:t>
      </w:r>
      <w:r>
        <w:t>», «</w:t>
      </w:r>
      <w:r w:rsidRPr="00EB6AF7">
        <w:rPr>
          <w:rStyle w:val="antwort"/>
        </w:rPr>
        <w:t>die Zähne und Finger verfärben sich nicht</w:t>
      </w:r>
      <w:r>
        <w:t>», «</w:t>
      </w:r>
      <w:r w:rsidRPr="00EB6AF7">
        <w:rPr>
          <w:rStyle w:val="antwort"/>
        </w:rPr>
        <w:t>die Haut bleibt rein</w:t>
      </w:r>
      <w:r>
        <w:t>», «</w:t>
      </w:r>
      <w:r w:rsidRPr="00EB6AF7">
        <w:rPr>
          <w:rStyle w:val="antwort"/>
        </w:rPr>
        <w:t>die Eltern sind zufrieden</w:t>
      </w:r>
      <w:r>
        <w:t>», «</w:t>
      </w:r>
      <w:r w:rsidRPr="00EB6AF7">
        <w:rPr>
          <w:rStyle w:val="antwort"/>
        </w:rPr>
        <w:t>man kann ohne unangenehmen Mundgeruch küssen</w:t>
      </w:r>
      <w:r>
        <w:t>» usw.</w:t>
      </w:r>
    </w:p>
    <w:p w14:paraId="30331362" w14:textId="36B612B2" w:rsidR="00596ABF" w:rsidRDefault="00B62EAC" w:rsidP="00B62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r nicht raucht, hat in der Tat viele Vorteile. </w:t>
      </w:r>
      <w:r w:rsidR="00DD63D2">
        <w:t>Bessere</w:t>
      </w:r>
      <w:r>
        <w:t xml:space="preserve"> </w:t>
      </w:r>
      <w:r w:rsidRPr="00EB6AF7">
        <w:rPr>
          <w:rStyle w:val="antwort"/>
        </w:rPr>
        <w:t>sportliche Leistung</w:t>
      </w:r>
      <w:r>
        <w:t xml:space="preserve">, mehr </w:t>
      </w:r>
      <w:r w:rsidRPr="00EB6AF7">
        <w:rPr>
          <w:rStyle w:val="antwort"/>
        </w:rPr>
        <w:t>Muskel</w:t>
      </w:r>
      <w:r w:rsidR="00DD63D2">
        <w:rPr>
          <w:rStyle w:val="antwort"/>
        </w:rPr>
        <w:t>n</w:t>
      </w:r>
      <w:r>
        <w:t xml:space="preserve"> (wenn man trainiert), bessere </w:t>
      </w:r>
      <w:r w:rsidRPr="00EB6AF7">
        <w:rPr>
          <w:rStyle w:val="antwort"/>
        </w:rPr>
        <w:t>Gesundheit</w:t>
      </w:r>
      <w:r>
        <w:t xml:space="preserve">, mehr </w:t>
      </w:r>
      <w:r w:rsidRPr="00EB6AF7">
        <w:rPr>
          <w:rStyle w:val="antwort"/>
        </w:rPr>
        <w:t>Geld</w:t>
      </w:r>
      <w:r>
        <w:t xml:space="preserve">, </w:t>
      </w:r>
      <w:r w:rsidRPr="00EB6AF7">
        <w:rPr>
          <w:rStyle w:val="antwort"/>
        </w:rPr>
        <w:t>kein</w:t>
      </w:r>
      <w:r w:rsidR="00596ABF">
        <w:rPr>
          <w:rStyle w:val="antwort"/>
        </w:rPr>
        <w:t>en</w:t>
      </w:r>
      <w:r w:rsidRPr="00EB6AF7">
        <w:rPr>
          <w:rStyle w:val="antwort"/>
        </w:rPr>
        <w:t xml:space="preserve"> Stress, Zigaretten zu besorge</w:t>
      </w:r>
      <w:r w:rsidRPr="00061AE2">
        <w:rPr>
          <w:rStyle w:val="antwort"/>
        </w:rPr>
        <w:t>n</w:t>
      </w:r>
      <w:r>
        <w:t xml:space="preserve">, </w:t>
      </w:r>
      <w:r w:rsidRPr="00EB6AF7">
        <w:rPr>
          <w:rStyle w:val="antwort"/>
        </w:rPr>
        <w:t xml:space="preserve">keine </w:t>
      </w:r>
      <w:r w:rsidR="00596ABF">
        <w:rPr>
          <w:rStyle w:val="antwort"/>
        </w:rPr>
        <w:t xml:space="preserve">Sucht </w:t>
      </w:r>
      <w:r w:rsidR="00DD63D2">
        <w:rPr>
          <w:rStyle w:val="antwort"/>
        </w:rPr>
        <w:t>nach</w:t>
      </w:r>
      <w:r w:rsidR="00596ABF">
        <w:rPr>
          <w:rStyle w:val="antwort"/>
        </w:rPr>
        <w:t xml:space="preserve"> Nikotin</w:t>
      </w:r>
      <w:r>
        <w:t>…</w:t>
      </w:r>
    </w:p>
    <w:p w14:paraId="14273A28" w14:textId="1DC2A916" w:rsidR="00FA2A77" w:rsidRDefault="00FA2A77" w:rsidP="00B62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hr Infos auf </w:t>
      </w:r>
      <w:hyperlink r:id="rId9" w:history="1">
        <w:r w:rsidRPr="00FA2A77">
          <w:rPr>
            <w:rStyle w:val="Hyperlink"/>
          </w:rPr>
          <w:t>feel-ok.ch/tabak-</w:t>
        </w:r>
        <w:proofErr w:type="spellStart"/>
        <w:r w:rsidRPr="00FA2A77">
          <w:rPr>
            <w:rStyle w:val="Hyperlink"/>
          </w:rPr>
          <w:t>nachteile</w:t>
        </w:r>
        <w:proofErr w:type="spellEnd"/>
      </w:hyperlink>
    </w:p>
    <w:p w14:paraId="0457580E" w14:textId="0624D7DC" w:rsidR="006A7533" w:rsidRDefault="006A753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6A7533" w:rsidRPr="00CA0F4D" w14:paraId="1ADE775B" w14:textId="77777777" w:rsidTr="000D33BF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0CAACAED" w14:textId="6C8BB26E" w:rsidR="00C9263C" w:rsidRDefault="006A7533" w:rsidP="00297C14">
            <w:pPr>
              <w:jc w:val="center"/>
              <w:rPr>
                <w:rStyle w:val="fragegruen"/>
              </w:rPr>
            </w:pPr>
            <w:r w:rsidRPr="00C9263C">
              <w:lastRenderedPageBreak/>
              <w:br/>
            </w:r>
            <w:r w:rsidRPr="006A7533">
              <w:rPr>
                <w:rStyle w:val="fragegruen"/>
              </w:rPr>
              <w:t>Wie viele giftige oder krebserregende Stoffe atmet man mit dem Zigarettenrauch ein?</w:t>
            </w:r>
          </w:p>
          <w:p w14:paraId="25D9C8D6" w14:textId="0B917EA8" w:rsidR="006A7533" w:rsidRPr="00C9263C" w:rsidRDefault="006A7533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6A7533" w:rsidRPr="00CA0F4D" w14:paraId="143B0331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1CF1DD89" w14:textId="38A6EBF5" w:rsidR="003C6912" w:rsidRDefault="00076380" w:rsidP="00297C14">
                  <w:pPr>
                    <w:rPr>
                      <w:rStyle w:val="anmerkunggruen"/>
                    </w:rPr>
                  </w:pPr>
                  <w:r w:rsidRPr="00FB0663">
                    <w:rPr>
                      <w:rStyle w:val="anmerkunggelb"/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7C89CEEF" wp14:editId="4FCB67E2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46341</wp:posOffset>
                        </wp:positionV>
                        <wp:extent cx="344805" cy="383540"/>
                        <wp:effectExtent l="0" t="0" r="0" b="0"/>
                        <wp:wrapNone/>
                        <wp:docPr id="15" name="Grafi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D33BF" w:rsidRPr="00FB0663">
                    <w:rPr>
                      <w:rStyle w:val="anmerkunggelb"/>
                    </w:rPr>
                    <w:t>Stoffe</w:t>
                  </w:r>
                  <w:r w:rsidR="003C6912">
                    <w:rPr>
                      <w:rStyle w:val="anmerkunggruen"/>
                    </w:rPr>
                    <w:t xml:space="preserve"> werden beigefügt, um </w:t>
                  </w:r>
                  <w:r w:rsidR="00061AE2">
                    <w:rPr>
                      <w:rStyle w:val="anmerkunggruen"/>
                    </w:rPr>
                    <w:t xml:space="preserve">u.a. </w:t>
                  </w:r>
                  <w:r w:rsidR="000D33BF">
                    <w:rPr>
                      <w:rStyle w:val="anmerkunggruen"/>
                    </w:rPr>
                    <w:t>die</w:t>
                  </w:r>
                  <w:r w:rsidR="003C6912">
                    <w:rPr>
                      <w:rStyle w:val="anmerkunggruen"/>
                    </w:rPr>
                    <w:t xml:space="preserve"> </w:t>
                  </w:r>
                  <w:r w:rsidR="000D33BF">
                    <w:rPr>
                      <w:rStyle w:val="anmerkunggruen"/>
                    </w:rPr>
                    <w:t>Sucht</w:t>
                  </w:r>
                  <w:r w:rsidR="003C6912">
                    <w:rPr>
                      <w:rStyle w:val="anmerkunggruen"/>
                    </w:rPr>
                    <w:t xml:space="preserve"> zu verstärken.</w:t>
                  </w:r>
                </w:p>
                <w:p w14:paraId="070D5590" w14:textId="0FB36F30" w:rsidR="003C6912" w:rsidRDefault="003C6912" w:rsidP="00297C14">
                  <w:pPr>
                    <w:rPr>
                      <w:rStyle w:val="anmerkunggruen"/>
                    </w:rPr>
                  </w:pPr>
                  <w:r>
                    <w:rPr>
                      <w:rStyle w:val="anmerkunggruen"/>
                    </w:rPr>
                    <w:t>Während der Verbrennung - bei etwa 90</w:t>
                  </w:r>
                  <w:r w:rsidR="00061AE2">
                    <w:rPr>
                      <w:rStyle w:val="anmerkunggruen"/>
                    </w:rPr>
                    <w:t>0</w:t>
                  </w:r>
                  <w:r>
                    <w:rPr>
                      <w:rStyle w:val="anmerkunggruen"/>
                    </w:rPr>
                    <w:t>° - entstehen weitere Stoffe.</w:t>
                  </w:r>
                </w:p>
                <w:p w14:paraId="2EFA729D" w14:textId="7FE39E65" w:rsidR="006A7533" w:rsidRPr="003C6912" w:rsidRDefault="006A7533" w:rsidP="00297C14">
                  <w:pPr>
                    <w:rPr>
                      <w:rStyle w:val="anmerkunggruen"/>
                      <w:b/>
                    </w:rPr>
                  </w:pPr>
                  <w:r w:rsidRPr="003C6912">
                    <w:rPr>
                      <w:rStyle w:val="anmerkunggruen"/>
                      <w:b/>
                    </w:rPr>
                    <w:t>Die Antwort ist eine Zahl</w:t>
                  </w:r>
                  <w:r w:rsidR="003C6912" w:rsidRPr="003C6912">
                    <w:rPr>
                      <w:rStyle w:val="anmerkunggruen"/>
                      <w:b/>
                    </w:rPr>
                    <w:t>.</w:t>
                  </w:r>
                </w:p>
                <w:p w14:paraId="45503597" w14:textId="7DD80354" w:rsidR="00C9263C" w:rsidRDefault="00C9263C" w:rsidP="00C9263C"/>
                <w:p w14:paraId="7903AC4A" w14:textId="0C4F2CC4" w:rsidR="006A7533" w:rsidRPr="00C9263C" w:rsidRDefault="006A7533" w:rsidP="00C9263C"/>
                <w:p w14:paraId="1CF593FD" w14:textId="5F3A9264" w:rsidR="006A7533" w:rsidRPr="00CA0F4D" w:rsidRDefault="006A7533" w:rsidP="00297C14">
                  <w:pPr>
                    <w:jc w:val="right"/>
                    <w:rPr>
                      <w:rStyle w:val="fragegruen"/>
                      <w:b/>
                      <w:color w:val="2E9AA0"/>
                      <w:lang w:val="de-CH"/>
                    </w:rPr>
                  </w:pPr>
                  <w:r w:rsidRPr="00CA0F4D"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feel-ok.ch</w:t>
                  </w:r>
                </w:p>
              </w:tc>
            </w:tr>
          </w:tbl>
          <w:p w14:paraId="36F61DB5" w14:textId="1E7CA360" w:rsidR="006A7533" w:rsidRPr="00CA0F4D" w:rsidRDefault="006A7533" w:rsidP="00297C14">
            <w:pPr>
              <w:jc w:val="center"/>
              <w:rPr>
                <w:rStyle w:val="fragegruen"/>
                <w:lang w:val="de-CH"/>
              </w:rPr>
            </w:pPr>
          </w:p>
        </w:tc>
      </w:tr>
      <w:tr w:rsidR="006A7533" w14:paraId="5ED90F65" w14:textId="77777777" w:rsidTr="000D33BF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0F51E3A0" w14:textId="6B62524D" w:rsidR="00C9263C" w:rsidRPr="00C9263C" w:rsidRDefault="006A7533" w:rsidP="00C9263C">
            <w:pPr>
              <w:jc w:val="center"/>
              <w:rPr>
                <w:rStyle w:val="fragerot"/>
              </w:rPr>
            </w:pPr>
            <w:r w:rsidRPr="00C9263C">
              <w:br/>
            </w:r>
            <w:r w:rsidRPr="00C9263C">
              <w:rPr>
                <w:rStyle w:val="fragerot"/>
              </w:rPr>
              <w:t>Wie viele giftige oder krebserregende Stoffe atmet man mit dem Zigarettenrauch ein?</w:t>
            </w:r>
          </w:p>
          <w:p w14:paraId="6395A64A" w14:textId="35FC32E8" w:rsidR="006A7533" w:rsidRPr="00C9263C" w:rsidRDefault="000D33BF" w:rsidP="00297C14">
            <w:pPr>
              <w:jc w:val="center"/>
            </w:pPr>
            <w:r w:rsidRPr="00C9263C">
              <w:rPr>
                <w:noProof/>
                <w:lang w:eastAsia="de-CH"/>
              </w:rPr>
              <w:drawing>
                <wp:anchor distT="0" distB="0" distL="114300" distR="114300" simplePos="0" relativeHeight="251736064" behindDoc="0" locked="0" layoutInCell="1" allowOverlap="1" wp14:anchorId="7F20A5AC" wp14:editId="3484F91E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-1270</wp:posOffset>
                  </wp:positionV>
                  <wp:extent cx="344805" cy="38354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6A7533" w14:paraId="67E719D0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5EFE96E9" w14:textId="76B6DA1C" w:rsidR="003C6912" w:rsidRPr="000D33BF" w:rsidRDefault="000D33BF" w:rsidP="003C6912">
                  <w:pPr>
                    <w:rPr>
                      <w:rStyle w:val="anmerkungrot"/>
                    </w:rPr>
                  </w:pPr>
                  <w:r w:rsidRPr="000D33BF">
                    <w:rPr>
                      <w:rStyle w:val="anmerkungrot"/>
                    </w:rPr>
                    <w:t xml:space="preserve">Stoffe werden beigefügt, um </w:t>
                  </w:r>
                  <w:r w:rsidR="00061AE2">
                    <w:rPr>
                      <w:rStyle w:val="anmerkungrot"/>
                    </w:rPr>
                    <w:t xml:space="preserve">u.a. </w:t>
                  </w:r>
                  <w:r w:rsidRPr="000D33BF">
                    <w:rPr>
                      <w:rStyle w:val="anmerkungrot"/>
                    </w:rPr>
                    <w:t>die Sucht zu verstärken.</w:t>
                  </w:r>
                </w:p>
                <w:p w14:paraId="67F0512B" w14:textId="3470CFC4" w:rsidR="003C6912" w:rsidRPr="003C6912" w:rsidRDefault="003C6912" w:rsidP="003C6912">
                  <w:pPr>
                    <w:rPr>
                      <w:rStyle w:val="anmerkungrot"/>
                    </w:rPr>
                  </w:pPr>
                  <w:r w:rsidRPr="003C6912">
                    <w:rPr>
                      <w:rStyle w:val="anmerkungrot"/>
                    </w:rPr>
                    <w:t>Während der Verbrennung - bei etwa 900° - entstehen weitere Stoffe.</w:t>
                  </w:r>
                </w:p>
                <w:p w14:paraId="071D8A28" w14:textId="58930EDF" w:rsidR="006A7533" w:rsidRPr="003C6912" w:rsidRDefault="003C6912" w:rsidP="003C6912">
                  <w:pPr>
                    <w:rPr>
                      <w:rStyle w:val="anmerkungrot"/>
                      <w:b/>
                    </w:rPr>
                  </w:pPr>
                  <w:r w:rsidRPr="003C6912">
                    <w:rPr>
                      <w:rStyle w:val="anmerkungrot"/>
                      <w:b/>
                    </w:rPr>
                    <w:t>Die Antwort ist eine Zahl.</w:t>
                  </w:r>
                </w:p>
                <w:p w14:paraId="3DE50763" w14:textId="30A32BA0" w:rsidR="00C9263C" w:rsidRPr="00C9263C" w:rsidRDefault="00C9263C" w:rsidP="00C9263C"/>
                <w:p w14:paraId="1349E398" w14:textId="672B0D80" w:rsidR="006A7533" w:rsidRPr="00C9263C" w:rsidRDefault="006A7533" w:rsidP="00C9263C"/>
                <w:p w14:paraId="4D0585B4" w14:textId="7CC36826" w:rsidR="006A7533" w:rsidRDefault="006A7533" w:rsidP="00297C14">
                  <w:pPr>
                    <w:jc w:val="right"/>
                    <w:rPr>
                      <w:rStyle w:val="fragegruen"/>
                    </w:rPr>
                  </w:pPr>
                  <w:r w:rsidRPr="008847EE">
                    <w:rPr>
                      <w:rStyle w:val="fragegruen"/>
                      <w:b/>
                      <w:color w:val="FFD9D9"/>
                      <w:sz w:val="32"/>
                    </w:rPr>
                    <w:t>feel-ok.ch</w:t>
                  </w:r>
                </w:p>
              </w:tc>
            </w:tr>
          </w:tbl>
          <w:p w14:paraId="27D62F15" w14:textId="77777777" w:rsidR="006A7533" w:rsidRPr="007902E0" w:rsidRDefault="006A7533" w:rsidP="00297C14">
            <w:pPr>
              <w:jc w:val="center"/>
              <w:rPr>
                <w:color w:val="C80000"/>
              </w:rPr>
            </w:pPr>
          </w:p>
        </w:tc>
      </w:tr>
      <w:tr w:rsidR="006A7533" w14:paraId="06AB813E" w14:textId="77777777" w:rsidTr="000D33BF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48307C91" w14:textId="6E359CC4" w:rsidR="006A7533" w:rsidRDefault="006A7533" w:rsidP="00297C14">
            <w:pPr>
              <w:jc w:val="center"/>
              <w:rPr>
                <w:rStyle w:val="fragegelb"/>
              </w:rPr>
            </w:pPr>
            <w:r w:rsidRPr="00C9263C">
              <w:br/>
            </w:r>
            <w:r w:rsidRPr="006A7533">
              <w:rPr>
                <w:rStyle w:val="fragegelb"/>
              </w:rPr>
              <w:t>Wie viele giftige oder krebserregende Stoffe atmet man mit dem Zigarettenrauch ein?</w:t>
            </w:r>
          </w:p>
          <w:p w14:paraId="0727AF94" w14:textId="19CBF3A8" w:rsidR="006A7533" w:rsidRPr="00C9263C" w:rsidRDefault="003C6912" w:rsidP="00C9263C">
            <w:pPr>
              <w:jc w:val="center"/>
            </w:pPr>
            <w:r w:rsidRPr="00C9263C">
              <w:rPr>
                <w:noProof/>
                <w:lang w:eastAsia="de-CH"/>
              </w:rPr>
              <w:drawing>
                <wp:anchor distT="0" distB="0" distL="114300" distR="114300" simplePos="0" relativeHeight="251679744" behindDoc="0" locked="0" layoutInCell="1" allowOverlap="1" wp14:anchorId="691DEC4F" wp14:editId="5E37BDA5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18518</wp:posOffset>
                  </wp:positionV>
                  <wp:extent cx="344805" cy="383540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6A7533" w14:paraId="48FBEB2F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3759E868" w14:textId="3446478C" w:rsidR="003C6912" w:rsidRPr="000D33BF" w:rsidRDefault="000D33BF" w:rsidP="003C6912">
                  <w:pPr>
                    <w:rPr>
                      <w:rStyle w:val="anmerkunggelb"/>
                    </w:rPr>
                  </w:pPr>
                  <w:r w:rsidRPr="000D33BF">
                    <w:rPr>
                      <w:rStyle w:val="anmerkunggelb"/>
                    </w:rPr>
                    <w:t xml:space="preserve">Stoffe werden beigefügt, um </w:t>
                  </w:r>
                  <w:r w:rsidR="00061AE2">
                    <w:rPr>
                      <w:rStyle w:val="anmerkunggelb"/>
                    </w:rPr>
                    <w:t xml:space="preserve">u.a. </w:t>
                  </w:r>
                  <w:r w:rsidRPr="000D33BF">
                    <w:rPr>
                      <w:rStyle w:val="anmerkunggelb"/>
                    </w:rPr>
                    <w:t>die Sucht zu verstärken.</w:t>
                  </w:r>
                </w:p>
                <w:p w14:paraId="0F35A1F8" w14:textId="77777777" w:rsidR="003C6912" w:rsidRPr="003C6912" w:rsidRDefault="003C6912" w:rsidP="003C6912">
                  <w:pPr>
                    <w:rPr>
                      <w:rStyle w:val="anmerkunggelb"/>
                    </w:rPr>
                  </w:pPr>
                  <w:r w:rsidRPr="003C6912">
                    <w:rPr>
                      <w:rStyle w:val="anmerkunggelb"/>
                    </w:rPr>
                    <w:t>Während der Verbrennung - bei etwa 900° - entstehen weitere Stoffe.</w:t>
                  </w:r>
                </w:p>
                <w:p w14:paraId="21382C8A" w14:textId="179365D0" w:rsidR="006A7533" w:rsidRPr="003C6912" w:rsidRDefault="003C6912" w:rsidP="003C6912">
                  <w:pPr>
                    <w:rPr>
                      <w:rStyle w:val="anmerkunggelb"/>
                      <w:b/>
                    </w:rPr>
                  </w:pPr>
                  <w:r w:rsidRPr="003C6912">
                    <w:rPr>
                      <w:rStyle w:val="anmerkunggelb"/>
                      <w:b/>
                    </w:rPr>
                    <w:t>Die Antwort ist eine Zahl.</w:t>
                  </w:r>
                </w:p>
                <w:p w14:paraId="031176F0" w14:textId="77777777" w:rsidR="006A7533" w:rsidRPr="00C9263C" w:rsidRDefault="006A7533" w:rsidP="00C9263C"/>
                <w:p w14:paraId="500C8FA2" w14:textId="15CB121E" w:rsidR="006A7533" w:rsidRDefault="006A7533" w:rsidP="00C9263C"/>
                <w:p w14:paraId="0CEF0768" w14:textId="77777777" w:rsidR="006A7533" w:rsidRPr="008847EE" w:rsidRDefault="006A7533" w:rsidP="00297C14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037A5214" w14:textId="77777777" w:rsidR="006A7533" w:rsidRPr="007902E0" w:rsidRDefault="006A7533" w:rsidP="00297C14">
            <w:pPr>
              <w:jc w:val="center"/>
              <w:rPr>
                <w:rStyle w:val="fragegelb"/>
              </w:rPr>
            </w:pPr>
          </w:p>
        </w:tc>
      </w:tr>
    </w:tbl>
    <w:p w14:paraId="01A72EC4" w14:textId="77777777" w:rsidR="00605CB4" w:rsidRDefault="00605CB4"/>
    <w:p w14:paraId="05B9D246" w14:textId="5FCB35F6" w:rsidR="00605CB4" w:rsidRPr="00D44276" w:rsidRDefault="00605CB4" w:rsidP="0060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ntwort"/>
        </w:rPr>
      </w:pPr>
      <w:r w:rsidRPr="00D44276">
        <w:rPr>
          <w:rStyle w:val="antwort"/>
        </w:rPr>
        <w:t xml:space="preserve">Antwort | </w:t>
      </w:r>
      <w:r w:rsidRPr="007E7E79">
        <w:rPr>
          <w:b/>
        </w:rPr>
        <w:t>Wie viele giftige oder krebserregende Stoffe atmet man mit dem Zigarettenrauch ein?</w:t>
      </w:r>
    </w:p>
    <w:p w14:paraId="11D7B983" w14:textId="3ADA8DAE" w:rsidR="008B168A" w:rsidRPr="008B168A" w:rsidRDefault="004012AC" w:rsidP="0060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vorschlag"/>
        </w:rPr>
        <w:t xml:space="preserve">Tipp: </w:t>
      </w:r>
      <w:r w:rsidRPr="00596ABF">
        <w:rPr>
          <w:rStyle w:val="vorschlag"/>
        </w:rPr>
        <w:t>Zuerst die Antworten der Gruppe</w:t>
      </w:r>
      <w:r>
        <w:rPr>
          <w:rStyle w:val="vorschlag"/>
        </w:rPr>
        <w:t>n</w:t>
      </w:r>
      <w:r w:rsidRPr="00596ABF">
        <w:rPr>
          <w:rStyle w:val="vorschlag"/>
        </w:rPr>
        <w:t xml:space="preserve"> vorlesen…</w:t>
      </w:r>
      <w:r>
        <w:rPr>
          <w:rStyle w:val="vorschlag"/>
        </w:rPr>
        <w:br/>
      </w:r>
      <w:r w:rsidR="008B168A" w:rsidRPr="00297C14">
        <w:rPr>
          <w:rStyle w:val="vorschlag"/>
        </w:rPr>
        <w:t>Vorschlag: Zeige die Interviews auf</w:t>
      </w:r>
      <w:r w:rsidR="00E87FAB">
        <w:rPr>
          <w:rStyle w:val="vorschlag"/>
        </w:rPr>
        <w:t xml:space="preserve"> </w:t>
      </w:r>
      <w:hyperlink r:id="rId10" w:history="1">
        <w:r w:rsidR="008B168A" w:rsidRPr="00E000D1">
          <w:rPr>
            <w:rStyle w:val="Hyperlink"/>
          </w:rPr>
          <w:t>feel-ok.ch/</w:t>
        </w:r>
        <w:proofErr w:type="spellStart"/>
        <w:r w:rsidR="008B168A" w:rsidRPr="00E000D1">
          <w:rPr>
            <w:rStyle w:val="Hyperlink"/>
          </w:rPr>
          <w:t>interviews_tabak</w:t>
        </w:r>
        <w:proofErr w:type="spellEnd"/>
      </w:hyperlink>
    </w:p>
    <w:p w14:paraId="5E4B5597" w14:textId="7177A22C" w:rsidR="00E000D1" w:rsidRDefault="0078009F" w:rsidP="0060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8009F">
        <w:rPr>
          <w:b/>
        </w:rPr>
        <w:t>K</w:t>
      </w:r>
      <w:r w:rsidR="00605CB4" w:rsidRPr="008B168A">
        <w:rPr>
          <w:b/>
        </w:rPr>
        <w:t>rebserregend</w:t>
      </w:r>
      <w:r w:rsidR="00E000D1" w:rsidRPr="00E000D1">
        <w:t xml:space="preserve"> </w:t>
      </w:r>
      <w:r>
        <w:t>sind z.B.</w:t>
      </w:r>
      <w:r w:rsidR="00605CB4" w:rsidRPr="00605CB4">
        <w:t xml:space="preserve"> Ammoniak</w:t>
      </w:r>
      <w:r w:rsidR="00605CB4">
        <w:t>,</w:t>
      </w:r>
      <w:r w:rsidR="00605CB4" w:rsidRPr="00605CB4">
        <w:t xml:space="preserve"> Benzol, Arsen, Butan, Cadmium, Blei, Nickel, Formaldehyd, Polonium</w:t>
      </w:r>
      <w:r w:rsidR="00CF7900">
        <w:t xml:space="preserve"> und</w:t>
      </w:r>
      <w:r w:rsidR="00605CB4" w:rsidRPr="00605CB4">
        <w:t xml:space="preserve"> Teer.</w:t>
      </w:r>
      <w:r w:rsidR="008B168A">
        <w:t xml:space="preserve"> </w:t>
      </w:r>
      <w:r>
        <w:rPr>
          <w:b/>
        </w:rPr>
        <w:t>G</w:t>
      </w:r>
      <w:r w:rsidR="00CF7900" w:rsidRPr="00C04461">
        <w:rPr>
          <w:b/>
        </w:rPr>
        <w:t>iftig</w:t>
      </w:r>
      <w:r w:rsidR="00E000D1">
        <w:t xml:space="preserve"> </w:t>
      </w:r>
      <w:r>
        <w:t>sind z.B.</w:t>
      </w:r>
      <w:r w:rsidR="00E000D1">
        <w:t xml:space="preserve"> </w:t>
      </w:r>
      <w:r w:rsidR="00CF7900" w:rsidRPr="00CF7900">
        <w:t>Kohlenmonoxid, Nikotin, Schwefelsäure, Stickoxide und Zink</w:t>
      </w:r>
      <w:r w:rsidR="00CF7900">
        <w:t>.</w:t>
      </w:r>
    </w:p>
    <w:p w14:paraId="51221A47" w14:textId="77777777" w:rsidR="0078009F" w:rsidRDefault="0078009F" w:rsidP="0060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s sind aber nur Beispiele. </w:t>
      </w:r>
      <w:r w:rsidR="00CF7900" w:rsidRPr="00CF7900">
        <w:t xml:space="preserve">Zigarettenrauch ist ein chemischer Cocktail von über 4'800 Substanzen. </w:t>
      </w:r>
      <w:r w:rsidR="00CF7900" w:rsidRPr="00EB6AF7">
        <w:rPr>
          <w:rStyle w:val="antwort"/>
        </w:rPr>
        <w:t>Von diesen sind 250 giftig oder krebserregend.</w:t>
      </w:r>
      <w:r w:rsidR="00E000D1">
        <w:t xml:space="preserve"> </w:t>
      </w:r>
    </w:p>
    <w:p w14:paraId="4EE13F22" w14:textId="60203B1A" w:rsidR="00605CB4" w:rsidRDefault="00605CB4" w:rsidP="0060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hr Infos auf </w:t>
      </w:r>
      <w:hyperlink r:id="rId11" w:history="1">
        <w:r w:rsidR="0078009F" w:rsidRPr="0078009F">
          <w:rPr>
            <w:rStyle w:val="Hyperlink"/>
          </w:rPr>
          <w:t>feel-ok.ch/tabak-</w:t>
        </w:r>
        <w:proofErr w:type="spellStart"/>
        <w:r w:rsidR="0078009F" w:rsidRPr="0078009F">
          <w:rPr>
            <w:rStyle w:val="Hyperlink"/>
          </w:rPr>
          <w:t>substanzen</w:t>
        </w:r>
        <w:proofErr w:type="spellEnd"/>
      </w:hyperlink>
      <w:r w:rsidR="00E000D1">
        <w:t xml:space="preserve"> </w:t>
      </w:r>
      <w:r w:rsidR="006D221B">
        <w:br/>
      </w:r>
      <w:r w:rsidR="00E000D1">
        <w:t xml:space="preserve">oder auf </w:t>
      </w:r>
      <w:hyperlink r:id="rId12" w:history="1">
        <w:r w:rsidR="00E000D1" w:rsidRPr="00E000D1">
          <w:rPr>
            <w:rStyle w:val="Hyperlink"/>
          </w:rPr>
          <w:t>rauch-frei.info</w:t>
        </w:r>
      </w:hyperlink>
      <w:r w:rsidR="006D221B">
        <w:t xml:space="preserve"> (Link Informier dich » Was ist drin) </w:t>
      </w:r>
    </w:p>
    <w:p w14:paraId="74ED7060" w14:textId="22430F1A" w:rsidR="00C9263C" w:rsidRDefault="00C9263C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C6912" w:rsidRPr="00CA0F4D" w14:paraId="05E931CB" w14:textId="77777777" w:rsidTr="005133A2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436FC58C" w14:textId="173C15EB" w:rsidR="003C6912" w:rsidRDefault="003C6912" w:rsidP="00297C14">
            <w:pPr>
              <w:jc w:val="center"/>
              <w:rPr>
                <w:rStyle w:val="fragegruen"/>
              </w:rPr>
            </w:pPr>
            <w:r w:rsidRPr="00C9263C">
              <w:lastRenderedPageBreak/>
              <w:br/>
            </w:r>
            <w:r w:rsidR="00EF14AF">
              <w:rPr>
                <w:rStyle w:val="fragegruen"/>
              </w:rPr>
              <w:t xml:space="preserve">Nach wie viel Zeit kann man süchtig werden, wenn man </w:t>
            </w:r>
            <w:r w:rsidR="005206EB">
              <w:rPr>
                <w:rStyle w:val="fragegruen"/>
              </w:rPr>
              <w:t xml:space="preserve">gelegentlich </w:t>
            </w:r>
            <w:r w:rsidR="00EF14AF">
              <w:rPr>
                <w:rStyle w:val="fragegruen"/>
              </w:rPr>
              <w:t>Zigaretten raucht?</w:t>
            </w:r>
          </w:p>
          <w:p w14:paraId="31FA58D0" w14:textId="77777777" w:rsidR="003C6912" w:rsidRPr="00C9263C" w:rsidRDefault="003C6912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3C6912" w:rsidRPr="00CA0F4D" w14:paraId="56B7CA1F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6C2DEBF1" w14:textId="0D22767D" w:rsidR="003C6912" w:rsidRPr="00C9263C" w:rsidRDefault="003C6912" w:rsidP="00297C14">
                  <w:pPr>
                    <w:rPr>
                      <w:rStyle w:val="anmerkunggruen"/>
                    </w:rPr>
                  </w:pPr>
                  <w:r w:rsidRPr="00C9263C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73600" behindDoc="0" locked="0" layoutInCell="1" allowOverlap="1" wp14:anchorId="4FAE118F" wp14:editId="63E46CD8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46341</wp:posOffset>
                        </wp:positionV>
                        <wp:extent cx="344805" cy="383540"/>
                        <wp:effectExtent l="0" t="0" r="0" b="0"/>
                        <wp:wrapNone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8C16839" w14:textId="77777777" w:rsidR="003C6912" w:rsidRDefault="003C6912" w:rsidP="00297C14"/>
                <w:p w14:paraId="6EC82D4B" w14:textId="77777777" w:rsidR="003C6912" w:rsidRDefault="003C6912" w:rsidP="00297C14"/>
                <w:p w14:paraId="4B429C5D" w14:textId="77777777" w:rsidR="003C6912" w:rsidRPr="00C9263C" w:rsidRDefault="003C6912" w:rsidP="00297C14"/>
                <w:p w14:paraId="55756AAF" w14:textId="77777777" w:rsidR="003C6912" w:rsidRPr="00C9263C" w:rsidRDefault="003C6912" w:rsidP="00297C14"/>
                <w:p w14:paraId="148A9FAE" w14:textId="77777777" w:rsidR="003C6912" w:rsidRPr="00C9263C" w:rsidRDefault="003C6912" w:rsidP="00297C14"/>
                <w:p w14:paraId="251CA377" w14:textId="77777777" w:rsidR="003C6912" w:rsidRPr="00CA0F4D" w:rsidRDefault="003C6912" w:rsidP="00297C14">
                  <w:pPr>
                    <w:jc w:val="right"/>
                    <w:rPr>
                      <w:rStyle w:val="fragegruen"/>
                      <w:b/>
                      <w:color w:val="2E9AA0"/>
                      <w:lang w:val="de-CH"/>
                    </w:rPr>
                  </w:pPr>
                  <w:r w:rsidRPr="00CA0F4D"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feel-ok.ch</w:t>
                  </w:r>
                </w:p>
              </w:tc>
            </w:tr>
          </w:tbl>
          <w:p w14:paraId="63D1E273" w14:textId="77777777" w:rsidR="003C6912" w:rsidRPr="00CA0F4D" w:rsidRDefault="003C6912" w:rsidP="00297C14">
            <w:pPr>
              <w:jc w:val="center"/>
              <w:rPr>
                <w:rStyle w:val="fragegruen"/>
                <w:lang w:val="de-CH"/>
              </w:rPr>
            </w:pPr>
          </w:p>
        </w:tc>
      </w:tr>
      <w:tr w:rsidR="003C6912" w14:paraId="66F094E2" w14:textId="77777777" w:rsidTr="005133A2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5E27EE51" w14:textId="4704C50C" w:rsidR="003C6912" w:rsidRPr="00C9263C" w:rsidRDefault="003C6912" w:rsidP="00297C14">
            <w:pPr>
              <w:jc w:val="center"/>
              <w:rPr>
                <w:rStyle w:val="fragerot"/>
              </w:rPr>
            </w:pPr>
            <w:r w:rsidRPr="00C9263C">
              <w:br/>
            </w:r>
            <w:r w:rsidR="00EF14AF" w:rsidRPr="00EF14AF">
              <w:rPr>
                <w:rStyle w:val="fragerot"/>
              </w:rPr>
              <w:t xml:space="preserve">Nach wie viel Zeit kann man süchtig werden, wenn man </w:t>
            </w:r>
            <w:r w:rsidR="005206EB" w:rsidRPr="005206EB">
              <w:rPr>
                <w:rStyle w:val="fragerot"/>
              </w:rPr>
              <w:t xml:space="preserve">gelegentlich </w:t>
            </w:r>
            <w:r w:rsidR="00EF14AF" w:rsidRPr="00EF14AF">
              <w:rPr>
                <w:rStyle w:val="fragerot"/>
              </w:rPr>
              <w:t>Zigaretten raucht?</w:t>
            </w:r>
          </w:p>
          <w:p w14:paraId="3CEE94C2" w14:textId="77777777" w:rsidR="003C6912" w:rsidRPr="00C9263C" w:rsidRDefault="003C6912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3C6912" w14:paraId="30E28779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27CDAF91" w14:textId="1EDB0CB3" w:rsidR="003C6912" w:rsidRPr="00C9263C" w:rsidRDefault="003C6912" w:rsidP="00297C14">
                  <w:pPr>
                    <w:rPr>
                      <w:rStyle w:val="anmerkungrot"/>
                    </w:rPr>
                  </w:pPr>
                  <w:r w:rsidRPr="00C9263C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74624" behindDoc="0" locked="0" layoutInCell="1" allowOverlap="1" wp14:anchorId="4D3088C3" wp14:editId="59FB8910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60020</wp:posOffset>
                        </wp:positionV>
                        <wp:extent cx="344805" cy="383540"/>
                        <wp:effectExtent l="0" t="0" r="0" b="0"/>
                        <wp:wrapNone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CB8D327" w14:textId="77777777" w:rsidR="003C6912" w:rsidRPr="00C9263C" w:rsidRDefault="003C6912" w:rsidP="00297C14"/>
                <w:p w14:paraId="69896E22" w14:textId="77777777" w:rsidR="003C6912" w:rsidRDefault="003C6912" w:rsidP="00297C14"/>
                <w:p w14:paraId="58530EED" w14:textId="77777777" w:rsidR="003C6912" w:rsidRDefault="003C6912" w:rsidP="00297C14"/>
                <w:p w14:paraId="05708E9D" w14:textId="77777777" w:rsidR="003C6912" w:rsidRDefault="003C6912" w:rsidP="00297C14"/>
                <w:p w14:paraId="4A1BE1D2" w14:textId="77777777" w:rsidR="003C6912" w:rsidRPr="00C9263C" w:rsidRDefault="003C6912" w:rsidP="00297C14"/>
                <w:p w14:paraId="2AB30564" w14:textId="77777777" w:rsidR="003C6912" w:rsidRDefault="003C6912" w:rsidP="00297C14">
                  <w:pPr>
                    <w:jc w:val="right"/>
                    <w:rPr>
                      <w:rStyle w:val="fragegruen"/>
                    </w:rPr>
                  </w:pPr>
                  <w:r w:rsidRPr="008847EE">
                    <w:rPr>
                      <w:rStyle w:val="fragegruen"/>
                      <w:b/>
                      <w:color w:val="FFD9D9"/>
                      <w:sz w:val="32"/>
                    </w:rPr>
                    <w:t>feel-ok.ch</w:t>
                  </w:r>
                </w:p>
              </w:tc>
            </w:tr>
          </w:tbl>
          <w:p w14:paraId="7D7404FF" w14:textId="77777777" w:rsidR="003C6912" w:rsidRPr="007902E0" w:rsidRDefault="003C6912" w:rsidP="00297C14">
            <w:pPr>
              <w:jc w:val="center"/>
              <w:rPr>
                <w:color w:val="C80000"/>
              </w:rPr>
            </w:pPr>
          </w:p>
        </w:tc>
      </w:tr>
      <w:tr w:rsidR="003C6912" w14:paraId="72700CF5" w14:textId="77777777" w:rsidTr="005133A2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368C91D2" w14:textId="513F8026" w:rsidR="003C6912" w:rsidRDefault="003C6912" w:rsidP="00297C14">
            <w:pPr>
              <w:jc w:val="center"/>
              <w:rPr>
                <w:rStyle w:val="fragegelb"/>
              </w:rPr>
            </w:pPr>
            <w:r w:rsidRPr="00C9263C">
              <w:br/>
            </w:r>
            <w:r w:rsidR="00EF14AF" w:rsidRPr="00EF14AF">
              <w:rPr>
                <w:rStyle w:val="fragegelb"/>
              </w:rPr>
              <w:t xml:space="preserve">Nach wie viel Zeit kann man süchtig werden, wenn man </w:t>
            </w:r>
            <w:r w:rsidR="005206EB" w:rsidRPr="005206EB">
              <w:rPr>
                <w:rStyle w:val="fragegelb"/>
              </w:rPr>
              <w:t xml:space="preserve">gelegentlich </w:t>
            </w:r>
            <w:r w:rsidR="00EF14AF" w:rsidRPr="00EF14AF">
              <w:rPr>
                <w:rStyle w:val="fragegelb"/>
              </w:rPr>
              <w:t>Zigaretten raucht?</w:t>
            </w:r>
          </w:p>
          <w:p w14:paraId="49C2F876" w14:textId="77777777" w:rsidR="003C6912" w:rsidRPr="00C9263C" w:rsidRDefault="003C6912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3C6912" w14:paraId="278850D4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57C2922B" w14:textId="40E9CA7A" w:rsidR="003C6912" w:rsidRPr="00C9263C" w:rsidRDefault="003C6912" w:rsidP="00297C14">
                  <w:pPr>
                    <w:rPr>
                      <w:rStyle w:val="anmerkunggelb"/>
                    </w:rPr>
                  </w:pPr>
                  <w:r w:rsidRPr="00C9263C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75648" behindDoc="0" locked="0" layoutInCell="1" allowOverlap="1" wp14:anchorId="21C61E0E" wp14:editId="487BC080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46342</wp:posOffset>
                        </wp:positionV>
                        <wp:extent cx="344805" cy="383540"/>
                        <wp:effectExtent l="0" t="0" r="0" b="0"/>
                        <wp:wrapNone/>
                        <wp:docPr id="20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E6E6A83" w14:textId="77777777" w:rsidR="003C6912" w:rsidRPr="00C9263C" w:rsidRDefault="003C6912" w:rsidP="00297C14"/>
                <w:p w14:paraId="781F1FE1" w14:textId="77777777" w:rsidR="003C6912" w:rsidRDefault="003C6912" w:rsidP="00297C14"/>
                <w:p w14:paraId="5D16F4B8" w14:textId="77777777" w:rsidR="003C6912" w:rsidRDefault="003C6912" w:rsidP="00297C14"/>
                <w:p w14:paraId="54B72BF5" w14:textId="77777777" w:rsidR="003C6912" w:rsidRDefault="003C6912" w:rsidP="00297C14"/>
                <w:p w14:paraId="121E2C2D" w14:textId="77777777" w:rsidR="003C6912" w:rsidRPr="00C9263C" w:rsidRDefault="003C6912" w:rsidP="00297C14"/>
                <w:p w14:paraId="2A91697B" w14:textId="77777777" w:rsidR="003C6912" w:rsidRPr="008847EE" w:rsidRDefault="003C6912" w:rsidP="00297C14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339190E2" w14:textId="77777777" w:rsidR="003C6912" w:rsidRPr="007902E0" w:rsidRDefault="003C6912" w:rsidP="00297C14">
            <w:pPr>
              <w:jc w:val="center"/>
              <w:rPr>
                <w:rStyle w:val="fragegelb"/>
              </w:rPr>
            </w:pPr>
          </w:p>
        </w:tc>
      </w:tr>
    </w:tbl>
    <w:p w14:paraId="17191F0E" w14:textId="7D64B566" w:rsidR="00EF14AF" w:rsidRDefault="00EF14AF"/>
    <w:p w14:paraId="17173245" w14:textId="51311A2F" w:rsidR="005133A2" w:rsidRPr="00D44276" w:rsidRDefault="005133A2" w:rsidP="005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ntwort"/>
        </w:rPr>
      </w:pPr>
      <w:r w:rsidRPr="00D44276">
        <w:rPr>
          <w:rStyle w:val="antwort"/>
        </w:rPr>
        <w:t xml:space="preserve">Antwort | </w:t>
      </w:r>
      <w:r w:rsidRPr="007E7E79">
        <w:rPr>
          <w:b/>
        </w:rPr>
        <w:t>Nach wie viel Zeit kann man süchtig werden, wenn man gelegentlich Zigaretten raucht?</w:t>
      </w:r>
    </w:p>
    <w:p w14:paraId="332746E9" w14:textId="04D830C4" w:rsidR="00C222DE" w:rsidRDefault="00C222DE" w:rsidP="005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vorschlag"/>
        </w:rPr>
        <w:t xml:space="preserve">Tipp: </w:t>
      </w:r>
      <w:r w:rsidRPr="00596ABF">
        <w:rPr>
          <w:rStyle w:val="vorschlag"/>
        </w:rPr>
        <w:t>Zuerst die Antworten der Gruppe</w:t>
      </w:r>
      <w:r>
        <w:rPr>
          <w:rStyle w:val="vorschlag"/>
        </w:rPr>
        <w:t>n</w:t>
      </w:r>
      <w:r w:rsidRPr="00596ABF">
        <w:rPr>
          <w:rStyle w:val="vorschlag"/>
        </w:rPr>
        <w:t xml:space="preserve"> vorlesen…</w:t>
      </w:r>
    </w:p>
    <w:p w14:paraId="3BFFFC3A" w14:textId="2874FDEE" w:rsidR="005133A2" w:rsidRDefault="005133A2" w:rsidP="005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33A2">
        <w:t xml:space="preserve">Was die Sucht betrifft, ist </w:t>
      </w:r>
      <w:r w:rsidR="00DE002F">
        <w:t xml:space="preserve">das </w:t>
      </w:r>
      <w:r w:rsidRPr="005133A2">
        <w:t xml:space="preserve">Nikotin sogar schlimmer als Kokain. </w:t>
      </w:r>
      <w:r w:rsidR="00DE002F">
        <w:t>Fakt ist, dass z</w:t>
      </w:r>
      <w:r w:rsidRPr="005133A2">
        <w:t xml:space="preserve">wei von drei Personen, die </w:t>
      </w:r>
      <w:r w:rsidR="00DE002F">
        <w:t>einmal rauchen</w:t>
      </w:r>
      <w:r w:rsidRPr="005133A2">
        <w:t xml:space="preserve">, in Zukunft </w:t>
      </w:r>
      <w:r>
        <w:t>weiter rauchen</w:t>
      </w:r>
      <w:r w:rsidR="00DE002F">
        <w:t xml:space="preserve"> werden</w:t>
      </w:r>
      <w:r w:rsidRPr="005133A2">
        <w:t>.</w:t>
      </w:r>
    </w:p>
    <w:p w14:paraId="7960B41F" w14:textId="5B6A792A" w:rsidR="005133A2" w:rsidRDefault="00C222DE" w:rsidP="005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r Grund, warum Zigaretten so süchtig machen, ist nicht nur </w:t>
      </w:r>
      <w:r w:rsidR="00DE002F">
        <w:t xml:space="preserve">das </w:t>
      </w:r>
      <w:r>
        <w:t>Nikotin, sondern dass d</w:t>
      </w:r>
      <w:r w:rsidR="005133A2" w:rsidRPr="005133A2">
        <w:t>ie Tabakindustrie weitere Substanzen beimischt,</w:t>
      </w:r>
      <w:r w:rsidR="00DE002F">
        <w:t xml:space="preserve"> wie</w:t>
      </w:r>
      <w:r w:rsidR="00DE002F" w:rsidRPr="005133A2">
        <w:t xml:space="preserve"> Ammonium und Zucker</w:t>
      </w:r>
      <w:r w:rsidR="00DD63D2">
        <w:t>,</w:t>
      </w:r>
      <w:r w:rsidR="00DE002F">
        <w:t xml:space="preserve"> </w:t>
      </w:r>
      <w:r>
        <w:t xml:space="preserve">die die Sucht </w:t>
      </w:r>
      <w:r w:rsidR="005133A2" w:rsidRPr="005133A2">
        <w:t>zusätzlich verstärken.</w:t>
      </w:r>
    </w:p>
    <w:p w14:paraId="6540A569" w14:textId="50D6CBF2" w:rsidR="005133A2" w:rsidRPr="00EB6AF7" w:rsidRDefault="005133A2" w:rsidP="005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ntwort"/>
        </w:rPr>
      </w:pPr>
      <w:r w:rsidRPr="00EB6AF7">
        <w:rPr>
          <w:rStyle w:val="antwort"/>
        </w:rPr>
        <w:t xml:space="preserve">Aus diesen Gründen können Zigaretten </w:t>
      </w:r>
      <w:r w:rsidR="00C222DE">
        <w:rPr>
          <w:rStyle w:val="antwort"/>
        </w:rPr>
        <w:t xml:space="preserve">schon </w:t>
      </w:r>
      <w:r w:rsidRPr="00EB6AF7">
        <w:rPr>
          <w:rStyle w:val="antwort"/>
        </w:rPr>
        <w:t>innerhalb weniger Wochen</w:t>
      </w:r>
      <w:r w:rsidR="000A70C0">
        <w:rPr>
          <w:rStyle w:val="antwort"/>
        </w:rPr>
        <w:t xml:space="preserve"> </w:t>
      </w:r>
      <w:r w:rsidR="000A70C0" w:rsidRPr="00EB6AF7">
        <w:rPr>
          <w:rStyle w:val="antwort"/>
        </w:rPr>
        <w:t>Jugendliche</w:t>
      </w:r>
      <w:r w:rsidRPr="00EB6AF7">
        <w:rPr>
          <w:rStyle w:val="antwort"/>
        </w:rPr>
        <w:t xml:space="preserve"> auch bei gelegentlichem Konsum süchtig machen.</w:t>
      </w:r>
    </w:p>
    <w:p w14:paraId="397C4B73" w14:textId="27F76AD0" w:rsidR="005133A2" w:rsidRDefault="005133A2" w:rsidP="0051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tails auf </w:t>
      </w:r>
      <w:hyperlink r:id="rId13" w:history="1">
        <w:r w:rsidRPr="005133A2">
          <w:rPr>
            <w:rStyle w:val="Hyperlink"/>
          </w:rPr>
          <w:t>drugcom.de</w:t>
        </w:r>
      </w:hyperlink>
    </w:p>
    <w:p w14:paraId="1B90070A" w14:textId="77777777" w:rsidR="00EF14AF" w:rsidRDefault="00EF14AF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F14AF" w:rsidRPr="00CA0F4D" w14:paraId="64BA03C4" w14:textId="77777777" w:rsidTr="00192011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7F6ABD35" w14:textId="20BEA6FB" w:rsidR="00EF14AF" w:rsidRPr="00EF14AF" w:rsidRDefault="00EF14AF" w:rsidP="00297C14">
            <w:pPr>
              <w:jc w:val="center"/>
              <w:rPr>
                <w:rStyle w:val="fragegruen"/>
                <w:lang w:val="de-CH"/>
              </w:rPr>
            </w:pPr>
            <w:r w:rsidRPr="006A7533">
              <w:lastRenderedPageBreak/>
              <w:br/>
            </w:r>
            <w:r w:rsidRPr="00EF14AF">
              <w:rPr>
                <w:rStyle w:val="fragegruen"/>
              </w:rPr>
              <w:t>Wie viele Lebensjahre verliert eine Person im Durchschnitt, die raucht?</w:t>
            </w:r>
          </w:p>
          <w:p w14:paraId="3CE98B65" w14:textId="072C857F" w:rsidR="00EF14AF" w:rsidRPr="006A7533" w:rsidRDefault="00EF14AF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EF14AF" w:rsidRPr="00CA0F4D" w14:paraId="6EEF6A8A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66958651" w14:textId="0D3AB305" w:rsidR="00EF14AF" w:rsidRPr="006A7533" w:rsidRDefault="00EF14AF" w:rsidP="00297C14">
                  <w:pPr>
                    <w:rPr>
                      <w:rStyle w:val="anmerkunggruen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81792" behindDoc="0" locked="0" layoutInCell="1" allowOverlap="1" wp14:anchorId="236DF247" wp14:editId="19D72A83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51370</wp:posOffset>
                        </wp:positionV>
                        <wp:extent cx="344805" cy="383540"/>
                        <wp:effectExtent l="0" t="0" r="0" b="0"/>
                        <wp:wrapNone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anmerkunggruen"/>
                      <w:lang w:val="de-CH"/>
                    </w:rPr>
                    <w:t>Im Durchschnitt raucht eine Person etwa 12 Zigaretten</w:t>
                  </w:r>
                  <w:r w:rsidR="00061AE2">
                    <w:rPr>
                      <w:rStyle w:val="anmerkunggruen"/>
                      <w:lang w:val="de-CH"/>
                    </w:rPr>
                    <w:t xml:space="preserve"> </w:t>
                  </w:r>
                  <w:r w:rsidR="00061AE2">
                    <w:rPr>
                      <w:rStyle w:val="anmerkunggruen"/>
                    </w:rPr>
                    <w:t>/ Tag</w:t>
                  </w:r>
                  <w:r>
                    <w:rPr>
                      <w:rStyle w:val="anmerkunggruen"/>
                      <w:lang w:val="de-CH"/>
                    </w:rPr>
                    <w:t>.</w:t>
                  </w:r>
                </w:p>
                <w:p w14:paraId="114ECF75" w14:textId="77777777" w:rsidR="00EF14AF" w:rsidRPr="006A7533" w:rsidRDefault="00EF14AF" w:rsidP="00297C14"/>
                <w:p w14:paraId="177982EA" w14:textId="5D354237" w:rsidR="00EF14AF" w:rsidRPr="006A7533" w:rsidRDefault="00EF14AF" w:rsidP="00297C14"/>
                <w:p w14:paraId="2BA00275" w14:textId="77777777" w:rsidR="00EF14AF" w:rsidRDefault="00EF14AF" w:rsidP="00297C14"/>
                <w:p w14:paraId="6E1EAEC4" w14:textId="77777777" w:rsidR="00EF14AF" w:rsidRDefault="00EF14AF" w:rsidP="00297C14"/>
                <w:p w14:paraId="2A238C7E" w14:textId="394C8C68" w:rsidR="00EF14AF" w:rsidRPr="006A7533" w:rsidRDefault="00EF14AF" w:rsidP="00297C14"/>
                <w:p w14:paraId="30D177D8" w14:textId="5A6A6E84" w:rsidR="00EF14AF" w:rsidRPr="00CA0F4D" w:rsidRDefault="00EF14AF" w:rsidP="00297C14">
                  <w:pPr>
                    <w:jc w:val="right"/>
                    <w:rPr>
                      <w:rStyle w:val="fragegruen"/>
                      <w:b/>
                      <w:color w:val="2E9AA0"/>
                      <w:lang w:val="de-CH"/>
                    </w:rPr>
                  </w:pPr>
                  <w:r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f</w:t>
                  </w:r>
                  <w:r w:rsidRPr="00CA0F4D"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eel-ok.ch</w:t>
                  </w:r>
                </w:p>
              </w:tc>
            </w:tr>
          </w:tbl>
          <w:p w14:paraId="71D71E80" w14:textId="0CE9938C" w:rsidR="00EF14AF" w:rsidRPr="00CA0F4D" w:rsidRDefault="00EF14AF" w:rsidP="00297C14">
            <w:pPr>
              <w:jc w:val="center"/>
              <w:rPr>
                <w:rStyle w:val="fragegruen"/>
                <w:lang w:val="de-CH"/>
              </w:rPr>
            </w:pPr>
          </w:p>
        </w:tc>
      </w:tr>
      <w:tr w:rsidR="00EF14AF" w14:paraId="63E33AB4" w14:textId="77777777" w:rsidTr="00192011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4F2F6C5D" w14:textId="1F7E3262" w:rsidR="00EF14AF" w:rsidRPr="00EF14AF" w:rsidRDefault="00EF14AF" w:rsidP="00297C14">
            <w:pPr>
              <w:jc w:val="center"/>
              <w:rPr>
                <w:rStyle w:val="fragerot"/>
                <w:lang w:val="de-CH"/>
              </w:rPr>
            </w:pPr>
            <w:r w:rsidRPr="006A7533">
              <w:br/>
            </w:r>
            <w:r w:rsidRPr="00EF14AF">
              <w:rPr>
                <w:rStyle w:val="fragerot"/>
              </w:rPr>
              <w:t>Wie viele Lebensjahre verliert eine Person im Durchschnitt, die raucht?</w:t>
            </w:r>
          </w:p>
          <w:p w14:paraId="695D16C8" w14:textId="475F9625" w:rsidR="00EF14AF" w:rsidRPr="006A7533" w:rsidRDefault="00954649" w:rsidP="00297C14">
            <w:pPr>
              <w:jc w:val="center"/>
            </w:pPr>
            <w:r w:rsidRPr="006A7533">
              <w:rPr>
                <w:noProof/>
                <w:lang w:eastAsia="de-CH"/>
              </w:rPr>
              <w:drawing>
                <wp:anchor distT="0" distB="0" distL="114300" distR="114300" simplePos="0" relativeHeight="251740160" behindDoc="0" locked="0" layoutInCell="1" allowOverlap="1" wp14:anchorId="46CA30C5" wp14:editId="30362259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-635</wp:posOffset>
                  </wp:positionV>
                  <wp:extent cx="344805" cy="38354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EF14AF" w14:paraId="2EA8B846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333FDF2F" w14:textId="5D19EC71" w:rsidR="00EF14AF" w:rsidRPr="00EF14AF" w:rsidRDefault="00EF14AF" w:rsidP="00297C14">
                  <w:pPr>
                    <w:rPr>
                      <w:rStyle w:val="anmerkungrot"/>
                    </w:rPr>
                  </w:pPr>
                  <w:r w:rsidRPr="00EF14AF">
                    <w:rPr>
                      <w:rStyle w:val="anmerkungrot"/>
                    </w:rPr>
                    <w:t>Im Durchschnitt raucht eine Person etwa 12 Zigaretten</w:t>
                  </w:r>
                  <w:r w:rsidR="00061AE2">
                    <w:rPr>
                      <w:rStyle w:val="anmerkungrot"/>
                    </w:rPr>
                    <w:t xml:space="preserve"> / Tag</w:t>
                  </w:r>
                  <w:r w:rsidRPr="00EF14AF">
                    <w:rPr>
                      <w:rStyle w:val="anmerkungrot"/>
                    </w:rPr>
                    <w:t>.</w:t>
                  </w:r>
                </w:p>
                <w:p w14:paraId="3461D076" w14:textId="77777777" w:rsidR="00EF14AF" w:rsidRDefault="00EF14AF" w:rsidP="00297C14"/>
                <w:p w14:paraId="27871629" w14:textId="20C47C5D" w:rsidR="00EF14AF" w:rsidRDefault="00EF14AF" w:rsidP="00297C14"/>
                <w:p w14:paraId="0469EDD4" w14:textId="7B30B203" w:rsidR="00EF14AF" w:rsidRDefault="00EF14AF" w:rsidP="00297C14"/>
                <w:p w14:paraId="4853B312" w14:textId="49058FEB" w:rsidR="00EF14AF" w:rsidRDefault="00EF14AF" w:rsidP="00297C14"/>
                <w:p w14:paraId="4E099D7E" w14:textId="3D7A0610" w:rsidR="00EF14AF" w:rsidRPr="006A7533" w:rsidRDefault="00EF14AF" w:rsidP="00297C14"/>
                <w:p w14:paraId="61EBD073" w14:textId="2F9BAEC7" w:rsidR="00EF14AF" w:rsidRDefault="00EF14AF" w:rsidP="00297C14">
                  <w:pPr>
                    <w:jc w:val="right"/>
                    <w:rPr>
                      <w:rStyle w:val="fragegruen"/>
                    </w:rPr>
                  </w:pPr>
                  <w:r>
                    <w:rPr>
                      <w:rStyle w:val="fragegruen"/>
                      <w:b/>
                      <w:color w:val="FFD9D9"/>
                      <w:sz w:val="32"/>
                    </w:rPr>
                    <w:t>f</w:t>
                  </w:r>
                  <w:r w:rsidRPr="008847EE">
                    <w:rPr>
                      <w:rStyle w:val="fragegruen"/>
                      <w:b/>
                      <w:color w:val="FFD9D9"/>
                      <w:sz w:val="32"/>
                    </w:rPr>
                    <w:t>eel-ok.ch</w:t>
                  </w:r>
                </w:p>
              </w:tc>
            </w:tr>
          </w:tbl>
          <w:p w14:paraId="19B22FDF" w14:textId="4C7C6641" w:rsidR="00EF14AF" w:rsidRPr="007902E0" w:rsidRDefault="00EF14AF" w:rsidP="00297C14">
            <w:pPr>
              <w:jc w:val="center"/>
              <w:rPr>
                <w:color w:val="C80000"/>
              </w:rPr>
            </w:pPr>
          </w:p>
        </w:tc>
      </w:tr>
      <w:tr w:rsidR="00EF14AF" w14:paraId="666DF572" w14:textId="77777777" w:rsidTr="00192011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1F4FEA2D" w14:textId="37D5EBFB" w:rsidR="00EF14AF" w:rsidRPr="00EF14AF" w:rsidRDefault="00EF14AF" w:rsidP="00297C14">
            <w:pPr>
              <w:jc w:val="center"/>
              <w:rPr>
                <w:rStyle w:val="fragegelb"/>
                <w:lang w:val="de-CH"/>
              </w:rPr>
            </w:pPr>
            <w:r w:rsidRPr="006A7533">
              <w:br/>
            </w:r>
            <w:r w:rsidRPr="00EF14AF">
              <w:rPr>
                <w:rStyle w:val="fragegelb"/>
              </w:rPr>
              <w:t>Wie viele Lebensjahre verliert eine Person im Durchschnitt, die raucht?</w:t>
            </w:r>
          </w:p>
          <w:p w14:paraId="57D79192" w14:textId="77777777" w:rsidR="00EF14AF" w:rsidRPr="006A7533" w:rsidRDefault="00EF14AF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EF14AF" w14:paraId="38839711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6B207B22" w14:textId="72D05A08" w:rsidR="00EF14AF" w:rsidRPr="00EF14AF" w:rsidRDefault="00EF14AF" w:rsidP="00297C14">
                  <w:pPr>
                    <w:rPr>
                      <w:rStyle w:val="anmerkunggelb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85888" behindDoc="0" locked="0" layoutInCell="1" allowOverlap="1" wp14:anchorId="05E4F5C4" wp14:editId="4DA90856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41674</wp:posOffset>
                        </wp:positionV>
                        <wp:extent cx="344805" cy="383540"/>
                        <wp:effectExtent l="0" t="0" r="0" b="0"/>
                        <wp:wrapNone/>
                        <wp:docPr id="27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F14AF">
                    <w:rPr>
                      <w:rStyle w:val="anmerkunggelb"/>
                    </w:rPr>
                    <w:t>Im Durchschnitt raucht eine Person etwa 12 Zigaretten</w:t>
                  </w:r>
                  <w:r w:rsidR="00061AE2">
                    <w:rPr>
                      <w:rStyle w:val="anmerkunggelb"/>
                    </w:rPr>
                    <w:t xml:space="preserve"> / Tag</w:t>
                  </w:r>
                  <w:r w:rsidRPr="00EF14AF">
                    <w:rPr>
                      <w:rStyle w:val="anmerkunggelb"/>
                    </w:rPr>
                    <w:t>.</w:t>
                  </w:r>
                </w:p>
                <w:p w14:paraId="5820B738" w14:textId="77777777" w:rsidR="00EF14AF" w:rsidRDefault="00EF14AF" w:rsidP="00297C14"/>
                <w:p w14:paraId="7A21C086" w14:textId="77777777" w:rsidR="00EF14AF" w:rsidRDefault="00EF14AF" w:rsidP="00297C14"/>
                <w:p w14:paraId="7BE3C512" w14:textId="77777777" w:rsidR="00EF14AF" w:rsidRPr="006A7533" w:rsidRDefault="00EF14AF" w:rsidP="00297C14"/>
                <w:p w14:paraId="1653B92E" w14:textId="68B1AC32" w:rsidR="00EF14AF" w:rsidRDefault="00EF14AF" w:rsidP="00297C14"/>
                <w:p w14:paraId="0327FC05" w14:textId="77777777" w:rsidR="00EF14AF" w:rsidRPr="006A7533" w:rsidRDefault="00EF14AF" w:rsidP="00297C14"/>
                <w:p w14:paraId="24F3D01C" w14:textId="77777777" w:rsidR="00EF14AF" w:rsidRPr="008847EE" w:rsidRDefault="00EF14AF" w:rsidP="00297C14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2B47394C" w14:textId="77777777" w:rsidR="00EF14AF" w:rsidRPr="007902E0" w:rsidRDefault="00EF14AF" w:rsidP="00297C14">
            <w:pPr>
              <w:jc w:val="center"/>
              <w:rPr>
                <w:rStyle w:val="fragegelb"/>
              </w:rPr>
            </w:pPr>
          </w:p>
        </w:tc>
      </w:tr>
    </w:tbl>
    <w:p w14:paraId="11C9423C" w14:textId="77777777" w:rsidR="00EF14AF" w:rsidRDefault="00EF14AF"/>
    <w:p w14:paraId="1B792DE9" w14:textId="481E7071" w:rsidR="00192011" w:rsidRPr="00D44276" w:rsidRDefault="00192011" w:rsidP="0019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ntwort"/>
        </w:rPr>
      </w:pPr>
      <w:r w:rsidRPr="00D44276">
        <w:rPr>
          <w:rStyle w:val="antwort"/>
        </w:rPr>
        <w:t xml:space="preserve">Antwort | </w:t>
      </w:r>
      <w:r w:rsidRPr="007E7E79">
        <w:rPr>
          <w:b/>
        </w:rPr>
        <w:t>Wie viele Lebensjahre verliert eine Person im Durchschnitt, die raucht?</w:t>
      </w:r>
    </w:p>
    <w:p w14:paraId="26A2C5A0" w14:textId="20E0898A" w:rsidR="0039310C" w:rsidRDefault="0039310C" w:rsidP="0019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orschlag"/>
        </w:rPr>
      </w:pPr>
      <w:r w:rsidRPr="00596ABF">
        <w:rPr>
          <w:rStyle w:val="vorschlag"/>
        </w:rPr>
        <w:t>Antworten der Gruppe</w:t>
      </w:r>
      <w:r>
        <w:rPr>
          <w:rStyle w:val="vorschlag"/>
        </w:rPr>
        <w:t>n</w:t>
      </w:r>
      <w:r w:rsidRPr="00596ABF">
        <w:rPr>
          <w:rStyle w:val="vorschlag"/>
        </w:rPr>
        <w:t xml:space="preserve"> vorlesen</w:t>
      </w:r>
      <w:r>
        <w:rPr>
          <w:rStyle w:val="vorschlag"/>
        </w:rPr>
        <w:t>…</w:t>
      </w:r>
    </w:p>
    <w:p w14:paraId="68A31B43" w14:textId="4102E1F2" w:rsidR="00192011" w:rsidRDefault="00DE002F" w:rsidP="0019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vorschlag"/>
        </w:rPr>
        <w:t xml:space="preserve">Tipp: </w:t>
      </w:r>
      <w:r w:rsidRPr="00297C14">
        <w:rPr>
          <w:rStyle w:val="vorschlag"/>
        </w:rPr>
        <w:t xml:space="preserve">Falls die Teilnehmenden 13-14-jährig sind, kannst du </w:t>
      </w:r>
      <w:r>
        <w:rPr>
          <w:rStyle w:val="vorschlag"/>
        </w:rPr>
        <w:t>fragen</w:t>
      </w:r>
      <w:r w:rsidRPr="00297C14">
        <w:rPr>
          <w:rStyle w:val="vorschlag"/>
        </w:rPr>
        <w:t>:</w:t>
      </w:r>
      <w:r>
        <w:rPr>
          <w:rStyle w:val="vorschlag"/>
        </w:rPr>
        <w:t xml:space="preserve"> </w:t>
      </w:r>
      <w:r w:rsidR="007E519B">
        <w:t>«</w:t>
      </w:r>
      <w:r w:rsidR="00673987">
        <w:t>Wie alt seid ihr?</w:t>
      </w:r>
      <w:r w:rsidR="007E519B">
        <w:t>»</w:t>
      </w:r>
      <w:r w:rsidR="00673987">
        <w:t xml:space="preserve"> </w:t>
      </w:r>
      <w:r w:rsidRPr="00DE002F">
        <w:rPr>
          <w:rStyle w:val="vorschlag"/>
        </w:rPr>
        <w:t>Und dann als Antwort gebe</w:t>
      </w:r>
      <w:r>
        <w:rPr>
          <w:rStyle w:val="vorschlag"/>
        </w:rPr>
        <w:t xml:space="preserve">n: </w:t>
      </w:r>
      <w:r w:rsidR="00673987" w:rsidRPr="00673987">
        <w:t>«</w:t>
      </w:r>
      <w:r w:rsidR="00673987" w:rsidRPr="00673987">
        <w:rPr>
          <w:i/>
        </w:rPr>
        <w:t>Dies ist euer gesamtes Leben bis heute: So viele Jahre würdet ihr im Durchschnitt verlieren, falls ihr raucht</w:t>
      </w:r>
      <w:r w:rsidR="00673987" w:rsidRPr="00673987">
        <w:t>».</w:t>
      </w:r>
    </w:p>
    <w:p w14:paraId="79A38828" w14:textId="3E1AEBA1" w:rsidR="00673987" w:rsidRPr="00EB6AF7" w:rsidRDefault="00DE002F" w:rsidP="0019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ntwort"/>
        </w:rPr>
      </w:pPr>
      <w:r>
        <w:t>Selbstverständlich gibt es auch Raucherinnen und Raucher, die alt werden. Sie hatten aber Glück. Denn</w:t>
      </w:r>
      <w:r w:rsidR="00663DB9">
        <w:t xml:space="preserve">: </w:t>
      </w:r>
      <w:r>
        <w:t>Wer raucht, stirbt</w:t>
      </w:r>
      <w:r w:rsidR="00673987" w:rsidRPr="0033547D">
        <w:t xml:space="preserve"> im Schnitt etwa </w:t>
      </w:r>
      <w:r w:rsidR="00673987" w:rsidRPr="00673987">
        <w:rPr>
          <w:rStyle w:val="antwort"/>
        </w:rPr>
        <w:t>13-14 Jahre früher</w:t>
      </w:r>
      <w:r w:rsidR="00673987" w:rsidRPr="0033547D">
        <w:t xml:space="preserve"> als </w:t>
      </w:r>
      <w:r>
        <w:t>wer nicht raucht</w:t>
      </w:r>
      <w:r w:rsidR="00673987" w:rsidRPr="0033547D">
        <w:t>.</w:t>
      </w:r>
    </w:p>
    <w:p w14:paraId="5459C9A8" w14:textId="2666EFF4" w:rsidR="00192011" w:rsidRDefault="00192011" w:rsidP="0019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s auf</w:t>
      </w:r>
      <w:r w:rsidR="00673987">
        <w:t xml:space="preserve"> </w:t>
      </w:r>
      <w:hyperlink r:id="rId14" w:history="1">
        <w:r w:rsidR="00673987" w:rsidRPr="00D26EF8">
          <w:rPr>
            <w:rStyle w:val="Hyperlink"/>
          </w:rPr>
          <w:t>feel-ok.ch/tabak-lebensjahre</w:t>
        </w:r>
      </w:hyperlink>
      <w:r w:rsidR="00673987">
        <w:t xml:space="preserve"> </w:t>
      </w:r>
    </w:p>
    <w:p w14:paraId="76E063E0" w14:textId="77777777" w:rsidR="00EF14AF" w:rsidRDefault="00EF14AF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F14AF" w:rsidRPr="00CA0F4D" w14:paraId="62437C62" w14:textId="77777777" w:rsidTr="0058714A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275DD13F" w14:textId="77777777" w:rsidR="00EF14AF" w:rsidRDefault="00EF14AF" w:rsidP="00297C14">
            <w:pPr>
              <w:jc w:val="center"/>
              <w:rPr>
                <w:rStyle w:val="fragegruen"/>
              </w:rPr>
            </w:pPr>
            <w:r w:rsidRPr="006A7533">
              <w:lastRenderedPageBreak/>
              <w:br/>
            </w:r>
            <w:r w:rsidRPr="00EF14AF">
              <w:rPr>
                <w:rStyle w:val="fragegruen"/>
              </w:rPr>
              <w:t xml:space="preserve">Welche Krankheiten kann Rauchen </w:t>
            </w:r>
          </w:p>
          <w:p w14:paraId="19646EA8" w14:textId="135462C5" w:rsidR="00EF14AF" w:rsidRPr="00EF14AF" w:rsidRDefault="00EF14AF" w:rsidP="00297C14">
            <w:pPr>
              <w:jc w:val="center"/>
              <w:rPr>
                <w:rStyle w:val="fragegruen"/>
                <w:lang w:val="de-CH"/>
              </w:rPr>
            </w:pPr>
            <w:r w:rsidRPr="00EF14AF">
              <w:rPr>
                <w:rStyle w:val="fragegruen"/>
              </w:rPr>
              <w:t>verursachen?</w:t>
            </w:r>
          </w:p>
          <w:p w14:paraId="3CF5D442" w14:textId="77777777" w:rsidR="00EF14AF" w:rsidRPr="006A7533" w:rsidRDefault="00EF14AF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EF14AF" w:rsidRPr="00CA0F4D" w14:paraId="47D0F1A0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3DDCCEC7" w14:textId="21DFA35A" w:rsidR="00EF14AF" w:rsidRPr="00EF14AF" w:rsidRDefault="00EF14AF" w:rsidP="00297C14">
                  <w:pPr>
                    <w:rPr>
                      <w:rStyle w:val="anmerkunggruen"/>
                      <w:lang w:val="de-CH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687936" behindDoc="0" locked="0" layoutInCell="1" allowOverlap="1" wp14:anchorId="6F9D4FF5" wp14:editId="01116FFB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51370</wp:posOffset>
                        </wp:positionV>
                        <wp:extent cx="344805" cy="383540"/>
                        <wp:effectExtent l="0" t="0" r="0" b="0"/>
                        <wp:wrapNone/>
                        <wp:docPr id="28" name="Grafi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anmerkunggruen"/>
                      <w:lang w:val="de-CH"/>
                    </w:rPr>
                    <w:t xml:space="preserve">Schreibe mindestens </w:t>
                  </w:r>
                  <w:r w:rsidRPr="00EF14AF">
                    <w:rPr>
                      <w:rStyle w:val="anmerkunggruen"/>
                      <w:u w:val="single"/>
                      <w:lang w:val="de-CH"/>
                    </w:rPr>
                    <w:t>zwei</w:t>
                  </w:r>
                  <w:r>
                    <w:rPr>
                      <w:rStyle w:val="anmerkunggruen"/>
                      <w:lang w:val="de-CH"/>
                    </w:rPr>
                    <w:t xml:space="preserve"> Krankheiten.</w:t>
                  </w:r>
                </w:p>
                <w:p w14:paraId="5AF58A39" w14:textId="77777777" w:rsidR="00EF14AF" w:rsidRPr="006A7533" w:rsidRDefault="00EF14AF" w:rsidP="00297C14"/>
                <w:p w14:paraId="18C4960F" w14:textId="77777777" w:rsidR="00EF14AF" w:rsidRPr="006A7533" w:rsidRDefault="00EF14AF" w:rsidP="00297C14"/>
                <w:p w14:paraId="7B3A164E" w14:textId="77777777" w:rsidR="00EF14AF" w:rsidRDefault="00EF14AF" w:rsidP="00297C14"/>
                <w:p w14:paraId="7E76A060" w14:textId="77777777" w:rsidR="00EF14AF" w:rsidRDefault="00EF14AF" w:rsidP="00297C14"/>
                <w:p w14:paraId="27F36E66" w14:textId="77777777" w:rsidR="00EF14AF" w:rsidRPr="006A7533" w:rsidRDefault="00EF14AF" w:rsidP="00297C14"/>
                <w:p w14:paraId="40DF0BB5" w14:textId="77777777" w:rsidR="00EF14AF" w:rsidRPr="00CA0F4D" w:rsidRDefault="00EF14AF" w:rsidP="00297C14">
                  <w:pPr>
                    <w:jc w:val="right"/>
                    <w:rPr>
                      <w:rStyle w:val="fragegruen"/>
                      <w:b/>
                      <w:color w:val="2E9AA0"/>
                      <w:lang w:val="de-CH"/>
                    </w:rPr>
                  </w:pPr>
                  <w:r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f</w:t>
                  </w:r>
                  <w:r w:rsidRPr="00CA0F4D"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eel-ok.ch</w:t>
                  </w:r>
                </w:p>
              </w:tc>
            </w:tr>
          </w:tbl>
          <w:p w14:paraId="35D25CEB" w14:textId="77777777" w:rsidR="00EF14AF" w:rsidRPr="00CA0F4D" w:rsidRDefault="00EF14AF" w:rsidP="00297C14">
            <w:pPr>
              <w:jc w:val="center"/>
              <w:rPr>
                <w:rStyle w:val="fragegruen"/>
                <w:lang w:val="de-CH"/>
              </w:rPr>
            </w:pPr>
          </w:p>
        </w:tc>
      </w:tr>
      <w:tr w:rsidR="00EF14AF" w14:paraId="5F7803DA" w14:textId="77777777" w:rsidTr="0058714A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1559545A" w14:textId="77777777" w:rsidR="00EF14AF" w:rsidRDefault="00EF14AF" w:rsidP="00297C14">
            <w:pPr>
              <w:jc w:val="center"/>
              <w:rPr>
                <w:rStyle w:val="fragerot"/>
              </w:rPr>
            </w:pPr>
            <w:r w:rsidRPr="006A7533">
              <w:br/>
            </w:r>
            <w:r w:rsidRPr="00EF14AF">
              <w:rPr>
                <w:rStyle w:val="fragerot"/>
              </w:rPr>
              <w:t xml:space="preserve">Welche Krankheiten kann Rauchen </w:t>
            </w:r>
          </w:p>
          <w:p w14:paraId="5207B3B6" w14:textId="2AB5A3CA" w:rsidR="00EF14AF" w:rsidRPr="00EF14AF" w:rsidRDefault="00EF14AF" w:rsidP="00297C14">
            <w:pPr>
              <w:jc w:val="center"/>
              <w:rPr>
                <w:rStyle w:val="fragerot"/>
                <w:lang w:val="de-CH"/>
              </w:rPr>
            </w:pPr>
            <w:r w:rsidRPr="00EF14AF">
              <w:rPr>
                <w:rStyle w:val="fragerot"/>
              </w:rPr>
              <w:t>verursachen?</w:t>
            </w:r>
          </w:p>
          <w:p w14:paraId="0C862D7A" w14:textId="72F79FF5" w:rsidR="00EF14AF" w:rsidRPr="006A7533" w:rsidRDefault="00EF14AF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EF14AF" w14:paraId="6D8F1F78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128B6B6D" w14:textId="51628E99" w:rsidR="00EF14AF" w:rsidRPr="00EF14AF" w:rsidRDefault="00714F75" w:rsidP="00297C14">
                  <w:pPr>
                    <w:rPr>
                      <w:rStyle w:val="anmerkungrot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738112" behindDoc="0" locked="0" layoutInCell="1" allowOverlap="1" wp14:anchorId="2B38CA6B" wp14:editId="4D3BB566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39065</wp:posOffset>
                        </wp:positionV>
                        <wp:extent cx="344805" cy="383540"/>
                        <wp:effectExtent l="0" t="0" r="0" b="0"/>
                        <wp:wrapNone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F14AF" w:rsidRPr="00EF14AF">
                    <w:rPr>
                      <w:rStyle w:val="anmerkungrot"/>
                    </w:rPr>
                    <w:t xml:space="preserve">Schreibe mindestens </w:t>
                  </w:r>
                  <w:r w:rsidR="00EF14AF" w:rsidRPr="00EF14AF">
                    <w:rPr>
                      <w:rStyle w:val="anmerkungrot"/>
                      <w:u w:val="single"/>
                    </w:rPr>
                    <w:t>zwei</w:t>
                  </w:r>
                  <w:r w:rsidR="00EF14AF" w:rsidRPr="00EF14AF">
                    <w:rPr>
                      <w:rStyle w:val="anmerkungrot"/>
                    </w:rPr>
                    <w:t xml:space="preserve"> Krankheiten.</w:t>
                  </w:r>
                </w:p>
                <w:p w14:paraId="09A500BA" w14:textId="10095730" w:rsidR="00EF14AF" w:rsidRDefault="00EF14AF" w:rsidP="00297C14"/>
                <w:p w14:paraId="4470AEAE" w14:textId="22DC427F" w:rsidR="00EF14AF" w:rsidRPr="006A7533" w:rsidRDefault="00EF14AF" w:rsidP="00297C14"/>
                <w:p w14:paraId="31EA339C" w14:textId="1273082C" w:rsidR="00EF14AF" w:rsidRPr="006A7533" w:rsidRDefault="00EF14AF" w:rsidP="00297C14"/>
                <w:p w14:paraId="00CABED1" w14:textId="2E9112AD" w:rsidR="00EF14AF" w:rsidRDefault="00EF14AF" w:rsidP="00297C14"/>
                <w:p w14:paraId="7D0714EA" w14:textId="61BA73DC" w:rsidR="00EF14AF" w:rsidRPr="006A7533" w:rsidRDefault="00EF14AF" w:rsidP="00297C14"/>
                <w:p w14:paraId="13BA4FAB" w14:textId="3C3B8041" w:rsidR="00EF14AF" w:rsidRDefault="00EF14AF" w:rsidP="00297C14">
                  <w:pPr>
                    <w:jc w:val="right"/>
                    <w:rPr>
                      <w:rStyle w:val="fragegruen"/>
                    </w:rPr>
                  </w:pPr>
                  <w:r>
                    <w:rPr>
                      <w:rStyle w:val="fragegruen"/>
                      <w:b/>
                      <w:color w:val="FFD9D9"/>
                      <w:sz w:val="32"/>
                    </w:rPr>
                    <w:t>f</w:t>
                  </w:r>
                  <w:r w:rsidRPr="008847EE">
                    <w:rPr>
                      <w:rStyle w:val="fragegruen"/>
                      <w:b/>
                      <w:color w:val="FFD9D9"/>
                      <w:sz w:val="32"/>
                    </w:rPr>
                    <w:t>eel-ok.ch</w:t>
                  </w:r>
                </w:p>
              </w:tc>
            </w:tr>
          </w:tbl>
          <w:p w14:paraId="26B74252" w14:textId="6C6AD047" w:rsidR="00EF14AF" w:rsidRPr="007902E0" w:rsidRDefault="00EF14AF" w:rsidP="00297C14">
            <w:pPr>
              <w:jc w:val="center"/>
              <w:rPr>
                <w:color w:val="C80000"/>
              </w:rPr>
            </w:pPr>
          </w:p>
        </w:tc>
      </w:tr>
      <w:tr w:rsidR="00EF14AF" w14:paraId="0EF1DC4E" w14:textId="77777777" w:rsidTr="0058714A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41C7C077" w14:textId="20546093" w:rsidR="00EF14AF" w:rsidRDefault="00EF14AF" w:rsidP="00297C14">
            <w:pPr>
              <w:jc w:val="center"/>
              <w:rPr>
                <w:rStyle w:val="fragegelb"/>
              </w:rPr>
            </w:pPr>
            <w:r w:rsidRPr="006A7533">
              <w:br/>
            </w:r>
            <w:r w:rsidRPr="00EF14AF">
              <w:rPr>
                <w:rStyle w:val="fragegelb"/>
              </w:rPr>
              <w:t xml:space="preserve">Welche Krankheiten kann Rauchen </w:t>
            </w:r>
          </w:p>
          <w:p w14:paraId="1A38A7A7" w14:textId="6A9F9BC1" w:rsidR="00EF14AF" w:rsidRPr="00EF14AF" w:rsidRDefault="00EF14AF" w:rsidP="00297C14">
            <w:pPr>
              <w:jc w:val="center"/>
              <w:rPr>
                <w:rStyle w:val="fragegelb"/>
                <w:lang w:val="de-CH"/>
              </w:rPr>
            </w:pPr>
            <w:r w:rsidRPr="00EF14AF">
              <w:rPr>
                <w:rStyle w:val="fragegelb"/>
              </w:rPr>
              <w:t>verursachen?</w:t>
            </w:r>
          </w:p>
          <w:p w14:paraId="0A8462E6" w14:textId="31F785BE" w:rsidR="00EF14AF" w:rsidRPr="006A7533" w:rsidRDefault="00EF14AF" w:rsidP="00297C14">
            <w:pPr>
              <w:jc w:val="center"/>
            </w:pPr>
            <w:r w:rsidRPr="006A7533">
              <w:rPr>
                <w:noProof/>
                <w:lang w:eastAsia="de-CH"/>
              </w:rPr>
              <w:drawing>
                <wp:anchor distT="0" distB="0" distL="114300" distR="114300" simplePos="0" relativeHeight="251689984" behindDoc="0" locked="0" layoutInCell="1" allowOverlap="1" wp14:anchorId="00BC339D" wp14:editId="47B7CDB1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22997</wp:posOffset>
                  </wp:positionV>
                  <wp:extent cx="344805" cy="383540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EF14AF" w14:paraId="4532C808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13D2D1FF" w14:textId="11E58868" w:rsidR="00EF14AF" w:rsidRPr="00EF14AF" w:rsidRDefault="00EF14AF" w:rsidP="00EF14AF">
                  <w:pPr>
                    <w:rPr>
                      <w:rStyle w:val="anmerkunggelb"/>
                    </w:rPr>
                  </w:pPr>
                  <w:r w:rsidRPr="00EF14AF">
                    <w:rPr>
                      <w:rStyle w:val="anmerkunggelb"/>
                    </w:rPr>
                    <w:t>Schreibe mindestens zwei Krankheiten.</w:t>
                  </w:r>
                </w:p>
                <w:p w14:paraId="19CEDF35" w14:textId="77777777" w:rsidR="00EF14AF" w:rsidRDefault="00EF14AF" w:rsidP="00297C14"/>
                <w:p w14:paraId="3055B73E" w14:textId="77777777" w:rsidR="00EF14AF" w:rsidRDefault="00EF14AF" w:rsidP="00297C14"/>
                <w:p w14:paraId="60B97439" w14:textId="77777777" w:rsidR="00EF14AF" w:rsidRDefault="00EF14AF" w:rsidP="00297C14"/>
                <w:p w14:paraId="45ACA0D3" w14:textId="77777777" w:rsidR="00EF14AF" w:rsidRDefault="00EF14AF" w:rsidP="00297C14"/>
                <w:p w14:paraId="0AA28AA2" w14:textId="77777777" w:rsidR="00EF14AF" w:rsidRPr="006A7533" w:rsidRDefault="00EF14AF" w:rsidP="00297C14"/>
                <w:p w14:paraId="18AD2360" w14:textId="77777777" w:rsidR="00EF14AF" w:rsidRPr="008847EE" w:rsidRDefault="00EF14AF" w:rsidP="00297C14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4830B08D" w14:textId="77777777" w:rsidR="00EF14AF" w:rsidRPr="007902E0" w:rsidRDefault="00EF14AF" w:rsidP="00297C14">
            <w:pPr>
              <w:jc w:val="center"/>
              <w:rPr>
                <w:rStyle w:val="fragegelb"/>
              </w:rPr>
            </w:pPr>
          </w:p>
        </w:tc>
      </w:tr>
    </w:tbl>
    <w:p w14:paraId="2FEF79A0" w14:textId="77777777" w:rsidR="00EF14AF" w:rsidRDefault="00EF14AF"/>
    <w:p w14:paraId="77669EBE" w14:textId="3DBD17C1" w:rsidR="0058714A" w:rsidRPr="00D44276" w:rsidRDefault="0058714A" w:rsidP="00CA4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ntwort"/>
        </w:rPr>
      </w:pPr>
      <w:r w:rsidRPr="00D44276">
        <w:rPr>
          <w:rStyle w:val="antwort"/>
        </w:rPr>
        <w:t xml:space="preserve">Antwort | </w:t>
      </w:r>
      <w:r w:rsidR="00CA47EE" w:rsidRPr="007E7E79">
        <w:rPr>
          <w:b/>
        </w:rPr>
        <w:t>Welche Krankheiten kann Rauchen verursachen?</w:t>
      </w:r>
    </w:p>
    <w:p w14:paraId="065CF9EC" w14:textId="59212C5B" w:rsidR="0058714A" w:rsidRDefault="0058714A" w:rsidP="0058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7C14">
        <w:rPr>
          <w:rStyle w:val="vorschlag"/>
        </w:rPr>
        <w:t>Vorschlag: Zeige das Video auf</w:t>
      </w:r>
      <w:r>
        <w:t xml:space="preserve"> </w:t>
      </w:r>
      <w:hyperlink r:id="rId15" w:history="1">
        <w:r w:rsidRPr="0058714A">
          <w:rPr>
            <w:rStyle w:val="Hyperlink"/>
          </w:rPr>
          <w:t>feel-ok.ch/interviews_tabak_04</w:t>
        </w:r>
      </w:hyperlink>
    </w:p>
    <w:p w14:paraId="2A32DDE6" w14:textId="4559C8D4" w:rsidR="0058714A" w:rsidRDefault="00CA47EE" w:rsidP="00CA4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icht nur langfristig ist Rauchen schädlich. Schon kurzfristig sind negative </w:t>
      </w:r>
      <w:r w:rsidR="0039310C">
        <w:t>Folgen</w:t>
      </w:r>
      <w:r>
        <w:t xml:space="preserve"> möglich: </w:t>
      </w:r>
      <w:r w:rsidRPr="00CA47EE">
        <w:t>U</w:t>
      </w:r>
      <w:r w:rsidR="0058714A">
        <w:t xml:space="preserve">nter anderem </w:t>
      </w:r>
      <w:r w:rsidR="0058714A" w:rsidRPr="00CA47EE">
        <w:rPr>
          <w:rStyle w:val="antwort"/>
        </w:rPr>
        <w:t>Erkältungen</w:t>
      </w:r>
      <w:r w:rsidR="0058714A" w:rsidRPr="0058714A">
        <w:t xml:space="preserve">, </w:t>
      </w:r>
      <w:r w:rsidR="0058714A" w:rsidRPr="00CA47EE">
        <w:rPr>
          <w:rStyle w:val="antwort"/>
        </w:rPr>
        <w:t>Husten</w:t>
      </w:r>
      <w:r>
        <w:t>,</w:t>
      </w:r>
      <w:r w:rsidR="0058714A" w:rsidRPr="0058714A">
        <w:t xml:space="preserve"> </w:t>
      </w:r>
      <w:r w:rsidR="0058714A" w:rsidRPr="00CA47EE">
        <w:rPr>
          <w:rStyle w:val="antwort"/>
        </w:rPr>
        <w:t>Halsschmerzen</w:t>
      </w:r>
      <w:r w:rsidR="0058714A" w:rsidRPr="0058714A">
        <w:t xml:space="preserve">, </w:t>
      </w:r>
      <w:r w:rsidR="0058714A" w:rsidRPr="00CA47EE">
        <w:rPr>
          <w:rStyle w:val="antwort"/>
        </w:rPr>
        <w:t>Verlust von Zahnfleisch</w:t>
      </w:r>
      <w:r w:rsidR="0058714A" w:rsidRPr="0058714A">
        <w:t xml:space="preserve">, </w:t>
      </w:r>
      <w:r w:rsidR="0058714A" w:rsidRPr="00CA47EE">
        <w:rPr>
          <w:rStyle w:val="antwort"/>
        </w:rPr>
        <w:t>Verfärbung der Zähne</w:t>
      </w:r>
      <w:r w:rsidR="0058714A" w:rsidRPr="0058714A">
        <w:t xml:space="preserve">, </w:t>
      </w:r>
      <w:r w:rsidR="0058714A" w:rsidRPr="00CA47EE">
        <w:rPr>
          <w:rStyle w:val="antwort"/>
        </w:rPr>
        <w:t>blasse Haut</w:t>
      </w:r>
      <w:r>
        <w:t xml:space="preserve"> und</w:t>
      </w:r>
      <w:r w:rsidR="0058714A" w:rsidRPr="0058714A">
        <w:t xml:space="preserve"> </w:t>
      </w:r>
      <w:r w:rsidR="0058714A">
        <w:t xml:space="preserve">die </w:t>
      </w:r>
      <w:r w:rsidR="0058714A" w:rsidRPr="0058714A">
        <w:t xml:space="preserve">Beeinträchtigung </w:t>
      </w:r>
      <w:r w:rsidR="0058714A" w:rsidRPr="00CA47EE">
        <w:rPr>
          <w:rStyle w:val="antwort"/>
        </w:rPr>
        <w:t>des Geschmacks- und Geruchssinns</w:t>
      </w:r>
      <w:r w:rsidR="0058714A">
        <w:t>.</w:t>
      </w:r>
    </w:p>
    <w:p w14:paraId="4A61B836" w14:textId="6402A5CC" w:rsidR="0058714A" w:rsidRDefault="0039310C" w:rsidP="0058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r raucht,</w:t>
      </w:r>
      <w:r w:rsidR="000F6364" w:rsidRPr="000F6364">
        <w:t xml:space="preserve"> geh</w:t>
      </w:r>
      <w:r>
        <w:t>t</w:t>
      </w:r>
      <w:r w:rsidR="000F6364" w:rsidRPr="000F6364">
        <w:t xml:space="preserve"> langfristig ernsthafte Gesundheitsrisiken ein:</w:t>
      </w:r>
      <w:r>
        <w:t xml:space="preserve"> </w:t>
      </w:r>
      <w:r w:rsidR="000F6364" w:rsidRPr="00714F75">
        <w:rPr>
          <w:rStyle w:val="antwort"/>
        </w:rPr>
        <w:t>Herzinfarkt</w:t>
      </w:r>
      <w:r w:rsidR="000F6364" w:rsidRPr="000F6364">
        <w:t xml:space="preserve">, </w:t>
      </w:r>
      <w:r w:rsidR="000F6364">
        <w:t xml:space="preserve">zahlreiche </w:t>
      </w:r>
      <w:r w:rsidR="000F6364" w:rsidRPr="00714F75">
        <w:rPr>
          <w:rStyle w:val="antwort"/>
        </w:rPr>
        <w:t>Krebserkrankungen</w:t>
      </w:r>
      <w:r w:rsidR="00CA47EE">
        <w:t xml:space="preserve"> (</w:t>
      </w:r>
      <w:r w:rsidR="000F6364">
        <w:t xml:space="preserve">wie </w:t>
      </w:r>
      <w:r w:rsidR="000F6364" w:rsidRPr="00714F75">
        <w:rPr>
          <w:rStyle w:val="antwort"/>
        </w:rPr>
        <w:t>Lungenkrebs</w:t>
      </w:r>
      <w:r w:rsidR="00CA47EE">
        <w:t>)</w:t>
      </w:r>
      <w:r w:rsidR="000F6364">
        <w:t>,</w:t>
      </w:r>
      <w:r w:rsidR="000F6364" w:rsidRPr="000F6364">
        <w:t xml:space="preserve"> </w:t>
      </w:r>
      <w:r w:rsidR="000F6364" w:rsidRPr="00714F75">
        <w:rPr>
          <w:rStyle w:val="antwort"/>
        </w:rPr>
        <w:t>Entzündungen</w:t>
      </w:r>
      <w:r>
        <w:t xml:space="preserve"> und</w:t>
      </w:r>
      <w:r w:rsidR="000F6364" w:rsidRPr="000F6364">
        <w:t xml:space="preserve"> </w:t>
      </w:r>
      <w:r w:rsidR="000F6364" w:rsidRPr="00714F75">
        <w:rPr>
          <w:rStyle w:val="antwort"/>
        </w:rPr>
        <w:t>Schlaganfälle</w:t>
      </w:r>
      <w:r w:rsidR="00CA47EE">
        <w:t xml:space="preserve"> sind möglich</w:t>
      </w:r>
      <w:r w:rsidR="000F6364" w:rsidRPr="000F6364">
        <w:t>.</w:t>
      </w:r>
      <w:r w:rsidR="00816859">
        <w:t xml:space="preserve"> Aus diesem Grund </w:t>
      </w:r>
      <w:r w:rsidR="00816859" w:rsidRPr="00816859">
        <w:rPr>
          <w:b/>
        </w:rPr>
        <w:t>sterben</w:t>
      </w:r>
      <w:r w:rsidR="00816859">
        <w:t xml:space="preserve"> in der Schweiz </w:t>
      </w:r>
      <w:r w:rsidR="00816859" w:rsidRPr="00816859">
        <w:rPr>
          <w:b/>
        </w:rPr>
        <w:t>etwa 25 Personen pro Tag</w:t>
      </w:r>
      <w:r w:rsidR="00816859">
        <w:t xml:space="preserve"> frühzeitig an den Folgen des Tabakkonsums.</w:t>
      </w:r>
    </w:p>
    <w:p w14:paraId="549F693C" w14:textId="56D83F57" w:rsidR="0039310C" w:rsidRDefault="0039310C" w:rsidP="0058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6ABF">
        <w:rPr>
          <w:rStyle w:val="vorschlag"/>
        </w:rPr>
        <w:t>Antworten der Gruppe</w:t>
      </w:r>
      <w:r>
        <w:rPr>
          <w:rStyle w:val="vorschlag"/>
        </w:rPr>
        <w:t>n</w:t>
      </w:r>
      <w:r w:rsidRPr="00596ABF">
        <w:rPr>
          <w:rStyle w:val="vorschlag"/>
        </w:rPr>
        <w:t xml:space="preserve"> vorlesen</w:t>
      </w:r>
      <w:r>
        <w:rPr>
          <w:rStyle w:val="vorschlag"/>
        </w:rPr>
        <w:t>…</w:t>
      </w:r>
    </w:p>
    <w:p w14:paraId="37EC913A" w14:textId="13457CB8" w:rsidR="0058714A" w:rsidRDefault="0058714A" w:rsidP="00587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tails auf </w:t>
      </w:r>
      <w:hyperlink r:id="rId16" w:history="1">
        <w:r w:rsidR="001B3BE5" w:rsidRPr="00D26EF8">
          <w:rPr>
            <w:rStyle w:val="Hyperlink"/>
          </w:rPr>
          <w:t>feel-ok.ch/0026</w:t>
        </w:r>
      </w:hyperlink>
      <w:r w:rsidR="001B3BE5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EF14AF" w:rsidRPr="00CA0F4D" w14:paraId="0E7E8341" w14:textId="77777777" w:rsidTr="00816859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0FD36A11" w14:textId="610931EC" w:rsidR="00EF14AF" w:rsidRPr="00EF14AF" w:rsidRDefault="00EF14AF" w:rsidP="00297C14">
            <w:pPr>
              <w:jc w:val="center"/>
              <w:rPr>
                <w:rStyle w:val="fragegruen"/>
                <w:lang w:val="de-CH"/>
              </w:rPr>
            </w:pPr>
            <w:r w:rsidRPr="006A7533">
              <w:lastRenderedPageBreak/>
              <w:br/>
            </w:r>
            <w:r w:rsidR="005206EB" w:rsidRPr="005206EB">
              <w:rPr>
                <w:rStyle w:val="fragegruen"/>
              </w:rPr>
              <w:t xml:space="preserve">Wie viel Geld </w:t>
            </w:r>
            <w:r w:rsidR="0087677D">
              <w:rPr>
                <w:rStyle w:val="fragegruen"/>
              </w:rPr>
              <w:t>sparst du</w:t>
            </w:r>
            <w:r w:rsidR="005206EB" w:rsidRPr="005206EB">
              <w:rPr>
                <w:rStyle w:val="fragegruen"/>
              </w:rPr>
              <w:t xml:space="preserve"> in einem Jahr, wenn </w:t>
            </w:r>
            <w:r w:rsidR="0087677D">
              <w:rPr>
                <w:rStyle w:val="fragegruen"/>
              </w:rPr>
              <w:t>du</w:t>
            </w:r>
            <w:r w:rsidR="005206EB" w:rsidRPr="005206EB">
              <w:rPr>
                <w:rStyle w:val="fragegruen"/>
              </w:rPr>
              <w:t xml:space="preserve"> auf Zigaretten verzichte</w:t>
            </w:r>
            <w:r w:rsidR="0039310C">
              <w:rPr>
                <w:rStyle w:val="fragegruen"/>
              </w:rPr>
              <w:t>s</w:t>
            </w:r>
            <w:r w:rsidR="005206EB" w:rsidRPr="005206EB">
              <w:rPr>
                <w:rStyle w:val="fragegruen"/>
              </w:rPr>
              <w:t>t? Rechne mit einem Päckchen Zigaretten/Tag.</w:t>
            </w:r>
            <w:r w:rsidRPr="00EF14AF">
              <w:rPr>
                <w:rStyle w:val="fragegruen"/>
              </w:rPr>
              <w:t xml:space="preserve"> </w:t>
            </w:r>
          </w:p>
          <w:p w14:paraId="3C98D44F" w14:textId="77777777" w:rsidR="00EF14AF" w:rsidRPr="006A7533" w:rsidRDefault="00EF14AF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EF14AF" w:rsidRPr="00CA0F4D" w14:paraId="27181625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4E15B523" w14:textId="0093BE54" w:rsidR="00EF14AF" w:rsidRPr="005206EB" w:rsidRDefault="00EF14AF" w:rsidP="00297C14">
                  <w:pPr>
                    <w:rPr>
                      <w:rStyle w:val="anmerkunggruen"/>
                      <w:lang w:val="de-CH"/>
                    </w:rPr>
                  </w:pPr>
                  <w:r w:rsidRPr="005206EB">
                    <w:rPr>
                      <w:rStyle w:val="anmerkunggruen"/>
                      <w:noProof/>
                      <w:lang w:val="de-CH" w:eastAsia="de-CH"/>
                    </w:rPr>
                    <w:drawing>
                      <wp:anchor distT="0" distB="0" distL="114300" distR="114300" simplePos="0" relativeHeight="251692032" behindDoc="0" locked="0" layoutInCell="1" allowOverlap="1" wp14:anchorId="7C088D54" wp14:editId="7A9056B2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51370</wp:posOffset>
                        </wp:positionV>
                        <wp:extent cx="344805" cy="383540"/>
                        <wp:effectExtent l="0" t="0" r="0" b="0"/>
                        <wp:wrapNone/>
                        <wp:docPr id="31" name="Grafik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206EB" w:rsidRPr="005206EB">
                    <w:rPr>
                      <w:rStyle w:val="anmerkunggruen"/>
                    </w:rPr>
                    <w:t>Man darf keinen Rechner benutzen.</w:t>
                  </w:r>
                  <w:r w:rsidR="005206EB" w:rsidRPr="005206EB">
                    <w:rPr>
                      <w:rStyle w:val="anmerkunggruen"/>
                    </w:rPr>
                    <w:br/>
                  </w:r>
                  <w:r w:rsidR="005206EB" w:rsidRPr="005206EB">
                    <w:rPr>
                      <w:rStyle w:val="anmerkunggruen"/>
                      <w:b/>
                    </w:rPr>
                    <w:t>CHF</w:t>
                  </w:r>
                </w:p>
                <w:p w14:paraId="0E6C4342" w14:textId="4BDE797B" w:rsidR="00EF14AF" w:rsidRDefault="00EF14AF" w:rsidP="00297C14"/>
                <w:p w14:paraId="6A5CF68B" w14:textId="73642BD8" w:rsidR="00EF14AF" w:rsidRPr="006A7533" w:rsidRDefault="00EF14AF" w:rsidP="00297C14"/>
                <w:p w14:paraId="0B6B1BD9" w14:textId="15CAB93F" w:rsidR="00EF14AF" w:rsidRPr="00CA0F4D" w:rsidRDefault="00EF14AF" w:rsidP="00297C14">
                  <w:pPr>
                    <w:jc w:val="right"/>
                    <w:rPr>
                      <w:rStyle w:val="fragegruen"/>
                      <w:b/>
                      <w:color w:val="2E9AA0"/>
                      <w:lang w:val="de-CH"/>
                    </w:rPr>
                  </w:pPr>
                  <w:r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f</w:t>
                  </w:r>
                  <w:r w:rsidRPr="00CA0F4D"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eel-ok.ch</w:t>
                  </w:r>
                </w:p>
              </w:tc>
            </w:tr>
          </w:tbl>
          <w:p w14:paraId="621659C3" w14:textId="46E19701" w:rsidR="00EF14AF" w:rsidRPr="00CA0F4D" w:rsidRDefault="00EF14AF" w:rsidP="00297C14">
            <w:pPr>
              <w:jc w:val="center"/>
              <w:rPr>
                <w:rStyle w:val="fragegruen"/>
                <w:lang w:val="de-CH"/>
              </w:rPr>
            </w:pPr>
          </w:p>
        </w:tc>
      </w:tr>
      <w:tr w:rsidR="00EF14AF" w14:paraId="6F034701" w14:textId="77777777" w:rsidTr="00816859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4FA9A241" w14:textId="31B4A0C7" w:rsidR="00EF14AF" w:rsidRPr="00EF14AF" w:rsidRDefault="00EF14AF" w:rsidP="00297C14">
            <w:pPr>
              <w:jc w:val="center"/>
              <w:rPr>
                <w:rStyle w:val="fragerot"/>
                <w:lang w:val="de-CH"/>
              </w:rPr>
            </w:pPr>
            <w:r w:rsidRPr="006A7533">
              <w:br/>
            </w:r>
            <w:r w:rsidR="0087677D" w:rsidRPr="0087677D">
              <w:rPr>
                <w:rStyle w:val="fragerot"/>
              </w:rPr>
              <w:t>Wie viel Geld sparst du in einem Jahr</w:t>
            </w:r>
            <w:r w:rsidR="005206EB" w:rsidRPr="005206EB">
              <w:rPr>
                <w:rStyle w:val="fragerot"/>
              </w:rPr>
              <w:t xml:space="preserve">, wenn </w:t>
            </w:r>
            <w:r w:rsidR="0039310C">
              <w:rPr>
                <w:rStyle w:val="fragerot"/>
              </w:rPr>
              <w:t>du</w:t>
            </w:r>
            <w:r w:rsidR="005206EB" w:rsidRPr="005206EB">
              <w:rPr>
                <w:rStyle w:val="fragerot"/>
              </w:rPr>
              <w:t xml:space="preserve"> auf Zigaretten verzichte</w:t>
            </w:r>
            <w:r w:rsidR="0039310C">
              <w:rPr>
                <w:rStyle w:val="fragerot"/>
              </w:rPr>
              <w:t>s</w:t>
            </w:r>
            <w:r w:rsidR="005206EB" w:rsidRPr="005206EB">
              <w:rPr>
                <w:rStyle w:val="fragerot"/>
              </w:rPr>
              <w:t>t? Rechne mit einem Päckchen Zigaretten/Tag.</w:t>
            </w:r>
          </w:p>
          <w:p w14:paraId="39C27C9E" w14:textId="7B479077" w:rsidR="00EF14AF" w:rsidRPr="006A7533" w:rsidRDefault="00954649" w:rsidP="00297C14">
            <w:pPr>
              <w:jc w:val="center"/>
            </w:pPr>
            <w:r w:rsidRPr="005206EB">
              <w:rPr>
                <w:rStyle w:val="anmerkunggruen"/>
                <w:noProof/>
                <w:lang w:val="de-CH" w:eastAsia="de-CH"/>
              </w:rPr>
              <w:drawing>
                <wp:anchor distT="0" distB="0" distL="114300" distR="114300" simplePos="0" relativeHeight="251742208" behindDoc="0" locked="0" layoutInCell="1" allowOverlap="1" wp14:anchorId="63960280" wp14:editId="1A8E5824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8890</wp:posOffset>
                  </wp:positionV>
                  <wp:extent cx="344805" cy="38354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EF14AF" w14:paraId="4EF7172D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0A73A985" w14:textId="77777777" w:rsidR="005206EB" w:rsidRPr="005206EB" w:rsidRDefault="005206EB" w:rsidP="005206EB">
                  <w:pPr>
                    <w:rPr>
                      <w:rStyle w:val="anmerkungrot"/>
                    </w:rPr>
                  </w:pPr>
                  <w:r w:rsidRPr="005206EB">
                    <w:rPr>
                      <w:rStyle w:val="anmerkungrot"/>
                    </w:rPr>
                    <w:t>Man darf keinen Rechner benutzen.</w:t>
                  </w:r>
                </w:p>
                <w:p w14:paraId="75338D8A" w14:textId="123B0380" w:rsidR="00EF14AF" w:rsidRPr="005206EB" w:rsidRDefault="005206EB" w:rsidP="005206EB">
                  <w:pPr>
                    <w:rPr>
                      <w:rStyle w:val="anmerkungrot"/>
                      <w:b/>
                    </w:rPr>
                  </w:pPr>
                  <w:r w:rsidRPr="005206EB">
                    <w:rPr>
                      <w:rStyle w:val="anmerkungrot"/>
                      <w:b/>
                    </w:rPr>
                    <w:t>CHF</w:t>
                  </w:r>
                </w:p>
                <w:p w14:paraId="55C9E6A9" w14:textId="77777777" w:rsidR="00EF14AF" w:rsidRDefault="00EF14AF" w:rsidP="00297C14"/>
                <w:p w14:paraId="0D404412" w14:textId="77777777" w:rsidR="00EF14AF" w:rsidRPr="006A7533" w:rsidRDefault="00EF14AF" w:rsidP="00297C14"/>
                <w:p w14:paraId="75801D75" w14:textId="77777777" w:rsidR="00EF14AF" w:rsidRDefault="00EF14AF" w:rsidP="00297C14">
                  <w:pPr>
                    <w:jc w:val="right"/>
                    <w:rPr>
                      <w:rStyle w:val="fragegruen"/>
                    </w:rPr>
                  </w:pPr>
                  <w:r>
                    <w:rPr>
                      <w:rStyle w:val="fragegruen"/>
                      <w:b/>
                      <w:color w:val="FFD9D9"/>
                      <w:sz w:val="32"/>
                    </w:rPr>
                    <w:t>f</w:t>
                  </w:r>
                  <w:r w:rsidRPr="008847EE">
                    <w:rPr>
                      <w:rStyle w:val="fragegruen"/>
                      <w:b/>
                      <w:color w:val="FFD9D9"/>
                      <w:sz w:val="32"/>
                    </w:rPr>
                    <w:t>eel-ok.ch</w:t>
                  </w:r>
                </w:p>
              </w:tc>
            </w:tr>
          </w:tbl>
          <w:p w14:paraId="7840F4FB" w14:textId="77777777" w:rsidR="00EF14AF" w:rsidRPr="007902E0" w:rsidRDefault="00EF14AF" w:rsidP="00297C14">
            <w:pPr>
              <w:jc w:val="center"/>
              <w:rPr>
                <w:color w:val="C80000"/>
              </w:rPr>
            </w:pPr>
          </w:p>
        </w:tc>
      </w:tr>
      <w:tr w:rsidR="00EF14AF" w14:paraId="01282463" w14:textId="77777777" w:rsidTr="00816859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6D2CC038" w14:textId="63059827" w:rsidR="00EF14AF" w:rsidRPr="00EF14AF" w:rsidRDefault="00EF14AF" w:rsidP="00297C14">
            <w:pPr>
              <w:jc w:val="center"/>
              <w:rPr>
                <w:rStyle w:val="fragegelb"/>
                <w:lang w:val="de-CH"/>
              </w:rPr>
            </w:pPr>
            <w:r w:rsidRPr="006A7533">
              <w:br/>
            </w:r>
            <w:r w:rsidR="0087677D" w:rsidRPr="0087677D">
              <w:rPr>
                <w:rStyle w:val="fragegelb"/>
              </w:rPr>
              <w:t>Wie viel Geld sparst du in einem Jahr</w:t>
            </w:r>
            <w:r w:rsidR="005206EB" w:rsidRPr="005206EB">
              <w:rPr>
                <w:rStyle w:val="fragegelb"/>
              </w:rPr>
              <w:t xml:space="preserve">, wenn </w:t>
            </w:r>
            <w:r w:rsidR="0039310C">
              <w:rPr>
                <w:rStyle w:val="fragegelb"/>
              </w:rPr>
              <w:t>du</w:t>
            </w:r>
            <w:r w:rsidR="005206EB" w:rsidRPr="005206EB">
              <w:rPr>
                <w:rStyle w:val="fragegelb"/>
              </w:rPr>
              <w:t xml:space="preserve"> auf Zigaretten verzichte</w:t>
            </w:r>
            <w:r w:rsidR="0039310C">
              <w:rPr>
                <w:rStyle w:val="fragegelb"/>
              </w:rPr>
              <w:t>s</w:t>
            </w:r>
            <w:r w:rsidR="005206EB" w:rsidRPr="005206EB">
              <w:rPr>
                <w:rStyle w:val="fragegelb"/>
              </w:rPr>
              <w:t>t? Rechne mit einem Päckchen Zigaretten/Tag.</w:t>
            </w:r>
          </w:p>
          <w:p w14:paraId="68D70D77" w14:textId="77777777" w:rsidR="00EF14AF" w:rsidRPr="006A7533" w:rsidRDefault="00EF14AF" w:rsidP="00297C14">
            <w:pPr>
              <w:jc w:val="center"/>
            </w:pPr>
            <w:r w:rsidRPr="006A7533">
              <w:rPr>
                <w:noProof/>
                <w:lang w:eastAsia="de-CH"/>
              </w:rPr>
              <w:drawing>
                <wp:anchor distT="0" distB="0" distL="114300" distR="114300" simplePos="0" relativeHeight="251693056" behindDoc="0" locked="0" layoutInCell="1" allowOverlap="1" wp14:anchorId="2400B4B8" wp14:editId="4A21C73E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22997</wp:posOffset>
                  </wp:positionV>
                  <wp:extent cx="344805" cy="383540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EF14AF" w14:paraId="440D4CBC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1B42DE93" w14:textId="77777777" w:rsidR="005206EB" w:rsidRPr="005206EB" w:rsidRDefault="005206EB" w:rsidP="005206EB">
                  <w:pPr>
                    <w:rPr>
                      <w:rStyle w:val="anmerkunggelb"/>
                    </w:rPr>
                  </w:pPr>
                  <w:r w:rsidRPr="005206EB">
                    <w:rPr>
                      <w:rStyle w:val="anmerkunggelb"/>
                    </w:rPr>
                    <w:t>Man darf keinen Rechner benutzen.</w:t>
                  </w:r>
                </w:p>
                <w:p w14:paraId="1D2C8871" w14:textId="6F6167B2" w:rsidR="00EF14AF" w:rsidRPr="005206EB" w:rsidRDefault="005206EB" w:rsidP="005206EB">
                  <w:pPr>
                    <w:rPr>
                      <w:rStyle w:val="anmerkunggelb"/>
                      <w:b/>
                    </w:rPr>
                  </w:pPr>
                  <w:r w:rsidRPr="005206EB">
                    <w:rPr>
                      <w:rStyle w:val="anmerkunggelb"/>
                      <w:b/>
                    </w:rPr>
                    <w:t>CHF</w:t>
                  </w:r>
                </w:p>
                <w:p w14:paraId="507B1457" w14:textId="77777777" w:rsidR="00EF14AF" w:rsidRDefault="00EF14AF" w:rsidP="00297C14"/>
                <w:p w14:paraId="082613BE" w14:textId="77777777" w:rsidR="00EF14AF" w:rsidRPr="006A7533" w:rsidRDefault="00EF14AF" w:rsidP="00297C14"/>
                <w:p w14:paraId="37D01047" w14:textId="77777777" w:rsidR="00EF14AF" w:rsidRPr="008847EE" w:rsidRDefault="00EF14AF" w:rsidP="00297C14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4D459313" w14:textId="77777777" w:rsidR="00EF14AF" w:rsidRPr="007902E0" w:rsidRDefault="00EF14AF" w:rsidP="00297C14">
            <w:pPr>
              <w:jc w:val="center"/>
              <w:rPr>
                <w:rStyle w:val="fragegelb"/>
              </w:rPr>
            </w:pPr>
          </w:p>
        </w:tc>
      </w:tr>
    </w:tbl>
    <w:p w14:paraId="42CC360D" w14:textId="77777777" w:rsidR="005206EB" w:rsidRDefault="005206EB"/>
    <w:p w14:paraId="2504F8EC" w14:textId="6A808628" w:rsidR="00B10E27" w:rsidRPr="00D44276" w:rsidRDefault="00B10E27" w:rsidP="00B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ntwort"/>
        </w:rPr>
      </w:pPr>
      <w:r w:rsidRPr="00D44276">
        <w:rPr>
          <w:rStyle w:val="antwort"/>
        </w:rPr>
        <w:t xml:space="preserve">Antwort | </w:t>
      </w:r>
      <w:r w:rsidRPr="007E7E79">
        <w:rPr>
          <w:b/>
        </w:rPr>
        <w:t xml:space="preserve">Wie viel Geld sparst du in einem Jahr, wenn </w:t>
      </w:r>
      <w:r w:rsidR="0039310C">
        <w:rPr>
          <w:b/>
        </w:rPr>
        <w:t>du</w:t>
      </w:r>
      <w:r w:rsidRPr="007E7E79">
        <w:rPr>
          <w:b/>
        </w:rPr>
        <w:t xml:space="preserve"> auf Zigaretten verzichte</w:t>
      </w:r>
      <w:r w:rsidR="0039310C">
        <w:rPr>
          <w:b/>
        </w:rPr>
        <w:t>s</w:t>
      </w:r>
      <w:r w:rsidRPr="007E7E79">
        <w:rPr>
          <w:b/>
        </w:rPr>
        <w:t>t? Rechne mit einem Päckchen Zigaretten/Tag.</w:t>
      </w:r>
    </w:p>
    <w:p w14:paraId="078ADA0B" w14:textId="77777777" w:rsidR="0039310C" w:rsidRDefault="0039310C" w:rsidP="0039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6ABF">
        <w:rPr>
          <w:rStyle w:val="vorschlag"/>
        </w:rPr>
        <w:t>Antworten der Gruppe</w:t>
      </w:r>
      <w:r>
        <w:rPr>
          <w:rStyle w:val="vorschlag"/>
        </w:rPr>
        <w:t>n</w:t>
      </w:r>
      <w:r w:rsidRPr="00596ABF">
        <w:rPr>
          <w:rStyle w:val="vorschlag"/>
        </w:rPr>
        <w:t xml:space="preserve"> vorlesen</w:t>
      </w:r>
      <w:r>
        <w:rPr>
          <w:rStyle w:val="vorschlag"/>
        </w:rPr>
        <w:t>…</w:t>
      </w:r>
    </w:p>
    <w:p w14:paraId="285592FA" w14:textId="5FA78C37" w:rsidR="00B10E27" w:rsidRDefault="00B10E27" w:rsidP="00B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in </w:t>
      </w:r>
      <w:r w:rsidRPr="00B10E27">
        <w:t>Päckchen Zigaretten</w:t>
      </w:r>
      <w:r>
        <w:t xml:space="preserve"> enthält 20 Zigaretten und kostet etwa CHF 8.40. Diese Zahl multiplizieren wir mal 365</w:t>
      </w:r>
      <w:r w:rsidR="000673E5">
        <w:t xml:space="preserve">. </w:t>
      </w:r>
    </w:p>
    <w:p w14:paraId="65A817DE" w14:textId="6131808B" w:rsidR="000673E5" w:rsidRDefault="000673E5" w:rsidP="00B10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A127B">
        <w:t xml:space="preserve">Wer jeden Tag ein Päckchen Zigaretten kauft, </w:t>
      </w:r>
      <w:r w:rsidRPr="000673E5">
        <w:rPr>
          <w:rStyle w:val="antwort"/>
        </w:rPr>
        <w:t>gibt im Jahr rund Fr. 3'000.- aus</w:t>
      </w:r>
      <w:r w:rsidRPr="009A127B">
        <w:t xml:space="preserve">. </w:t>
      </w:r>
    </w:p>
    <w:p w14:paraId="53332508" w14:textId="77777777" w:rsidR="0087677D" w:rsidRDefault="0087677D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7677D" w:rsidRPr="0087677D" w14:paraId="0D59FBC8" w14:textId="77777777" w:rsidTr="00297C14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6C208A08" w14:textId="3C6B3462" w:rsidR="0087677D" w:rsidRPr="00EF14AF" w:rsidRDefault="0087677D" w:rsidP="00297C14">
            <w:pPr>
              <w:jc w:val="center"/>
              <w:rPr>
                <w:rStyle w:val="fragegruen"/>
                <w:lang w:val="de-CH"/>
              </w:rPr>
            </w:pPr>
            <w:r w:rsidRPr="006A7533">
              <w:lastRenderedPageBreak/>
              <w:br/>
            </w:r>
            <w:r w:rsidRPr="0087677D">
              <w:rPr>
                <w:rStyle w:val="fragegruen"/>
              </w:rPr>
              <w:t>Wie hoch sind die jährlichen Kosten in der Schweiz, z.B. wegen ärztlicher Behandlung und Arbeitsunfähigkeit, die durch den Tabakkonsum jedes Jahr entstehen?</w:t>
            </w:r>
          </w:p>
          <w:p w14:paraId="375C44DA" w14:textId="5EB1CCA1" w:rsidR="0087677D" w:rsidRPr="006A7533" w:rsidRDefault="0087677D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7677D" w:rsidRPr="0087677D" w14:paraId="42A6B8B3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1352699F" w14:textId="4BBA5A54" w:rsidR="0087677D" w:rsidRPr="000F2B04" w:rsidRDefault="0087677D" w:rsidP="00297C14">
                  <w:pPr>
                    <w:rPr>
                      <w:color w:val="006600"/>
                    </w:rPr>
                  </w:pPr>
                  <w:r w:rsidRPr="0087677D">
                    <w:rPr>
                      <w:rStyle w:val="anmerkunggruen"/>
                      <w:noProof/>
                      <w:lang w:val="de-CH" w:eastAsia="de-CH"/>
                    </w:rPr>
                    <w:drawing>
                      <wp:anchor distT="0" distB="0" distL="114300" distR="114300" simplePos="0" relativeHeight="251704320" behindDoc="0" locked="0" layoutInCell="1" allowOverlap="1" wp14:anchorId="3CAE415E" wp14:editId="2B9EEF86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51370</wp:posOffset>
                        </wp:positionV>
                        <wp:extent cx="344805" cy="383540"/>
                        <wp:effectExtent l="0" t="0" r="0" b="0"/>
                        <wp:wrapNone/>
                        <wp:docPr id="39" name="Grafik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7677D">
                    <w:rPr>
                      <w:rStyle w:val="anmerkunggruen"/>
                      <w:lang w:val="de-CH"/>
                    </w:rPr>
                    <w:t xml:space="preserve">Kosten für die </w:t>
                  </w:r>
                  <w:r w:rsidRPr="00297C14">
                    <w:rPr>
                      <w:rStyle w:val="anmerkunggruen"/>
                    </w:rPr>
                    <w:t>ganze</w:t>
                  </w:r>
                  <w:r w:rsidRPr="0087677D">
                    <w:rPr>
                      <w:rStyle w:val="anmerkunggruen"/>
                    </w:rPr>
                    <w:t xml:space="preserve"> Schweiz und nicht pro Person</w:t>
                  </w:r>
                  <w:r>
                    <w:rPr>
                      <w:rStyle w:val="anmerkunggruen"/>
                      <w:lang w:val="de-CH"/>
                    </w:rPr>
                    <w:t>.</w:t>
                  </w:r>
                  <w:r w:rsidRPr="0087677D">
                    <w:rPr>
                      <w:rStyle w:val="anmerkunggruen"/>
                      <w:lang w:val="de-CH"/>
                    </w:rPr>
                    <w:br/>
                  </w:r>
                  <w:r w:rsidRPr="0087677D">
                    <w:rPr>
                      <w:rStyle w:val="anmerkunggruen"/>
                      <w:b/>
                      <w:lang w:val="de-CH"/>
                    </w:rPr>
                    <w:t>CHF</w:t>
                  </w:r>
                </w:p>
                <w:p w14:paraId="5CBFBC46" w14:textId="19A4FFE4" w:rsidR="0087677D" w:rsidRPr="0087677D" w:rsidRDefault="0087677D" w:rsidP="00297C14">
                  <w:pPr>
                    <w:jc w:val="right"/>
                    <w:rPr>
                      <w:rStyle w:val="fragegruen"/>
                      <w:b/>
                      <w:color w:val="2E9AA0"/>
                      <w:lang w:val="en-US"/>
                    </w:rPr>
                  </w:pPr>
                  <w:r w:rsidRPr="0087677D">
                    <w:rPr>
                      <w:rStyle w:val="fragegruen"/>
                      <w:b/>
                      <w:color w:val="E2EFD9" w:themeColor="accent6" w:themeTint="33"/>
                      <w:sz w:val="32"/>
                      <w:lang w:val="en-US"/>
                    </w:rPr>
                    <w:t>feel-ok.ch</w:t>
                  </w:r>
                </w:p>
              </w:tc>
            </w:tr>
          </w:tbl>
          <w:p w14:paraId="11087AC1" w14:textId="77777777" w:rsidR="0087677D" w:rsidRPr="0087677D" w:rsidRDefault="0087677D" w:rsidP="00297C14">
            <w:pPr>
              <w:jc w:val="center"/>
              <w:rPr>
                <w:rStyle w:val="fragegruen"/>
                <w:lang w:val="en-US"/>
              </w:rPr>
            </w:pPr>
          </w:p>
        </w:tc>
      </w:tr>
      <w:tr w:rsidR="0087677D" w14:paraId="350631FB" w14:textId="77777777" w:rsidTr="00297C14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501CEDF0" w14:textId="3D3DD9EF" w:rsidR="0087677D" w:rsidRPr="0087677D" w:rsidRDefault="0087677D" w:rsidP="0087677D">
            <w:pPr>
              <w:jc w:val="center"/>
              <w:rPr>
                <w:rStyle w:val="fragerot"/>
                <w:color w:val="006600"/>
                <w:lang w:val="de-CH"/>
              </w:rPr>
            </w:pPr>
            <w:r w:rsidRPr="0087677D">
              <w:br/>
            </w:r>
            <w:r w:rsidRPr="0087677D">
              <w:rPr>
                <w:rStyle w:val="fragegruen"/>
              </w:rPr>
              <w:t>Wie hoch sind die jährlichen Kosten in der Schweiz, z.B. wegen ärztlicher Behandlung und Arbeitsunfähigkeit, die durch den Tabakkonsum jedes Jahr entstehen?</w:t>
            </w:r>
          </w:p>
          <w:p w14:paraId="00E0F891" w14:textId="2D57297B" w:rsidR="0087677D" w:rsidRPr="006A7533" w:rsidRDefault="0087677D" w:rsidP="00297C14">
            <w:pPr>
              <w:jc w:val="center"/>
            </w:pPr>
            <w:r w:rsidRPr="0087677D">
              <w:rPr>
                <w:rStyle w:val="anmerkunggruen"/>
                <w:noProof/>
                <w:lang w:val="de-CH" w:eastAsia="de-CH"/>
              </w:rPr>
              <w:drawing>
                <wp:anchor distT="0" distB="0" distL="114300" distR="114300" simplePos="0" relativeHeight="251707392" behindDoc="0" locked="0" layoutInCell="1" allowOverlap="1" wp14:anchorId="68689C1B" wp14:editId="445AF396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23529</wp:posOffset>
                  </wp:positionV>
                  <wp:extent cx="344805" cy="383540"/>
                  <wp:effectExtent l="0" t="0" r="0" b="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7677D" w14:paraId="05698DF6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6A46A6B8" w14:textId="0FC25583" w:rsidR="0087677D" w:rsidRPr="0087677D" w:rsidRDefault="0087677D" w:rsidP="0087677D">
                  <w:pPr>
                    <w:rPr>
                      <w:rStyle w:val="anmerkungrot"/>
                    </w:rPr>
                  </w:pPr>
                  <w:r w:rsidRPr="0087677D">
                    <w:rPr>
                      <w:rStyle w:val="anmerkungrot"/>
                    </w:rPr>
                    <w:t>Kosten für die ganze Schweiz und nicht pro Person.</w:t>
                  </w:r>
                </w:p>
                <w:p w14:paraId="76C7BE9A" w14:textId="3376DA4E" w:rsidR="0087677D" w:rsidRPr="000F2B04" w:rsidRDefault="0087677D" w:rsidP="0087677D">
                  <w:pPr>
                    <w:rPr>
                      <w:rStyle w:val="anmerkungrot"/>
                    </w:rPr>
                  </w:pPr>
                  <w:r w:rsidRPr="0087677D">
                    <w:rPr>
                      <w:rStyle w:val="anmerkungrot"/>
                      <w:b/>
                    </w:rPr>
                    <w:t>CHF</w:t>
                  </w:r>
                </w:p>
                <w:p w14:paraId="31E6FC4B" w14:textId="77777777" w:rsidR="0087677D" w:rsidRDefault="0087677D" w:rsidP="00297C14">
                  <w:pPr>
                    <w:jc w:val="right"/>
                    <w:rPr>
                      <w:rStyle w:val="fragegruen"/>
                    </w:rPr>
                  </w:pPr>
                  <w:r>
                    <w:rPr>
                      <w:rStyle w:val="fragegruen"/>
                      <w:b/>
                      <w:color w:val="FFD9D9"/>
                      <w:sz w:val="32"/>
                    </w:rPr>
                    <w:t>f</w:t>
                  </w:r>
                  <w:r w:rsidRPr="008847EE">
                    <w:rPr>
                      <w:rStyle w:val="fragegruen"/>
                      <w:b/>
                      <w:color w:val="FFD9D9"/>
                      <w:sz w:val="32"/>
                    </w:rPr>
                    <w:t>eel-ok.ch</w:t>
                  </w:r>
                </w:p>
              </w:tc>
            </w:tr>
          </w:tbl>
          <w:p w14:paraId="3D77B922" w14:textId="77777777" w:rsidR="0087677D" w:rsidRPr="007902E0" w:rsidRDefault="0087677D" w:rsidP="00297C14">
            <w:pPr>
              <w:jc w:val="center"/>
              <w:rPr>
                <w:color w:val="C80000"/>
              </w:rPr>
            </w:pPr>
          </w:p>
        </w:tc>
      </w:tr>
      <w:tr w:rsidR="0087677D" w14:paraId="146D359B" w14:textId="77777777" w:rsidTr="00297C14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49B841D9" w14:textId="77A29140" w:rsidR="0087677D" w:rsidRPr="00EF14AF" w:rsidRDefault="0087677D" w:rsidP="00297C14">
            <w:pPr>
              <w:jc w:val="center"/>
              <w:rPr>
                <w:rStyle w:val="fragegelb"/>
                <w:lang w:val="de-CH"/>
              </w:rPr>
            </w:pPr>
            <w:r w:rsidRPr="006A7533">
              <w:br/>
            </w:r>
            <w:r w:rsidRPr="0087677D">
              <w:rPr>
                <w:rStyle w:val="fragegelb"/>
              </w:rPr>
              <w:t>Wie hoch sind die jährlichen Kosten in der Schweiz, z.B. wegen ärztlicher Behandlung und Arbeitsunfähigkeit, die durch den Tabakkonsum jedes Jahr entstehen?</w:t>
            </w:r>
          </w:p>
          <w:p w14:paraId="3CC30F9A" w14:textId="77777777" w:rsidR="0087677D" w:rsidRPr="006A7533" w:rsidRDefault="0087677D" w:rsidP="00297C14">
            <w:pPr>
              <w:jc w:val="center"/>
            </w:pPr>
            <w:r w:rsidRPr="006A7533">
              <w:rPr>
                <w:noProof/>
                <w:lang w:eastAsia="de-CH"/>
              </w:rPr>
              <w:drawing>
                <wp:anchor distT="0" distB="0" distL="114300" distR="114300" simplePos="0" relativeHeight="251705344" behindDoc="0" locked="0" layoutInCell="1" allowOverlap="1" wp14:anchorId="3C4F4293" wp14:editId="47B9DFD0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22997</wp:posOffset>
                  </wp:positionV>
                  <wp:extent cx="344805" cy="383540"/>
                  <wp:effectExtent l="0" t="0" r="0" b="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7677D" w14:paraId="3E87CE1F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71C0295E" w14:textId="77777777" w:rsidR="0087677D" w:rsidRPr="0087677D" w:rsidRDefault="0087677D" w:rsidP="0087677D">
                  <w:pPr>
                    <w:rPr>
                      <w:rStyle w:val="anmerkunggelb"/>
                    </w:rPr>
                  </w:pPr>
                  <w:r w:rsidRPr="0087677D">
                    <w:rPr>
                      <w:rStyle w:val="anmerkunggelb"/>
                    </w:rPr>
                    <w:t>Kosten für die ganze Schweiz und nicht pro Person.</w:t>
                  </w:r>
                </w:p>
                <w:p w14:paraId="353829D7" w14:textId="73FFE2D9" w:rsidR="0087677D" w:rsidRPr="0087677D" w:rsidRDefault="0087677D" w:rsidP="0087677D">
                  <w:pPr>
                    <w:rPr>
                      <w:rStyle w:val="anmerkunggelb"/>
                      <w:b/>
                    </w:rPr>
                  </w:pPr>
                  <w:r w:rsidRPr="0087677D">
                    <w:rPr>
                      <w:rStyle w:val="anmerkunggelb"/>
                      <w:b/>
                    </w:rPr>
                    <w:t>CHF</w:t>
                  </w:r>
                </w:p>
                <w:p w14:paraId="4C56F1D1" w14:textId="77777777" w:rsidR="0087677D" w:rsidRPr="008847EE" w:rsidRDefault="0087677D" w:rsidP="00297C14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7AFB4404" w14:textId="77777777" w:rsidR="0087677D" w:rsidRPr="007902E0" w:rsidRDefault="0087677D" w:rsidP="00297C14">
            <w:pPr>
              <w:jc w:val="center"/>
              <w:rPr>
                <w:rStyle w:val="fragegelb"/>
              </w:rPr>
            </w:pPr>
          </w:p>
        </w:tc>
      </w:tr>
    </w:tbl>
    <w:p w14:paraId="6B47A7DF" w14:textId="77777777" w:rsidR="00297C14" w:rsidRDefault="00297C14"/>
    <w:p w14:paraId="7400495F" w14:textId="5E0E3150" w:rsidR="00297C14" w:rsidRDefault="00297C14" w:rsidP="0029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ntwort"/>
        </w:rPr>
      </w:pPr>
      <w:r w:rsidRPr="00D44276">
        <w:rPr>
          <w:rStyle w:val="antwort"/>
        </w:rPr>
        <w:t xml:space="preserve">Antwort | </w:t>
      </w:r>
      <w:r w:rsidRPr="007E7E79">
        <w:rPr>
          <w:b/>
        </w:rPr>
        <w:t>Wie hoch sind die jährlichen Kosten in der Schweiz, z.B. wegen ärztlicher Behandlung und Arbeitsunfähigkeit, die durch den Tabakkonsum jedes Jahr entstehen?</w:t>
      </w:r>
    </w:p>
    <w:p w14:paraId="7E71093C" w14:textId="29CE49BE" w:rsidR="00297C14" w:rsidRPr="00297C14" w:rsidRDefault="0039310C" w:rsidP="0029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orschlag"/>
        </w:rPr>
      </w:pPr>
      <w:r>
        <w:rPr>
          <w:rStyle w:val="vorschlag"/>
        </w:rPr>
        <w:t>Tipp: Jede Gruppe kann die Antworten an die Wandtafel schreiben…</w:t>
      </w:r>
      <w:r>
        <w:rPr>
          <w:rStyle w:val="vorschlag"/>
        </w:rPr>
        <w:br/>
        <w:t>Danach</w:t>
      </w:r>
      <w:r w:rsidR="00297C14" w:rsidRPr="00297C14">
        <w:rPr>
          <w:rStyle w:val="vorschlag"/>
        </w:rPr>
        <w:t xml:space="preserve"> kannst </w:t>
      </w:r>
      <w:r>
        <w:rPr>
          <w:rStyle w:val="vorschlag"/>
        </w:rPr>
        <w:t xml:space="preserve">du </w:t>
      </w:r>
      <w:r w:rsidR="00297C14" w:rsidRPr="00297C14">
        <w:rPr>
          <w:rStyle w:val="vorschlag"/>
        </w:rPr>
        <w:t xml:space="preserve">die Antwort mit grossen Ziffern </w:t>
      </w:r>
      <w:r w:rsidR="00663DB9" w:rsidRPr="00297C14">
        <w:rPr>
          <w:rStyle w:val="vorschlag"/>
        </w:rPr>
        <w:t xml:space="preserve">an die Wandtafel </w:t>
      </w:r>
      <w:r w:rsidR="00297C14" w:rsidRPr="00297C14">
        <w:rPr>
          <w:rStyle w:val="vorschlag"/>
        </w:rPr>
        <w:t>schreiben (1+10 Mal 0)</w:t>
      </w:r>
    </w:p>
    <w:p w14:paraId="6A3E7F74" w14:textId="41841DC1" w:rsidR="00297C14" w:rsidRPr="00297C14" w:rsidRDefault="00297C14" w:rsidP="0029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7C14">
        <w:t xml:space="preserve">Die Kosten für die </w:t>
      </w:r>
      <w:r w:rsidRPr="00E85C8A">
        <w:rPr>
          <w:rStyle w:val="antwort"/>
        </w:rPr>
        <w:t>medizinische Behandlung</w:t>
      </w:r>
      <w:r w:rsidRPr="00297C14">
        <w:t xml:space="preserve"> belaufen sich auf </w:t>
      </w:r>
      <w:r w:rsidRPr="00E85C8A">
        <w:rPr>
          <w:rStyle w:val="antwort"/>
        </w:rPr>
        <w:t>1,7 Milliarden</w:t>
      </w:r>
      <w:r w:rsidRPr="00297C14">
        <w:t xml:space="preserve"> Franken pro Jahr. Hinzu kommen die </w:t>
      </w:r>
      <w:r w:rsidRPr="00E85C8A">
        <w:rPr>
          <w:rStyle w:val="antwort"/>
        </w:rPr>
        <w:t>Erwerbsausfallskosten</w:t>
      </w:r>
      <w:r w:rsidRPr="00297C14">
        <w:t xml:space="preserve"> von </w:t>
      </w:r>
      <w:r w:rsidRPr="00E85C8A">
        <w:rPr>
          <w:rStyle w:val="antwort"/>
        </w:rPr>
        <w:t>3,9 Milliarden</w:t>
      </w:r>
      <w:r w:rsidRPr="00297C14">
        <w:t xml:space="preserve"> Franken pro Jahr, wenn </w:t>
      </w:r>
      <w:r w:rsidR="00E85C8A">
        <w:t>- wer raucht</w:t>
      </w:r>
      <w:r w:rsidRPr="00297C14">
        <w:t xml:space="preserve"> </w:t>
      </w:r>
      <w:r w:rsidR="00E85C8A">
        <w:t xml:space="preserve">- </w:t>
      </w:r>
      <w:r w:rsidRPr="00297C14">
        <w:t xml:space="preserve">für kürzere oder längere Zeit arbeitsunfähig </w:t>
      </w:r>
      <w:r w:rsidR="007E7E79">
        <w:t>wird</w:t>
      </w:r>
      <w:r w:rsidRPr="00297C14">
        <w:t>.</w:t>
      </w:r>
      <w:r w:rsidR="00E85C8A">
        <w:t xml:space="preserve"> </w:t>
      </w:r>
      <w:r w:rsidRPr="00297C14">
        <w:t xml:space="preserve">Dazu sollte man auch die Kosten für das </w:t>
      </w:r>
      <w:r w:rsidRPr="00E85C8A">
        <w:rPr>
          <w:rStyle w:val="antwort"/>
        </w:rPr>
        <w:t>Leiden der Kranken und ihrer Familie</w:t>
      </w:r>
      <w:r w:rsidRPr="00297C14">
        <w:t xml:space="preserve"> rechnen.</w:t>
      </w:r>
      <w:r>
        <w:t xml:space="preserve"> Die werden auf fast </w:t>
      </w:r>
      <w:r w:rsidRPr="00E85C8A">
        <w:rPr>
          <w:rStyle w:val="antwort"/>
        </w:rPr>
        <w:t>5 Milliarden</w:t>
      </w:r>
      <w:r>
        <w:t xml:space="preserve"> geschätzt. </w:t>
      </w:r>
    </w:p>
    <w:p w14:paraId="2409E393" w14:textId="77777777" w:rsidR="0039310C" w:rsidRDefault="00297C14" w:rsidP="0029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wegen lautet die Antwort: </w:t>
      </w:r>
      <w:r w:rsidRPr="00E85C8A">
        <w:rPr>
          <w:rStyle w:val="antwort"/>
        </w:rPr>
        <w:t>CHF 10 Milliarden pro Jahr</w:t>
      </w:r>
      <w:r>
        <w:t xml:space="preserve">. </w:t>
      </w:r>
    </w:p>
    <w:p w14:paraId="4B4CD43D" w14:textId="74DB81A7" w:rsidR="00297C14" w:rsidRDefault="00297C14" w:rsidP="0029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hr Infos auf </w:t>
      </w:r>
      <w:hyperlink r:id="rId17" w:history="1">
        <w:r w:rsidRPr="00297C14">
          <w:rPr>
            <w:rStyle w:val="Hyperlink"/>
          </w:rPr>
          <w:t>feel-ok.ch/tabak-geld</w:t>
        </w:r>
      </w:hyperlink>
    </w:p>
    <w:p w14:paraId="23F0319D" w14:textId="724C117C" w:rsidR="005206EB" w:rsidRDefault="005206EB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206EB" w:rsidRPr="00CA0F4D" w14:paraId="5E42ED1D" w14:textId="77777777" w:rsidTr="00163A1C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50AC1705" w14:textId="7BC51A94" w:rsidR="005206EB" w:rsidRPr="00EF14AF" w:rsidRDefault="005206EB" w:rsidP="00297C14">
            <w:pPr>
              <w:jc w:val="center"/>
              <w:rPr>
                <w:rStyle w:val="fragegruen"/>
                <w:lang w:val="de-CH"/>
              </w:rPr>
            </w:pPr>
            <w:r w:rsidRPr="006A7533">
              <w:lastRenderedPageBreak/>
              <w:br/>
            </w:r>
            <w:r w:rsidR="00C564A9" w:rsidRPr="00C564A9">
              <w:rPr>
                <w:rStyle w:val="fragegruen"/>
              </w:rPr>
              <w:t>Warum ist Rauchen erlaubt, wenn es so ungesund ist?</w:t>
            </w:r>
            <w:r w:rsidRPr="00EF14AF">
              <w:rPr>
                <w:rStyle w:val="fragegruen"/>
              </w:rPr>
              <w:t xml:space="preserve"> </w:t>
            </w:r>
          </w:p>
          <w:p w14:paraId="74FC037D" w14:textId="5A148CDF" w:rsidR="005206EB" w:rsidRPr="006A7533" w:rsidRDefault="005206EB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5206EB" w:rsidRPr="00CA0F4D" w14:paraId="71BF0435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031EC91A" w14:textId="2B08A32D" w:rsidR="005206EB" w:rsidRPr="005206EB" w:rsidRDefault="005206EB" w:rsidP="00297C14">
                  <w:pPr>
                    <w:rPr>
                      <w:rStyle w:val="anmerkunggruen"/>
                      <w:lang w:val="de-CH"/>
                    </w:rPr>
                  </w:pPr>
                  <w:r w:rsidRPr="005206EB">
                    <w:rPr>
                      <w:rStyle w:val="anmerkunggruen"/>
                      <w:noProof/>
                      <w:lang w:val="de-CH" w:eastAsia="de-CH"/>
                    </w:rPr>
                    <w:drawing>
                      <wp:anchor distT="0" distB="0" distL="114300" distR="114300" simplePos="0" relativeHeight="251695104" behindDoc="0" locked="0" layoutInCell="1" allowOverlap="1" wp14:anchorId="3CE8E3B4" wp14:editId="20659BAC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51370</wp:posOffset>
                        </wp:positionV>
                        <wp:extent cx="344805" cy="383540"/>
                        <wp:effectExtent l="0" t="0" r="0" b="0"/>
                        <wp:wrapNone/>
                        <wp:docPr id="33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564A9">
                    <w:rPr>
                      <w:rStyle w:val="anmerkunggruen"/>
                    </w:rPr>
                    <w:t>Nenne mindestens einen Grund.</w:t>
                  </w:r>
                </w:p>
                <w:p w14:paraId="4F159321" w14:textId="77777777" w:rsidR="005206EB" w:rsidRDefault="005206EB" w:rsidP="00297C14"/>
                <w:p w14:paraId="09BA4B09" w14:textId="77777777" w:rsidR="005206EB" w:rsidRDefault="005206EB" w:rsidP="00297C14"/>
                <w:p w14:paraId="3A212522" w14:textId="4A9BCE82" w:rsidR="00C564A9" w:rsidRDefault="00C564A9" w:rsidP="00297C14"/>
                <w:p w14:paraId="6D14CE6E" w14:textId="5A900865" w:rsidR="00163A1C" w:rsidRDefault="00163A1C" w:rsidP="00297C14"/>
                <w:p w14:paraId="27030C4F" w14:textId="2C7CCF85" w:rsidR="005206EB" w:rsidRPr="006A7533" w:rsidRDefault="005206EB" w:rsidP="00297C14"/>
                <w:p w14:paraId="3AFC07AB" w14:textId="2E58B83F" w:rsidR="005206EB" w:rsidRPr="00CA0F4D" w:rsidRDefault="005206EB" w:rsidP="00297C14">
                  <w:pPr>
                    <w:jc w:val="right"/>
                    <w:rPr>
                      <w:rStyle w:val="fragegruen"/>
                      <w:b/>
                      <w:color w:val="2E9AA0"/>
                      <w:lang w:val="de-CH"/>
                    </w:rPr>
                  </w:pPr>
                  <w:r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f</w:t>
                  </w:r>
                  <w:r w:rsidRPr="00CA0F4D"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eel-ok.ch</w:t>
                  </w:r>
                </w:p>
              </w:tc>
            </w:tr>
          </w:tbl>
          <w:p w14:paraId="48116455" w14:textId="77777777" w:rsidR="005206EB" w:rsidRPr="00CA0F4D" w:rsidRDefault="005206EB" w:rsidP="00297C14">
            <w:pPr>
              <w:jc w:val="center"/>
              <w:rPr>
                <w:rStyle w:val="fragegruen"/>
                <w:lang w:val="de-CH"/>
              </w:rPr>
            </w:pPr>
          </w:p>
        </w:tc>
      </w:tr>
      <w:tr w:rsidR="005206EB" w14:paraId="091BFA13" w14:textId="77777777" w:rsidTr="00163A1C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488F6261" w14:textId="28BC4E8F" w:rsidR="005206EB" w:rsidRPr="00EF14AF" w:rsidRDefault="005206EB" w:rsidP="00297C14">
            <w:pPr>
              <w:jc w:val="center"/>
              <w:rPr>
                <w:rStyle w:val="fragerot"/>
                <w:lang w:val="de-CH"/>
              </w:rPr>
            </w:pPr>
            <w:r w:rsidRPr="006A7533">
              <w:br/>
            </w:r>
            <w:r w:rsidR="00C564A9" w:rsidRPr="00C564A9">
              <w:rPr>
                <w:rStyle w:val="fragerot"/>
              </w:rPr>
              <w:t>Warum ist Rauchen erlaubt, wenn es so ungesund ist?</w:t>
            </w:r>
          </w:p>
          <w:p w14:paraId="3FBDEBD8" w14:textId="77777777" w:rsidR="005206EB" w:rsidRPr="006A7533" w:rsidRDefault="005206EB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5206EB" w14:paraId="029DD241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4880E2B9" w14:textId="658FE080" w:rsidR="005206EB" w:rsidRPr="005206EB" w:rsidRDefault="00C564A9" w:rsidP="00297C14">
                  <w:pPr>
                    <w:rPr>
                      <w:rStyle w:val="anmerkungrot"/>
                      <w:b/>
                    </w:rPr>
                  </w:pPr>
                  <w:r>
                    <w:rPr>
                      <w:rStyle w:val="anmerkungrot"/>
                    </w:rPr>
                    <w:t>Nenne mindestens einen Grund.</w:t>
                  </w:r>
                </w:p>
                <w:p w14:paraId="1386BE6F" w14:textId="77777777" w:rsidR="005206EB" w:rsidRDefault="005206EB" w:rsidP="00297C14"/>
                <w:p w14:paraId="53043327" w14:textId="494CD7F1" w:rsidR="00C564A9" w:rsidRDefault="00C564A9" w:rsidP="00297C14"/>
                <w:p w14:paraId="24050282" w14:textId="77777777" w:rsidR="00C564A9" w:rsidRPr="006A7533" w:rsidRDefault="00C564A9" w:rsidP="00297C14"/>
                <w:p w14:paraId="1D0CABE1" w14:textId="77777777" w:rsidR="005206EB" w:rsidRDefault="005206EB" w:rsidP="00297C14"/>
                <w:p w14:paraId="0A2A971B" w14:textId="77777777" w:rsidR="005206EB" w:rsidRPr="006A7533" w:rsidRDefault="005206EB" w:rsidP="00297C14"/>
                <w:p w14:paraId="1EF39B69" w14:textId="77777777" w:rsidR="005206EB" w:rsidRDefault="005206EB" w:rsidP="00297C14">
                  <w:pPr>
                    <w:jc w:val="right"/>
                    <w:rPr>
                      <w:rStyle w:val="fragegruen"/>
                    </w:rPr>
                  </w:pPr>
                  <w:r>
                    <w:rPr>
                      <w:rStyle w:val="fragegruen"/>
                      <w:b/>
                      <w:color w:val="FFD9D9"/>
                      <w:sz w:val="32"/>
                    </w:rPr>
                    <w:t>f</w:t>
                  </w:r>
                  <w:r w:rsidRPr="008847EE">
                    <w:rPr>
                      <w:rStyle w:val="fragegruen"/>
                      <w:b/>
                      <w:color w:val="FFD9D9"/>
                      <w:sz w:val="32"/>
                    </w:rPr>
                    <w:t>eel-ok.ch</w:t>
                  </w:r>
                </w:p>
              </w:tc>
            </w:tr>
          </w:tbl>
          <w:p w14:paraId="7B97C98C" w14:textId="77777777" w:rsidR="005206EB" w:rsidRPr="007902E0" w:rsidRDefault="005206EB" w:rsidP="00297C14">
            <w:pPr>
              <w:jc w:val="center"/>
              <w:rPr>
                <w:color w:val="C80000"/>
              </w:rPr>
            </w:pPr>
          </w:p>
        </w:tc>
      </w:tr>
      <w:tr w:rsidR="005206EB" w14:paraId="40C767E0" w14:textId="77777777" w:rsidTr="00163A1C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115558D6" w14:textId="6979C22C" w:rsidR="005206EB" w:rsidRPr="00EF14AF" w:rsidRDefault="005206EB" w:rsidP="00297C14">
            <w:pPr>
              <w:jc w:val="center"/>
              <w:rPr>
                <w:rStyle w:val="fragegelb"/>
                <w:lang w:val="de-CH"/>
              </w:rPr>
            </w:pPr>
            <w:r w:rsidRPr="006A7533">
              <w:br/>
            </w:r>
            <w:r w:rsidR="00C564A9" w:rsidRPr="00C564A9">
              <w:rPr>
                <w:rStyle w:val="fragegelb"/>
              </w:rPr>
              <w:t>Warum ist Rauchen erlaubt, wenn es so ungesund ist?</w:t>
            </w:r>
          </w:p>
          <w:p w14:paraId="123DCA7C" w14:textId="77777777" w:rsidR="005206EB" w:rsidRPr="006A7533" w:rsidRDefault="005206EB" w:rsidP="00297C14">
            <w:pPr>
              <w:jc w:val="center"/>
            </w:pPr>
            <w:r w:rsidRPr="006A7533">
              <w:rPr>
                <w:noProof/>
                <w:lang w:eastAsia="de-CH"/>
              </w:rPr>
              <w:drawing>
                <wp:anchor distT="0" distB="0" distL="114300" distR="114300" simplePos="0" relativeHeight="251696128" behindDoc="0" locked="0" layoutInCell="1" allowOverlap="1" wp14:anchorId="7E56CD60" wp14:editId="6311C72C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22997</wp:posOffset>
                  </wp:positionV>
                  <wp:extent cx="344805" cy="383540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5206EB" w14:paraId="7E901342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4077AC7E" w14:textId="5D99605A" w:rsidR="005206EB" w:rsidRPr="005206EB" w:rsidRDefault="00C564A9" w:rsidP="00297C14">
                  <w:pPr>
                    <w:rPr>
                      <w:rStyle w:val="anmerkunggelb"/>
                      <w:b/>
                    </w:rPr>
                  </w:pPr>
                  <w:r>
                    <w:rPr>
                      <w:rStyle w:val="anmerkunggelb"/>
                    </w:rPr>
                    <w:t>Nenne mindestens einen Grund.</w:t>
                  </w:r>
                </w:p>
                <w:p w14:paraId="4A212195" w14:textId="77777777" w:rsidR="005206EB" w:rsidRDefault="005206EB" w:rsidP="00297C14"/>
                <w:p w14:paraId="36B02092" w14:textId="77777777" w:rsidR="00C564A9" w:rsidRPr="006A7533" w:rsidRDefault="00C564A9" w:rsidP="00297C14"/>
                <w:p w14:paraId="2508DE21" w14:textId="632B3615" w:rsidR="005206EB" w:rsidRDefault="005206EB" w:rsidP="00297C14"/>
                <w:p w14:paraId="0BC6B872" w14:textId="77777777" w:rsidR="00C564A9" w:rsidRDefault="00C564A9" w:rsidP="00297C14"/>
                <w:p w14:paraId="603E6A55" w14:textId="77777777" w:rsidR="005206EB" w:rsidRPr="006A7533" w:rsidRDefault="005206EB" w:rsidP="00297C14"/>
                <w:p w14:paraId="5582309E" w14:textId="77777777" w:rsidR="005206EB" w:rsidRPr="008847EE" w:rsidRDefault="005206EB" w:rsidP="00297C14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783FC076" w14:textId="77777777" w:rsidR="005206EB" w:rsidRPr="007902E0" w:rsidRDefault="005206EB" w:rsidP="00297C14">
            <w:pPr>
              <w:jc w:val="center"/>
              <w:rPr>
                <w:rStyle w:val="fragegelb"/>
              </w:rPr>
            </w:pPr>
          </w:p>
        </w:tc>
      </w:tr>
    </w:tbl>
    <w:p w14:paraId="4253C06B" w14:textId="5B1E84D6" w:rsidR="00C564A9" w:rsidRDefault="00954649">
      <w:r w:rsidRPr="005206EB">
        <w:rPr>
          <w:rStyle w:val="anmerkunggruen"/>
          <w:noProof/>
          <w:lang w:val="de-CH" w:eastAsia="de-CH"/>
        </w:rPr>
        <w:drawing>
          <wp:anchor distT="0" distB="0" distL="114300" distR="114300" simplePos="0" relativeHeight="251744256" behindDoc="0" locked="0" layoutInCell="1" allowOverlap="1" wp14:anchorId="0FBB9375" wp14:editId="74F6633D">
            <wp:simplePos x="0" y="0"/>
            <wp:positionH relativeFrom="column">
              <wp:posOffset>5530215</wp:posOffset>
            </wp:positionH>
            <wp:positionV relativeFrom="paragraph">
              <wp:posOffset>-3564527</wp:posOffset>
            </wp:positionV>
            <wp:extent cx="344805" cy="38354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t="14121" r="17680" b="14096"/>
                    <a:stretch/>
                  </pic:blipFill>
                  <pic:spPr bwMode="auto">
                    <a:xfrm>
                      <a:off x="0" y="0"/>
                      <a:ext cx="34480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00289" w14:textId="441D8CF0" w:rsidR="007E7E79" w:rsidRDefault="007E7E79" w:rsidP="007E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44276">
        <w:rPr>
          <w:rStyle w:val="antwort"/>
        </w:rPr>
        <w:t xml:space="preserve">Antwort | </w:t>
      </w:r>
      <w:r w:rsidRPr="007E7E79">
        <w:rPr>
          <w:b/>
        </w:rPr>
        <w:t>Warum ist Rauchen erlaubt, wenn es so ungesund ist?</w:t>
      </w:r>
    </w:p>
    <w:p w14:paraId="4381CAEA" w14:textId="26CA0465" w:rsidR="00BE61CD" w:rsidRPr="00BE61CD" w:rsidRDefault="00BE61CD" w:rsidP="007E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orschlag"/>
        </w:rPr>
      </w:pPr>
      <w:r w:rsidRPr="00BE61CD">
        <w:rPr>
          <w:rStyle w:val="vorschlag"/>
        </w:rPr>
        <w:t xml:space="preserve">Info: Eine </w:t>
      </w:r>
      <w:r w:rsidR="00A75B9C">
        <w:rPr>
          <w:rStyle w:val="vorschlag"/>
        </w:rPr>
        <w:t>definitive</w:t>
      </w:r>
      <w:r w:rsidRPr="00BE61CD">
        <w:rPr>
          <w:rStyle w:val="vorschlag"/>
        </w:rPr>
        <w:t xml:space="preserve"> Antwort für diese Frage gibt es nicht</w:t>
      </w:r>
      <w:r>
        <w:rPr>
          <w:rStyle w:val="vorschlag"/>
        </w:rPr>
        <w:t>.</w:t>
      </w:r>
      <w:r w:rsidRPr="00BE61CD">
        <w:rPr>
          <w:rStyle w:val="vorschlag"/>
        </w:rPr>
        <w:t xml:space="preserve"> </w:t>
      </w:r>
      <w:r>
        <w:rPr>
          <w:rStyle w:val="vorschlag"/>
        </w:rPr>
        <w:t>Ü</w:t>
      </w:r>
      <w:r w:rsidRPr="00BE61CD">
        <w:rPr>
          <w:rStyle w:val="vorschlag"/>
        </w:rPr>
        <w:t xml:space="preserve">ber die Gründe </w:t>
      </w:r>
      <w:r>
        <w:rPr>
          <w:rStyle w:val="vorschlag"/>
        </w:rPr>
        <w:t xml:space="preserve">kann man </w:t>
      </w:r>
      <w:r w:rsidRPr="00BE61CD">
        <w:rPr>
          <w:rStyle w:val="vorschlag"/>
        </w:rPr>
        <w:t>spekulieren.</w:t>
      </w:r>
      <w:r w:rsidR="00A75B9C">
        <w:rPr>
          <w:rStyle w:val="vorschlag"/>
        </w:rPr>
        <w:br/>
        <w:t>Die Vertreter/-innen der Gruppe</w:t>
      </w:r>
      <w:r w:rsidR="002C41C3">
        <w:rPr>
          <w:rStyle w:val="vorschlag"/>
        </w:rPr>
        <w:t>n</w:t>
      </w:r>
      <w:r w:rsidR="00A75B9C">
        <w:rPr>
          <w:rStyle w:val="vorschlag"/>
        </w:rPr>
        <w:t xml:space="preserve"> lesen ihre Antwort</w:t>
      </w:r>
      <w:r w:rsidR="00106635">
        <w:rPr>
          <w:rStyle w:val="vorschlag"/>
        </w:rPr>
        <w:t>en</w:t>
      </w:r>
      <w:r w:rsidR="00A75B9C">
        <w:rPr>
          <w:rStyle w:val="vorschlag"/>
        </w:rPr>
        <w:t xml:space="preserve"> vor.</w:t>
      </w:r>
    </w:p>
    <w:p w14:paraId="3CB49BF2" w14:textId="3F397011" w:rsidR="00BE61CD" w:rsidRDefault="00A75B9C" w:rsidP="007E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nkbare Antworten: </w:t>
      </w:r>
      <w:r w:rsidR="00106635">
        <w:br/>
      </w:r>
      <w:r>
        <w:t xml:space="preserve">1) </w:t>
      </w:r>
      <w:r w:rsidR="00BE61CD" w:rsidRPr="00BE61CD">
        <w:t>Weil</w:t>
      </w:r>
      <w:r w:rsidR="00663DB9">
        <w:t xml:space="preserve"> man,</w:t>
      </w:r>
      <w:r w:rsidR="00BE61CD" w:rsidRPr="00BE61CD">
        <w:t xml:space="preserve"> als Zigaretten erfunden wurden,</w:t>
      </w:r>
      <w:r w:rsidR="00BE61CD" w:rsidRPr="00BE61CD">
        <w:rPr>
          <w:rStyle w:val="antwort"/>
        </w:rPr>
        <w:t xml:space="preserve"> nicht wusste, dass sie so ungesund sind</w:t>
      </w:r>
      <w:r w:rsidR="00BE61CD" w:rsidRPr="00BE61CD">
        <w:t>. Würde man heute Zigarette</w:t>
      </w:r>
      <w:r>
        <w:t>n</w:t>
      </w:r>
      <w:r w:rsidR="00BE61CD" w:rsidRPr="00BE61CD">
        <w:t xml:space="preserve"> erfinden, </w:t>
      </w:r>
      <w:r>
        <w:t xml:space="preserve">würde man sie </w:t>
      </w:r>
      <w:r w:rsidR="00663DB9">
        <w:t xml:space="preserve">vielleicht </w:t>
      </w:r>
      <w:r>
        <w:t>verbieten</w:t>
      </w:r>
      <w:r w:rsidR="00BE61CD" w:rsidRPr="00BE61CD">
        <w:t>.</w:t>
      </w:r>
      <w:r>
        <w:br/>
        <w:t xml:space="preserve">2) </w:t>
      </w:r>
      <w:r w:rsidRPr="00A75B9C">
        <w:rPr>
          <w:rStyle w:val="antwort"/>
        </w:rPr>
        <w:t>Der Staat</w:t>
      </w:r>
      <w:r>
        <w:t xml:space="preserve"> </w:t>
      </w:r>
      <w:r w:rsidR="00BE61CD" w:rsidRPr="00BE61CD">
        <w:rPr>
          <w:rStyle w:val="antwort"/>
        </w:rPr>
        <w:t xml:space="preserve">verdient mit </w:t>
      </w:r>
      <w:r>
        <w:rPr>
          <w:rStyle w:val="antwort"/>
        </w:rPr>
        <w:t xml:space="preserve">dem </w:t>
      </w:r>
      <w:r w:rsidR="00BE61CD" w:rsidRPr="00BE61CD">
        <w:rPr>
          <w:rStyle w:val="antwort"/>
        </w:rPr>
        <w:t>Tabakverkauf</w:t>
      </w:r>
      <w:r w:rsidR="00BE61CD">
        <w:t xml:space="preserve">. </w:t>
      </w:r>
      <w:r>
        <w:br/>
      </w:r>
      <w:proofErr w:type="gramStart"/>
      <w:r>
        <w:t>3 )</w:t>
      </w:r>
      <w:proofErr w:type="gramEnd"/>
      <w:r>
        <w:t xml:space="preserve"> Politiker/-innen wollen </w:t>
      </w:r>
      <w:r w:rsidRPr="00106635">
        <w:rPr>
          <w:rStyle w:val="antwort"/>
        </w:rPr>
        <w:t>keine Stimmen</w:t>
      </w:r>
      <w:r>
        <w:t xml:space="preserve"> verlieren.</w:t>
      </w:r>
      <w:r>
        <w:br/>
        <w:t xml:space="preserve">4) Wer Zigaretten raucht, </w:t>
      </w:r>
      <w:r w:rsidR="00106635">
        <w:t>hat</w:t>
      </w:r>
      <w:r>
        <w:t xml:space="preserve"> </w:t>
      </w:r>
      <w:r w:rsidRPr="00106635">
        <w:rPr>
          <w:rStyle w:val="antwort"/>
        </w:rPr>
        <w:t>keinen Rausch</w:t>
      </w:r>
      <w:r>
        <w:t xml:space="preserve">, der die Sicherheit anderer </w:t>
      </w:r>
      <w:r w:rsidR="00106635">
        <w:t>gefährdet</w:t>
      </w:r>
      <w:r>
        <w:t>.</w:t>
      </w:r>
    </w:p>
    <w:p w14:paraId="06915622" w14:textId="69B683ED" w:rsidR="007E7E79" w:rsidRPr="00BE61CD" w:rsidRDefault="00C72396" w:rsidP="00BE6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e Botschaft</w:t>
      </w:r>
      <w:r w:rsidR="00A75B9C" w:rsidRPr="00A75B9C">
        <w:rPr>
          <w:b/>
        </w:rPr>
        <w:t xml:space="preserve">: </w:t>
      </w:r>
      <w:r w:rsidR="00A75B9C">
        <w:rPr>
          <w:b/>
        </w:rPr>
        <w:t>«</w:t>
      </w:r>
      <w:r w:rsidR="00A75B9C" w:rsidRPr="00A75B9C">
        <w:rPr>
          <w:b/>
        </w:rPr>
        <w:t>Legal</w:t>
      </w:r>
      <w:r w:rsidR="00A75B9C">
        <w:rPr>
          <w:b/>
        </w:rPr>
        <w:t>»</w:t>
      </w:r>
      <w:r w:rsidR="00A75B9C" w:rsidRPr="00A75B9C">
        <w:rPr>
          <w:b/>
        </w:rPr>
        <w:t xml:space="preserve"> bedeutet nicht </w:t>
      </w:r>
      <w:r w:rsidR="00A75B9C">
        <w:rPr>
          <w:b/>
        </w:rPr>
        <w:t>«</w:t>
      </w:r>
      <w:r w:rsidR="00A75B9C" w:rsidRPr="00A75B9C">
        <w:rPr>
          <w:b/>
        </w:rPr>
        <w:t>gesund</w:t>
      </w:r>
      <w:r w:rsidR="00A75B9C">
        <w:rPr>
          <w:b/>
        </w:rPr>
        <w:t>»</w:t>
      </w:r>
      <w:r w:rsidR="00A75B9C" w:rsidRPr="00A75B9C">
        <w:rPr>
          <w:b/>
        </w:rPr>
        <w:t xml:space="preserve"> oder </w:t>
      </w:r>
      <w:r w:rsidR="00A75B9C">
        <w:rPr>
          <w:b/>
        </w:rPr>
        <w:t>«</w:t>
      </w:r>
      <w:r w:rsidR="00A75B9C" w:rsidRPr="00A75B9C">
        <w:rPr>
          <w:b/>
        </w:rPr>
        <w:t>unbedenklich</w:t>
      </w:r>
      <w:r w:rsidR="00A75B9C">
        <w:rPr>
          <w:b/>
        </w:rPr>
        <w:t>»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564A9" w:rsidRPr="00CA0F4D" w14:paraId="348B2240" w14:textId="77777777" w:rsidTr="00190C82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30225DD2" w14:textId="19F01203" w:rsidR="00C564A9" w:rsidRPr="00EF14AF" w:rsidRDefault="00C564A9" w:rsidP="00297C14">
            <w:pPr>
              <w:jc w:val="center"/>
              <w:rPr>
                <w:rStyle w:val="fragegruen"/>
                <w:lang w:val="de-CH"/>
              </w:rPr>
            </w:pPr>
            <w:r w:rsidRPr="006A7533">
              <w:lastRenderedPageBreak/>
              <w:br/>
            </w:r>
            <w:r w:rsidRPr="00C564A9">
              <w:rPr>
                <w:rStyle w:val="fragegruen"/>
              </w:rPr>
              <w:t xml:space="preserve">Was führt dazu, dass jemand </w:t>
            </w:r>
            <w:r w:rsidR="00C72396">
              <w:rPr>
                <w:rStyle w:val="fragegruen"/>
              </w:rPr>
              <w:br/>
            </w:r>
            <w:r w:rsidRPr="00C564A9">
              <w:rPr>
                <w:rStyle w:val="fragegruen"/>
              </w:rPr>
              <w:t>mit dem Rauchen beginnt?</w:t>
            </w:r>
          </w:p>
          <w:p w14:paraId="317601A7" w14:textId="77777777" w:rsidR="00C564A9" w:rsidRPr="006A7533" w:rsidRDefault="00C564A9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564A9" w:rsidRPr="00CA0F4D" w14:paraId="31249A27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172A3EA2" w14:textId="0349BABA" w:rsidR="00C564A9" w:rsidRPr="005206EB" w:rsidRDefault="00C564A9" w:rsidP="00297C14">
                  <w:pPr>
                    <w:rPr>
                      <w:rStyle w:val="anmerkunggruen"/>
                      <w:lang w:val="de-CH"/>
                    </w:rPr>
                  </w:pPr>
                  <w:r w:rsidRPr="005206EB">
                    <w:rPr>
                      <w:rStyle w:val="anmerkunggruen"/>
                      <w:noProof/>
                      <w:lang w:val="de-CH" w:eastAsia="de-CH"/>
                    </w:rPr>
                    <w:drawing>
                      <wp:anchor distT="0" distB="0" distL="114300" distR="114300" simplePos="0" relativeHeight="251698176" behindDoc="0" locked="0" layoutInCell="1" allowOverlap="1" wp14:anchorId="42DDBA3F" wp14:editId="0A946716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151370</wp:posOffset>
                        </wp:positionV>
                        <wp:extent cx="344805" cy="383540"/>
                        <wp:effectExtent l="0" t="0" r="0" b="0"/>
                        <wp:wrapNone/>
                        <wp:docPr id="35" name="Grafi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anmerkunggruen"/>
                    </w:rPr>
                    <w:t>Nenne einen Grund.</w:t>
                  </w:r>
                </w:p>
                <w:p w14:paraId="4AB193F5" w14:textId="77777777" w:rsidR="00C564A9" w:rsidRDefault="00C564A9" w:rsidP="00297C14"/>
                <w:p w14:paraId="45ACB22E" w14:textId="77777777" w:rsidR="00C564A9" w:rsidRDefault="00C564A9" w:rsidP="00297C14"/>
                <w:p w14:paraId="0D3C725E" w14:textId="7BB6BF7C" w:rsidR="00C564A9" w:rsidRDefault="00C564A9" w:rsidP="00297C14"/>
                <w:p w14:paraId="62FC49F3" w14:textId="77777777" w:rsidR="00C564A9" w:rsidRDefault="00C564A9" w:rsidP="00297C14"/>
                <w:p w14:paraId="03ADEC43" w14:textId="77777777" w:rsidR="00C564A9" w:rsidRPr="006A7533" w:rsidRDefault="00C564A9" w:rsidP="00297C14"/>
                <w:p w14:paraId="424D78EB" w14:textId="77777777" w:rsidR="00C564A9" w:rsidRPr="00CA0F4D" w:rsidRDefault="00C564A9" w:rsidP="00297C14">
                  <w:pPr>
                    <w:jc w:val="right"/>
                    <w:rPr>
                      <w:rStyle w:val="fragegruen"/>
                      <w:b/>
                      <w:color w:val="2E9AA0"/>
                      <w:lang w:val="de-CH"/>
                    </w:rPr>
                  </w:pPr>
                  <w:r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f</w:t>
                  </w:r>
                  <w:r w:rsidRPr="00CA0F4D"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eel-ok.ch</w:t>
                  </w:r>
                </w:p>
              </w:tc>
            </w:tr>
          </w:tbl>
          <w:p w14:paraId="643A8848" w14:textId="77777777" w:rsidR="00C564A9" w:rsidRPr="00CA0F4D" w:rsidRDefault="00C564A9" w:rsidP="00297C14">
            <w:pPr>
              <w:jc w:val="center"/>
              <w:rPr>
                <w:rStyle w:val="fragegruen"/>
                <w:lang w:val="de-CH"/>
              </w:rPr>
            </w:pPr>
          </w:p>
        </w:tc>
      </w:tr>
      <w:tr w:rsidR="00C564A9" w14:paraId="581E79FE" w14:textId="77777777" w:rsidTr="00190C82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58ADC0E6" w14:textId="29EFBAAF" w:rsidR="00C564A9" w:rsidRPr="00EF14AF" w:rsidRDefault="00C564A9" w:rsidP="00297C14">
            <w:pPr>
              <w:jc w:val="center"/>
              <w:rPr>
                <w:rStyle w:val="fragerot"/>
                <w:lang w:val="de-CH"/>
              </w:rPr>
            </w:pPr>
            <w:r w:rsidRPr="006A7533">
              <w:br/>
            </w:r>
            <w:r w:rsidRPr="00C564A9">
              <w:rPr>
                <w:rStyle w:val="fragerot"/>
              </w:rPr>
              <w:t xml:space="preserve">Was führt dazu, dass jemand </w:t>
            </w:r>
            <w:r w:rsidR="00C72396">
              <w:rPr>
                <w:rStyle w:val="fragerot"/>
              </w:rPr>
              <w:br/>
            </w:r>
            <w:r w:rsidRPr="00C564A9">
              <w:rPr>
                <w:rStyle w:val="fragerot"/>
              </w:rPr>
              <w:t>mit dem Rauchen beginnt?</w:t>
            </w:r>
          </w:p>
          <w:p w14:paraId="1CCE149E" w14:textId="77777777" w:rsidR="00C564A9" w:rsidRPr="006A7533" w:rsidRDefault="00C564A9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564A9" w14:paraId="5C13BDFA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28F9BBCE" w14:textId="6FC48E35" w:rsidR="00C564A9" w:rsidRPr="005206EB" w:rsidRDefault="00C564A9" w:rsidP="00297C14">
                  <w:pPr>
                    <w:rPr>
                      <w:rStyle w:val="anmerkungrot"/>
                      <w:b/>
                    </w:rPr>
                  </w:pPr>
                  <w:r>
                    <w:rPr>
                      <w:rStyle w:val="anmerkungrot"/>
                    </w:rPr>
                    <w:t>Nenne einen Grund.</w:t>
                  </w:r>
                </w:p>
                <w:p w14:paraId="0FA68F7A" w14:textId="77777777" w:rsidR="00C564A9" w:rsidRDefault="00C564A9" w:rsidP="00297C14"/>
                <w:p w14:paraId="7DBB787B" w14:textId="77777777" w:rsidR="00C564A9" w:rsidRDefault="00C564A9" w:rsidP="00297C14"/>
                <w:p w14:paraId="1C0A11C1" w14:textId="77777777" w:rsidR="00C564A9" w:rsidRPr="006A7533" w:rsidRDefault="00C564A9" w:rsidP="00297C14"/>
                <w:p w14:paraId="4957E876" w14:textId="77777777" w:rsidR="00C564A9" w:rsidRDefault="00C564A9" w:rsidP="00297C14"/>
                <w:p w14:paraId="4C7DDE6B" w14:textId="77777777" w:rsidR="00C564A9" w:rsidRPr="006A7533" w:rsidRDefault="00C564A9" w:rsidP="00297C14"/>
                <w:p w14:paraId="13CA89C3" w14:textId="77777777" w:rsidR="00C564A9" w:rsidRDefault="00C564A9" w:rsidP="00297C14">
                  <w:pPr>
                    <w:jc w:val="right"/>
                    <w:rPr>
                      <w:rStyle w:val="fragegruen"/>
                    </w:rPr>
                  </w:pPr>
                  <w:r>
                    <w:rPr>
                      <w:rStyle w:val="fragegruen"/>
                      <w:b/>
                      <w:color w:val="FFD9D9"/>
                      <w:sz w:val="32"/>
                    </w:rPr>
                    <w:t>f</w:t>
                  </w:r>
                  <w:r w:rsidRPr="008847EE">
                    <w:rPr>
                      <w:rStyle w:val="fragegruen"/>
                      <w:b/>
                      <w:color w:val="FFD9D9"/>
                      <w:sz w:val="32"/>
                    </w:rPr>
                    <w:t>eel-ok.ch</w:t>
                  </w:r>
                </w:p>
              </w:tc>
            </w:tr>
          </w:tbl>
          <w:p w14:paraId="7C6C0C3D" w14:textId="77777777" w:rsidR="00C564A9" w:rsidRPr="007902E0" w:rsidRDefault="00C564A9" w:rsidP="00297C14">
            <w:pPr>
              <w:jc w:val="center"/>
              <w:rPr>
                <w:color w:val="C80000"/>
              </w:rPr>
            </w:pPr>
          </w:p>
        </w:tc>
      </w:tr>
      <w:tr w:rsidR="00C564A9" w14:paraId="3E223F28" w14:textId="77777777" w:rsidTr="00190C82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243AEC9A" w14:textId="6CD98AE3" w:rsidR="00C564A9" w:rsidRPr="00EF14AF" w:rsidRDefault="00C564A9" w:rsidP="00297C14">
            <w:pPr>
              <w:jc w:val="center"/>
              <w:rPr>
                <w:rStyle w:val="fragegelb"/>
                <w:lang w:val="de-CH"/>
              </w:rPr>
            </w:pPr>
            <w:r w:rsidRPr="006A7533">
              <w:br/>
            </w:r>
            <w:r w:rsidR="008C4529" w:rsidRPr="008C4529">
              <w:rPr>
                <w:rStyle w:val="fragegelb"/>
              </w:rPr>
              <w:t xml:space="preserve">Was führt dazu, dass jemand </w:t>
            </w:r>
            <w:r w:rsidR="00C72396">
              <w:rPr>
                <w:rStyle w:val="fragegelb"/>
              </w:rPr>
              <w:br/>
            </w:r>
            <w:r w:rsidR="008C4529" w:rsidRPr="008C4529">
              <w:rPr>
                <w:rStyle w:val="fragegelb"/>
              </w:rPr>
              <w:t>mit dem Rauchen beginnt?</w:t>
            </w:r>
          </w:p>
          <w:p w14:paraId="039395EF" w14:textId="77777777" w:rsidR="00C564A9" w:rsidRPr="006A7533" w:rsidRDefault="00C564A9" w:rsidP="00297C14">
            <w:pPr>
              <w:jc w:val="center"/>
            </w:pPr>
            <w:r w:rsidRPr="006A7533">
              <w:rPr>
                <w:noProof/>
                <w:lang w:eastAsia="de-CH"/>
              </w:rPr>
              <w:drawing>
                <wp:anchor distT="0" distB="0" distL="114300" distR="114300" simplePos="0" relativeHeight="251699200" behindDoc="0" locked="0" layoutInCell="1" allowOverlap="1" wp14:anchorId="3A02991B" wp14:editId="10B8696B">
                  <wp:simplePos x="0" y="0"/>
                  <wp:positionH relativeFrom="column">
                    <wp:posOffset>5461635</wp:posOffset>
                  </wp:positionH>
                  <wp:positionV relativeFrom="paragraph">
                    <wp:posOffset>22997</wp:posOffset>
                  </wp:positionV>
                  <wp:extent cx="344805" cy="383540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C564A9" w14:paraId="56D500B1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4FEB97F6" w14:textId="62908D13" w:rsidR="00C564A9" w:rsidRPr="005206EB" w:rsidRDefault="00C564A9" w:rsidP="00297C14">
                  <w:pPr>
                    <w:rPr>
                      <w:rStyle w:val="anmerkunggelb"/>
                      <w:b/>
                    </w:rPr>
                  </w:pPr>
                  <w:r>
                    <w:rPr>
                      <w:rStyle w:val="anmerkunggelb"/>
                    </w:rPr>
                    <w:t>Nenne einen Grund.</w:t>
                  </w:r>
                </w:p>
                <w:p w14:paraId="1C31A3AB" w14:textId="77777777" w:rsidR="00C564A9" w:rsidRDefault="00C564A9" w:rsidP="00297C14"/>
                <w:p w14:paraId="37608ECB" w14:textId="77777777" w:rsidR="00C564A9" w:rsidRDefault="00C564A9" w:rsidP="00297C14"/>
                <w:p w14:paraId="0E52DA04" w14:textId="77777777" w:rsidR="00C564A9" w:rsidRDefault="00C564A9" w:rsidP="00297C14"/>
                <w:p w14:paraId="1B827DE2" w14:textId="77777777" w:rsidR="00C564A9" w:rsidRPr="006A7533" w:rsidRDefault="00C564A9" w:rsidP="00297C14"/>
                <w:p w14:paraId="6AE1437C" w14:textId="77777777" w:rsidR="00C564A9" w:rsidRPr="006A7533" w:rsidRDefault="00C564A9" w:rsidP="00297C14"/>
                <w:p w14:paraId="5EE6C9B5" w14:textId="77777777" w:rsidR="00C564A9" w:rsidRPr="008847EE" w:rsidRDefault="00C564A9" w:rsidP="00297C14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44885B45" w14:textId="77777777" w:rsidR="00C564A9" w:rsidRPr="007902E0" w:rsidRDefault="00C564A9" w:rsidP="00297C14">
            <w:pPr>
              <w:jc w:val="center"/>
              <w:rPr>
                <w:rStyle w:val="fragegelb"/>
              </w:rPr>
            </w:pPr>
          </w:p>
        </w:tc>
      </w:tr>
    </w:tbl>
    <w:p w14:paraId="0B791BD6" w14:textId="60914E66" w:rsidR="008C4529" w:rsidRDefault="00954649">
      <w:r w:rsidRPr="005206EB">
        <w:rPr>
          <w:rStyle w:val="anmerkunggruen"/>
          <w:noProof/>
          <w:lang w:val="de-CH" w:eastAsia="de-CH"/>
        </w:rPr>
        <w:drawing>
          <wp:anchor distT="0" distB="0" distL="114300" distR="114300" simplePos="0" relativeHeight="251746304" behindDoc="0" locked="0" layoutInCell="1" allowOverlap="1" wp14:anchorId="1316EAC4" wp14:editId="2B6E34D7">
            <wp:simplePos x="0" y="0"/>
            <wp:positionH relativeFrom="column">
              <wp:posOffset>5530215</wp:posOffset>
            </wp:positionH>
            <wp:positionV relativeFrom="paragraph">
              <wp:posOffset>-3581218</wp:posOffset>
            </wp:positionV>
            <wp:extent cx="344805" cy="38354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t="14121" r="17680" b="14096"/>
                    <a:stretch/>
                  </pic:blipFill>
                  <pic:spPr bwMode="auto">
                    <a:xfrm>
                      <a:off x="0" y="0"/>
                      <a:ext cx="34480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3C11B" w14:textId="5FA809C0" w:rsidR="00190C82" w:rsidRDefault="00190C82" w:rsidP="0019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44276">
        <w:rPr>
          <w:rStyle w:val="antwort"/>
        </w:rPr>
        <w:t xml:space="preserve">Antwort | </w:t>
      </w:r>
      <w:r w:rsidRPr="00190C82">
        <w:rPr>
          <w:b/>
        </w:rPr>
        <w:t>Was führt dazu, dass jemand mit dem Rauchen beginnt?</w:t>
      </w:r>
    </w:p>
    <w:p w14:paraId="1036079D" w14:textId="03CEBCC0" w:rsidR="002C41C3" w:rsidRDefault="002C41C3" w:rsidP="0019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vorschlag"/>
        </w:rPr>
        <w:t>Die Vertreter/-innen der Gruppen lesen ihre Antworten vor.</w:t>
      </w:r>
    </w:p>
    <w:p w14:paraId="573193A3" w14:textId="008DF287" w:rsidR="00190C82" w:rsidRDefault="00190C82" w:rsidP="0019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ugendliche beginnen aus verschiedenen Gründen zu rauchen: Weil ihre </w:t>
      </w:r>
      <w:r w:rsidRPr="00B0287C">
        <w:rPr>
          <w:rStyle w:val="antwort"/>
        </w:rPr>
        <w:t>Freunde rauchen</w:t>
      </w:r>
      <w:r>
        <w:t xml:space="preserve">, weil die </w:t>
      </w:r>
      <w:r w:rsidRPr="00B0287C">
        <w:rPr>
          <w:rStyle w:val="antwort"/>
        </w:rPr>
        <w:t>Eltern rauchen</w:t>
      </w:r>
      <w:r>
        <w:t xml:space="preserve">, aus </w:t>
      </w:r>
      <w:r w:rsidRPr="00B0287C">
        <w:rPr>
          <w:rStyle w:val="antwort"/>
        </w:rPr>
        <w:t>Liebe</w:t>
      </w:r>
      <w:r>
        <w:t xml:space="preserve">, um </w:t>
      </w:r>
      <w:r w:rsidRPr="00B0287C">
        <w:rPr>
          <w:rStyle w:val="antwort"/>
        </w:rPr>
        <w:t>cool</w:t>
      </w:r>
      <w:r>
        <w:t xml:space="preserve"> zu erscheinen, </w:t>
      </w:r>
      <w:r w:rsidRPr="00B0287C">
        <w:rPr>
          <w:rStyle w:val="antwort"/>
        </w:rPr>
        <w:t>weil ihnen eine Zigarette angeboten wird</w:t>
      </w:r>
      <w:r>
        <w:t xml:space="preserve"> und sie sich nicht trauen, nein zu sagen, weil sie </w:t>
      </w:r>
      <w:r w:rsidRPr="00B0287C">
        <w:rPr>
          <w:rStyle w:val="antwort"/>
        </w:rPr>
        <w:t>zur Gruppe gehören</w:t>
      </w:r>
      <w:r>
        <w:t xml:space="preserve"> </w:t>
      </w:r>
      <w:r w:rsidR="00B0287C">
        <w:t xml:space="preserve">wollen </w:t>
      </w:r>
      <w:r>
        <w:t>usw.</w:t>
      </w:r>
    </w:p>
    <w:p w14:paraId="4DC9BC2E" w14:textId="42E91C4E" w:rsidR="002C41C3" w:rsidRDefault="00B0287C" w:rsidP="0019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r sich die erste Zigarette </w:t>
      </w:r>
      <w:r w:rsidR="00E24441">
        <w:t>an</w:t>
      </w:r>
      <w:r>
        <w:t>zündet, unterschätzt die Nikotinsucht</w:t>
      </w:r>
      <w:r w:rsidR="00E24441">
        <w:t xml:space="preserve"> oft</w:t>
      </w:r>
      <w:r>
        <w:t>. Die</w:t>
      </w:r>
      <w:r w:rsidR="002C41C3">
        <w:t>s</w:t>
      </w:r>
      <w:r>
        <w:t xml:space="preserve"> führt dazu, dass 2/3 von jenen, die eine Zigarette probier</w:t>
      </w:r>
      <w:r w:rsidR="00E24441">
        <w:t>en</w:t>
      </w:r>
      <w:r>
        <w:t>, weiterrauchen w</w:t>
      </w:r>
      <w:r w:rsidR="00E24441">
        <w:t>e</w:t>
      </w:r>
      <w:r>
        <w:t>rd</w:t>
      </w:r>
      <w:r w:rsidR="00E24441">
        <w:t>en</w:t>
      </w:r>
      <w:r>
        <w:t xml:space="preserve">. </w:t>
      </w:r>
    </w:p>
    <w:p w14:paraId="02D16504" w14:textId="28227AB2" w:rsidR="00B0287C" w:rsidRDefault="00B0287C" w:rsidP="0019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41C3">
        <w:rPr>
          <w:b/>
        </w:rPr>
        <w:t>Daher lautet die Empfehlung:</w:t>
      </w:r>
      <w:r>
        <w:t xml:space="preserve"> Wenn du eine Zigarette probieren willst, bleib wachsam, so dass es beim Probieren bleibt.</w:t>
      </w:r>
    </w:p>
    <w:p w14:paraId="7D41F69B" w14:textId="65DCC52B" w:rsidR="00B0287C" w:rsidRDefault="00B0287C" w:rsidP="00190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hr Infos auf </w:t>
      </w:r>
      <w:hyperlink r:id="rId18" w:history="1">
        <w:r w:rsidRPr="00D26EF8">
          <w:rPr>
            <w:rStyle w:val="Hyperlink"/>
          </w:rPr>
          <w:t>feel-ok.ch/tabak-bindung</w:t>
        </w:r>
      </w:hyperlink>
      <w:r>
        <w:t xml:space="preserve"> </w:t>
      </w:r>
    </w:p>
    <w:p w14:paraId="3009351A" w14:textId="6A208027" w:rsidR="008C4529" w:rsidRDefault="008C452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C4529" w:rsidRPr="00CA0F4D" w14:paraId="41AB748D" w14:textId="77777777" w:rsidTr="00061AE2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6C46FCAF" w14:textId="0109D154" w:rsidR="008C4529" w:rsidRPr="00EF14AF" w:rsidRDefault="00061AE2" w:rsidP="00297C14">
            <w:pPr>
              <w:jc w:val="center"/>
              <w:rPr>
                <w:rStyle w:val="fragegruen"/>
                <w:lang w:val="de-CH"/>
              </w:rPr>
            </w:pPr>
            <w:r w:rsidRPr="005206EB">
              <w:rPr>
                <w:rStyle w:val="anmerkunggruen"/>
                <w:noProof/>
                <w:lang w:val="de-CH" w:eastAsia="de-CH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23AE834" wp14:editId="16E66F3D">
                  <wp:simplePos x="0" y="0"/>
                  <wp:positionH relativeFrom="column">
                    <wp:posOffset>5543278</wp:posOffset>
                  </wp:positionH>
                  <wp:positionV relativeFrom="paragraph">
                    <wp:posOffset>613773</wp:posOffset>
                  </wp:positionV>
                  <wp:extent cx="344805" cy="383540"/>
                  <wp:effectExtent l="0" t="0" r="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4529" w:rsidRPr="006A7533">
              <w:br/>
            </w:r>
            <w:r w:rsidR="008C4529" w:rsidRPr="008C4529">
              <w:rPr>
                <w:rStyle w:val="fragegruen"/>
              </w:rPr>
              <w:t xml:space="preserve">Welche Methode hat sich </w:t>
            </w:r>
            <w:r w:rsidR="008C4529">
              <w:rPr>
                <w:rStyle w:val="fragegruen"/>
              </w:rPr>
              <w:t xml:space="preserve">für Jugendliche </w:t>
            </w:r>
            <w:r w:rsidR="008C4529" w:rsidRPr="008C4529">
              <w:rPr>
                <w:rStyle w:val="fragegruen"/>
              </w:rPr>
              <w:t>bewährt, mit dem Rauchen aufzuhören?</w:t>
            </w:r>
          </w:p>
          <w:p w14:paraId="7A58C865" w14:textId="77777777" w:rsidR="008C4529" w:rsidRPr="006A7533" w:rsidRDefault="008C4529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C4529" w:rsidRPr="00CA0F4D" w14:paraId="385501D1" w14:textId="77777777" w:rsidTr="00061AE2">
              <w:tc>
                <w:tcPr>
                  <w:tcW w:w="9170" w:type="dxa"/>
                  <w:shd w:val="clear" w:color="auto" w:fill="FFFFFF" w:themeFill="background1"/>
                </w:tcPr>
                <w:p w14:paraId="6EABFA0B" w14:textId="1CF513EB" w:rsidR="00D44276" w:rsidRPr="00D44276" w:rsidRDefault="00D44276" w:rsidP="000F2B04">
                  <w:pPr>
                    <w:rPr>
                      <w:rStyle w:val="anmerkunggruen"/>
                    </w:rPr>
                  </w:pPr>
                  <w:r w:rsidRPr="00D44276">
                    <w:rPr>
                      <w:rStyle w:val="anmerkunggruen"/>
                    </w:rPr>
                    <w:t xml:space="preserve">Nur </w:t>
                  </w:r>
                  <w:r w:rsidRPr="00DA07A5">
                    <w:rPr>
                      <w:rStyle w:val="anmerkunggruen"/>
                      <w:u w:val="single"/>
                    </w:rPr>
                    <w:t>eine</w:t>
                  </w:r>
                  <w:r w:rsidRPr="00D44276">
                    <w:rPr>
                      <w:rStyle w:val="anmerkunggruen"/>
                    </w:rPr>
                    <w:t xml:space="preserve"> Antwort ist korrekt:</w:t>
                  </w:r>
                </w:p>
                <w:p w14:paraId="30D520F4" w14:textId="4DDD57E5" w:rsidR="008C4529" w:rsidRDefault="008C4529" w:rsidP="00061AE2">
                  <w:pPr>
                    <w:ind w:left="407" w:hanging="407"/>
                  </w:pPr>
                  <w:r>
                    <w:t></w:t>
                  </w:r>
                  <w:r w:rsidRPr="004731E2">
                    <w:sym w:font="Wingdings" w:char="F06D"/>
                  </w:r>
                  <w:r>
                    <w:t xml:space="preserve">    Schritt für Schritt weniger Zigaretten rauchen und auf Instagram erzählen,</w:t>
                  </w:r>
                  <w:r w:rsidR="00061AE2">
                    <w:t xml:space="preserve"> </w:t>
                  </w:r>
                  <w:r>
                    <w:t>dass man dabei ist, mit dem Rauchen aufzuhören.</w:t>
                  </w:r>
                </w:p>
                <w:p w14:paraId="7B5E0BE6" w14:textId="30B866BA" w:rsidR="008C4529" w:rsidRDefault="008C4529" w:rsidP="00061AE2">
                  <w:pPr>
                    <w:ind w:left="407" w:hanging="407"/>
                  </w:pPr>
                  <w:r>
                    <w:t></w:t>
                  </w:r>
                  <w:r w:rsidRPr="004731E2">
                    <w:sym w:font="Wingdings" w:char="F06D"/>
                  </w:r>
                  <w:r>
                    <w:t xml:space="preserve">    Sich für den Rauchstopp-Tag vorbereiten und mit professioneller Unterstützung auf einen Schlag ganz aufhören.</w:t>
                  </w:r>
                </w:p>
                <w:p w14:paraId="7A36DD4A" w14:textId="77777777" w:rsidR="008C4529" w:rsidRDefault="008C4529" w:rsidP="00061AE2">
                  <w:pPr>
                    <w:ind w:left="407" w:hanging="407"/>
                  </w:pPr>
                  <w:r w:rsidRPr="004731E2">
                    <w:sym w:font="Wingdings" w:char="F06D"/>
                  </w:r>
                  <w:r>
                    <w:t xml:space="preserve">    </w:t>
                  </w:r>
                  <w:r w:rsidR="000104BA">
                    <w:t>Alle Freunde verlassen, die rauchen, und anstatt Zigaretten E-Zigaretten konsumieren.</w:t>
                  </w:r>
                </w:p>
                <w:p w14:paraId="1517423E" w14:textId="107161D6" w:rsidR="000104BA" w:rsidRPr="00D44276" w:rsidRDefault="000104BA" w:rsidP="000104BA">
                  <w:pPr>
                    <w:jc w:val="right"/>
                    <w:rPr>
                      <w:rStyle w:val="fragegruen"/>
                      <w:color w:val="auto"/>
                      <w:sz w:val="22"/>
                      <w:lang w:val="de-CH"/>
                    </w:rPr>
                  </w:pPr>
                  <w:r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f</w:t>
                  </w:r>
                  <w:r w:rsidRPr="00CA0F4D"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eel-ok.ch</w:t>
                  </w:r>
                </w:p>
              </w:tc>
            </w:tr>
          </w:tbl>
          <w:p w14:paraId="303378BB" w14:textId="77777777" w:rsidR="008C4529" w:rsidRPr="00CA0F4D" w:rsidRDefault="008C4529" w:rsidP="00297C14">
            <w:pPr>
              <w:jc w:val="center"/>
              <w:rPr>
                <w:rStyle w:val="fragegruen"/>
                <w:lang w:val="de-CH"/>
              </w:rPr>
            </w:pPr>
          </w:p>
        </w:tc>
      </w:tr>
      <w:tr w:rsidR="008C4529" w14:paraId="6F5038D1" w14:textId="77777777" w:rsidTr="000F2B04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69A31E29" w14:textId="4A598601" w:rsidR="008C4529" w:rsidRPr="00EF14AF" w:rsidRDefault="008C4529" w:rsidP="00297C14">
            <w:pPr>
              <w:jc w:val="center"/>
              <w:rPr>
                <w:rStyle w:val="fragerot"/>
                <w:lang w:val="de-CH"/>
              </w:rPr>
            </w:pPr>
            <w:r w:rsidRPr="006A7533">
              <w:br/>
            </w:r>
            <w:r w:rsidRPr="008C4529">
              <w:rPr>
                <w:rStyle w:val="fragerot"/>
              </w:rPr>
              <w:t>Welche Methode hat sich für Jugendliche bewährt, mit dem Rauchen aufzuhören?</w:t>
            </w:r>
          </w:p>
          <w:p w14:paraId="31C8FC0A" w14:textId="77777777" w:rsidR="008C4529" w:rsidRPr="006A7533" w:rsidRDefault="008C4529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C4529" w14:paraId="3A6F1ABF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0FC5E4BA" w14:textId="62884237" w:rsidR="00D44276" w:rsidRPr="00D44276" w:rsidRDefault="00061AE2" w:rsidP="00D44276">
                  <w:pPr>
                    <w:rPr>
                      <w:rStyle w:val="anmerkungrot"/>
                    </w:rPr>
                  </w:pPr>
                  <w:r w:rsidRPr="005206EB">
                    <w:rPr>
                      <w:rStyle w:val="anmerkunggruen"/>
                      <w:noProof/>
                      <w:lang w:val="de-CH" w:eastAsia="de-CH"/>
                    </w:rPr>
                    <w:drawing>
                      <wp:anchor distT="0" distB="0" distL="114300" distR="114300" simplePos="0" relativeHeight="251729920" behindDoc="0" locked="0" layoutInCell="1" allowOverlap="1" wp14:anchorId="07C4C0F2" wp14:editId="13D3F09C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246833</wp:posOffset>
                        </wp:positionV>
                        <wp:extent cx="344805" cy="383540"/>
                        <wp:effectExtent l="0" t="0" r="0" b="0"/>
                        <wp:wrapNone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44276" w:rsidRPr="00D44276">
                    <w:rPr>
                      <w:rStyle w:val="anmerkungrot"/>
                    </w:rPr>
                    <w:t xml:space="preserve">Nur </w:t>
                  </w:r>
                  <w:r w:rsidR="00D44276" w:rsidRPr="00DA07A5">
                    <w:rPr>
                      <w:rStyle w:val="anmerkungrot"/>
                      <w:u w:val="single"/>
                    </w:rPr>
                    <w:t>eine</w:t>
                  </w:r>
                  <w:r w:rsidR="00D44276" w:rsidRPr="00D44276">
                    <w:rPr>
                      <w:rStyle w:val="anmerkungrot"/>
                    </w:rPr>
                    <w:t xml:space="preserve"> Antwort ist korrekt:</w:t>
                  </w:r>
                </w:p>
                <w:p w14:paraId="4F2B9DF6" w14:textId="77777777" w:rsidR="00061AE2" w:rsidRDefault="00061AE2" w:rsidP="00061AE2">
                  <w:pPr>
                    <w:ind w:left="407" w:hanging="407"/>
                  </w:pPr>
                  <w:r>
                    <w:t></w:t>
                  </w:r>
                  <w:r w:rsidRPr="004731E2">
                    <w:sym w:font="Wingdings" w:char="F06D"/>
                  </w:r>
                  <w:r>
                    <w:t xml:space="preserve">    Schritt für Schritt weniger Zigaretten rauchen und auf Instagram erzählen, dass man dabei ist, mit dem Rauchen aufzuhören.</w:t>
                  </w:r>
                </w:p>
                <w:p w14:paraId="5757C91F" w14:textId="77777777" w:rsidR="00061AE2" w:rsidRDefault="00061AE2" w:rsidP="00061AE2">
                  <w:pPr>
                    <w:ind w:left="407" w:hanging="407"/>
                  </w:pPr>
                  <w:r>
                    <w:t></w:t>
                  </w:r>
                  <w:r w:rsidRPr="004731E2">
                    <w:sym w:font="Wingdings" w:char="F06D"/>
                  </w:r>
                  <w:r>
                    <w:t xml:space="preserve">    Sich für den Rauchstopp-Tag vorbereiten und mit professioneller Unterstützung auf einen Schlag ganz aufhören.</w:t>
                  </w:r>
                </w:p>
                <w:p w14:paraId="45159064" w14:textId="5DCB9389" w:rsidR="008C4529" w:rsidRDefault="00061AE2" w:rsidP="00061AE2">
                  <w:r w:rsidRPr="004731E2">
                    <w:sym w:font="Wingdings" w:char="F06D"/>
                  </w:r>
                  <w:r>
                    <w:t xml:space="preserve">    Alle Freunde verlassen, die rauchen, und anstatt Zigaretten E-Zigaretten konsumieren.</w:t>
                  </w:r>
                </w:p>
                <w:p w14:paraId="1221EC33" w14:textId="67511BFA" w:rsidR="000104BA" w:rsidRDefault="000104BA" w:rsidP="000104BA">
                  <w:pPr>
                    <w:jc w:val="right"/>
                    <w:rPr>
                      <w:rStyle w:val="fragegruen"/>
                    </w:rPr>
                  </w:pPr>
                  <w:r>
                    <w:rPr>
                      <w:rStyle w:val="fragegruen"/>
                      <w:b/>
                      <w:color w:val="FFD9D9"/>
                      <w:sz w:val="32"/>
                    </w:rPr>
                    <w:t>f</w:t>
                  </w:r>
                  <w:r w:rsidRPr="008847EE">
                    <w:rPr>
                      <w:rStyle w:val="fragegruen"/>
                      <w:b/>
                      <w:color w:val="FFD9D9"/>
                      <w:sz w:val="32"/>
                    </w:rPr>
                    <w:t>eel-ok.ch</w:t>
                  </w:r>
                </w:p>
              </w:tc>
            </w:tr>
          </w:tbl>
          <w:p w14:paraId="5361F065" w14:textId="77777777" w:rsidR="008C4529" w:rsidRPr="007902E0" w:rsidRDefault="008C4529" w:rsidP="00297C14">
            <w:pPr>
              <w:jc w:val="center"/>
              <w:rPr>
                <w:color w:val="C80000"/>
              </w:rPr>
            </w:pPr>
          </w:p>
        </w:tc>
      </w:tr>
      <w:tr w:rsidR="008C4529" w14:paraId="4B8ED980" w14:textId="77777777" w:rsidTr="000F2B04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73A099DE" w14:textId="7312C889" w:rsidR="008C4529" w:rsidRPr="00EF14AF" w:rsidRDefault="008C4529" w:rsidP="00297C14">
            <w:pPr>
              <w:jc w:val="center"/>
              <w:rPr>
                <w:rStyle w:val="fragegelb"/>
                <w:lang w:val="de-CH"/>
              </w:rPr>
            </w:pPr>
            <w:r w:rsidRPr="006A7533">
              <w:br/>
            </w:r>
            <w:r w:rsidRPr="008C4529">
              <w:rPr>
                <w:rStyle w:val="fragegelb"/>
              </w:rPr>
              <w:t>Welche Methode hat sich für Jugendliche bewährt, mit dem Rauchen aufzuhören?</w:t>
            </w:r>
          </w:p>
          <w:p w14:paraId="733BC1DF" w14:textId="0A145CFF" w:rsidR="008C4529" w:rsidRPr="006A7533" w:rsidRDefault="008C4529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C4529" w14:paraId="209B7E2F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41350937" w14:textId="1063DFAA" w:rsidR="00D44276" w:rsidRPr="00D44276" w:rsidRDefault="00061AE2" w:rsidP="00D44276">
                  <w:pPr>
                    <w:rPr>
                      <w:rStyle w:val="anmerkunggelb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702272" behindDoc="0" locked="0" layoutInCell="1" allowOverlap="1" wp14:anchorId="18408B55" wp14:editId="70483DF9">
                        <wp:simplePos x="0" y="0"/>
                        <wp:positionH relativeFrom="column">
                          <wp:posOffset>5389880</wp:posOffset>
                        </wp:positionH>
                        <wp:positionV relativeFrom="paragraph">
                          <wp:posOffset>-274320</wp:posOffset>
                        </wp:positionV>
                        <wp:extent cx="344805" cy="383540"/>
                        <wp:effectExtent l="0" t="0" r="0" b="0"/>
                        <wp:wrapNone/>
                        <wp:docPr id="38" name="Grafi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44276" w:rsidRPr="00D44276">
                    <w:rPr>
                      <w:rStyle w:val="anmerkunggelb"/>
                    </w:rPr>
                    <w:t xml:space="preserve">Nur </w:t>
                  </w:r>
                  <w:r w:rsidR="00D44276" w:rsidRPr="00DA07A5">
                    <w:rPr>
                      <w:rStyle w:val="anmerkunggelb"/>
                      <w:u w:val="single"/>
                    </w:rPr>
                    <w:t>eine</w:t>
                  </w:r>
                  <w:r w:rsidR="00D44276" w:rsidRPr="00D44276">
                    <w:rPr>
                      <w:rStyle w:val="anmerkunggelb"/>
                    </w:rPr>
                    <w:t xml:space="preserve"> Antwort ist korrekt:</w:t>
                  </w:r>
                </w:p>
                <w:p w14:paraId="143F8E8D" w14:textId="77777777" w:rsidR="00061AE2" w:rsidRDefault="00061AE2" w:rsidP="00061AE2">
                  <w:pPr>
                    <w:ind w:left="407" w:hanging="407"/>
                  </w:pPr>
                  <w:r>
                    <w:t></w:t>
                  </w:r>
                  <w:r w:rsidRPr="004731E2">
                    <w:sym w:font="Wingdings" w:char="F06D"/>
                  </w:r>
                  <w:r>
                    <w:t xml:space="preserve">    Schritt für Schritt weniger Zigaretten rauchen und auf Instagram erzählen, dass man dabei ist, mit dem Rauchen aufzuhören.</w:t>
                  </w:r>
                </w:p>
                <w:p w14:paraId="654C7975" w14:textId="77777777" w:rsidR="00061AE2" w:rsidRDefault="00061AE2" w:rsidP="00061AE2">
                  <w:pPr>
                    <w:ind w:left="407" w:hanging="407"/>
                  </w:pPr>
                  <w:r>
                    <w:t></w:t>
                  </w:r>
                  <w:r w:rsidRPr="004731E2">
                    <w:sym w:font="Wingdings" w:char="F06D"/>
                  </w:r>
                  <w:r>
                    <w:t xml:space="preserve">    Sich für den Rauchstopp-Tag vorbereiten und mit professioneller Unterstützung auf einen Schlag ganz aufhören.</w:t>
                  </w:r>
                </w:p>
                <w:p w14:paraId="19660282" w14:textId="41DC6D39" w:rsidR="008C4529" w:rsidRDefault="00061AE2" w:rsidP="00061AE2">
                  <w:r w:rsidRPr="004731E2">
                    <w:sym w:font="Wingdings" w:char="F06D"/>
                  </w:r>
                  <w:r>
                    <w:t xml:space="preserve">    Alle Freunde verlassen, die rauchen, und anstatt Zigaretten E-Zigaretten konsumieren.</w:t>
                  </w:r>
                </w:p>
                <w:p w14:paraId="4A364FAD" w14:textId="0E83DE30" w:rsidR="000104BA" w:rsidRPr="008847EE" w:rsidRDefault="000104BA" w:rsidP="000104BA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08449EDA" w14:textId="77777777" w:rsidR="008C4529" w:rsidRPr="007902E0" w:rsidRDefault="008C4529" w:rsidP="00297C14">
            <w:pPr>
              <w:jc w:val="center"/>
              <w:rPr>
                <w:rStyle w:val="fragegelb"/>
              </w:rPr>
            </w:pPr>
          </w:p>
        </w:tc>
      </w:tr>
    </w:tbl>
    <w:p w14:paraId="560ECC60" w14:textId="77777777" w:rsidR="00415184" w:rsidRDefault="00415184"/>
    <w:p w14:paraId="2BA0BD68" w14:textId="56DE2C6C" w:rsidR="00152BD0" w:rsidRDefault="00152BD0" w:rsidP="0015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44276">
        <w:rPr>
          <w:rStyle w:val="antwort"/>
        </w:rPr>
        <w:t xml:space="preserve">Antwort | </w:t>
      </w:r>
      <w:r w:rsidRPr="00152BD0">
        <w:rPr>
          <w:b/>
        </w:rPr>
        <w:t>Welche Methode hat sich für Jugendliche bewährt, mit dem Rauchen aufzuhören?</w:t>
      </w:r>
    </w:p>
    <w:p w14:paraId="72DADD33" w14:textId="76D7091F" w:rsidR="00152BD0" w:rsidRDefault="00152BD0" w:rsidP="0015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386F">
        <w:rPr>
          <w:b/>
        </w:rPr>
        <w:t>Betreffend Antwort 1</w:t>
      </w:r>
      <w:r>
        <w:t xml:space="preserve"> | </w:t>
      </w:r>
      <w:r w:rsidR="00180E39">
        <w:t xml:space="preserve">Der Rauschstopp-Tag auf Insta zu erzählen, könnte eine gute Idee sein. Aber: </w:t>
      </w:r>
      <w:r>
        <w:t xml:space="preserve">Weniger rauchen schafft nur eine geringe Anzahl Personen. Denn wer raucht - auch wenn reduziert - konsumiert weiterhin Nikotin. Und das Gehirn will mehr </w:t>
      </w:r>
      <w:r w:rsidR="0056386F">
        <w:t>Nikotin</w:t>
      </w:r>
      <w:r>
        <w:t xml:space="preserve"> haben und nicht weniger</w:t>
      </w:r>
      <w:r w:rsidR="00180E39">
        <w:t xml:space="preserve">… </w:t>
      </w:r>
    </w:p>
    <w:p w14:paraId="7C601193" w14:textId="6349E10A" w:rsidR="00152BD0" w:rsidRDefault="00152BD0" w:rsidP="0015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386F">
        <w:rPr>
          <w:b/>
        </w:rPr>
        <w:t>Betreffend Antwort 3</w:t>
      </w:r>
      <w:r>
        <w:t xml:space="preserve"> | </w:t>
      </w:r>
      <w:r w:rsidR="00180E39">
        <w:t>Gute Freunde zu verlieren, nur weil sie rauchen, ist auch nicht schön. Abgesehen davon</w:t>
      </w:r>
      <w:r w:rsidR="00E24441">
        <w:t xml:space="preserve"> </w:t>
      </w:r>
      <w:r>
        <w:t xml:space="preserve">gibt </w:t>
      </w:r>
      <w:r w:rsidR="00E24441">
        <w:t xml:space="preserve">es </w:t>
      </w:r>
      <w:r>
        <w:t>Studien, die zeigen, dass Jugendliche, die E-Zigaretten konsumieren, ein grösseres Risiko haben, in Zukunft Zigaretten zu rauchen</w:t>
      </w:r>
      <w:r w:rsidR="0028118E">
        <w:t xml:space="preserve">… </w:t>
      </w:r>
    </w:p>
    <w:p w14:paraId="6A8E7B2D" w14:textId="4323BE83" w:rsidR="00152BD0" w:rsidRDefault="0028118E" w:rsidP="008C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0E39">
        <w:rPr>
          <w:b/>
        </w:rPr>
        <w:t>Die beste</w:t>
      </w:r>
      <w:r w:rsidR="008C5F54" w:rsidRPr="00180E39">
        <w:rPr>
          <w:b/>
        </w:rPr>
        <w:t xml:space="preserve"> Antwort</w:t>
      </w:r>
      <w:r w:rsidRPr="00180E39">
        <w:rPr>
          <w:b/>
        </w:rPr>
        <w:t xml:space="preserve"> ist</w:t>
      </w:r>
      <w:r w:rsidR="00180E39" w:rsidRPr="00180E39">
        <w:rPr>
          <w:b/>
        </w:rPr>
        <w:t xml:space="preserve"> die Nr. 2</w:t>
      </w:r>
      <w:r w:rsidR="00180E39">
        <w:t xml:space="preserve"> | </w:t>
      </w:r>
      <w:r w:rsidR="008C5F54">
        <w:t>«</w:t>
      </w:r>
      <w:r w:rsidR="008C5F54" w:rsidRPr="0056386F">
        <w:rPr>
          <w:rStyle w:val="antwort"/>
        </w:rPr>
        <w:t>Sich für den Rauchstopp-Tag vorbereiten und mit professioneller Unterstützung auf einen Schlag ganz aufhören</w:t>
      </w:r>
      <w:r w:rsidR="008C5F54">
        <w:t xml:space="preserve">.» </w:t>
      </w:r>
    </w:p>
    <w:p w14:paraId="4213BF7F" w14:textId="65124809" w:rsidR="008C5F54" w:rsidRDefault="008C5F54" w:rsidP="008C5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ie man sich für den Rauchstopp vorbereitet, findet man auf </w:t>
      </w:r>
      <w:hyperlink r:id="rId19" w:history="1">
        <w:r w:rsidRPr="008C5F54">
          <w:rPr>
            <w:rStyle w:val="Hyperlink"/>
          </w:rPr>
          <w:t>feel-ok.ch/tabak-stopp</w:t>
        </w:r>
      </w:hyperlink>
    </w:p>
    <w:p w14:paraId="7DB53434" w14:textId="77777777" w:rsidR="00152BD0" w:rsidRDefault="00152BD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415184" w:rsidRPr="00CA0F4D" w14:paraId="3AB8B2EA" w14:textId="77777777" w:rsidTr="0056386F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225F26CD" w14:textId="403D28AF" w:rsidR="00415184" w:rsidRPr="00EF14AF" w:rsidRDefault="00415184" w:rsidP="00297C14">
            <w:pPr>
              <w:jc w:val="center"/>
              <w:rPr>
                <w:rStyle w:val="fragegruen"/>
                <w:lang w:val="de-CH"/>
              </w:rPr>
            </w:pPr>
            <w:r>
              <w:lastRenderedPageBreak/>
              <w:br w:type="page"/>
            </w:r>
            <w:r w:rsidRPr="006A7533">
              <w:br/>
            </w:r>
            <w:r w:rsidRPr="00415184">
              <w:rPr>
                <w:rStyle w:val="fragegruen"/>
              </w:rPr>
              <w:t>Wie viel Wald wird weltweit jedes Jahr für den Tabakanbau gerodet?</w:t>
            </w:r>
          </w:p>
          <w:p w14:paraId="37603A8C" w14:textId="2267A903" w:rsidR="00415184" w:rsidRPr="006A7533" w:rsidRDefault="00415184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415184" w:rsidRPr="00CA0F4D" w14:paraId="19A41EA6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01B2EFEB" w14:textId="038675C1" w:rsidR="00415184" w:rsidRDefault="000111E6" w:rsidP="00297C14">
                  <w:pPr>
                    <w:rPr>
                      <w:rStyle w:val="anmerkunggruen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748352" behindDoc="0" locked="0" layoutInCell="1" allowOverlap="1" wp14:anchorId="3FC60B9C" wp14:editId="46686928">
                        <wp:simplePos x="0" y="0"/>
                        <wp:positionH relativeFrom="column">
                          <wp:posOffset>5468620</wp:posOffset>
                        </wp:positionH>
                        <wp:positionV relativeFrom="paragraph">
                          <wp:posOffset>-150404</wp:posOffset>
                        </wp:positionV>
                        <wp:extent cx="344805" cy="383540"/>
                        <wp:effectExtent l="0" t="0" r="0" b="0"/>
                        <wp:wrapNone/>
                        <wp:docPr id="16" name="Grafi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15184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715584" behindDoc="0" locked="0" layoutInCell="1" allowOverlap="1" wp14:anchorId="6C929C27" wp14:editId="7E7F55AE">
                        <wp:simplePos x="0" y="0"/>
                        <wp:positionH relativeFrom="column">
                          <wp:posOffset>4204043</wp:posOffset>
                        </wp:positionH>
                        <wp:positionV relativeFrom="paragraph">
                          <wp:posOffset>66675</wp:posOffset>
                        </wp:positionV>
                        <wp:extent cx="1537782" cy="1008311"/>
                        <wp:effectExtent l="0" t="0" r="5715" b="1905"/>
                        <wp:wrapNone/>
                        <wp:docPr id="47" name="Grafik 47" descr="Bildergebnis für karte kantonen schwei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dergebnis für karte kantonen schwei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7782" cy="1008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15184">
                    <w:rPr>
                      <w:rStyle w:val="anmerkunggruen"/>
                    </w:rPr>
                    <w:t>Nur eine Antwort ist korrekt</w:t>
                  </w:r>
                  <w:r w:rsidR="00EE040F">
                    <w:rPr>
                      <w:rStyle w:val="anmerkunggruen"/>
                    </w:rPr>
                    <w:t>.</w:t>
                  </w:r>
                </w:p>
                <w:p w14:paraId="1B3C0280" w14:textId="48684E28" w:rsidR="00E91F6C" w:rsidRDefault="00E91F6C" w:rsidP="00297C14">
                  <w:pPr>
                    <w:rPr>
                      <w:rStyle w:val="anmerkunggruen"/>
                    </w:rPr>
                  </w:pPr>
                </w:p>
                <w:p w14:paraId="64DD9118" w14:textId="244B2B87" w:rsidR="00415184" w:rsidRDefault="00415184" w:rsidP="00415184">
                  <w:pPr>
                    <w:ind w:left="483" w:hanging="425"/>
                  </w:pP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 xml:space="preserve">Etwa 240 km² (eine Fläche so gross wie </w:t>
                  </w:r>
                  <w:r w:rsidR="00E24441">
                    <w:t xml:space="preserve">der </w:t>
                  </w:r>
                  <w:r>
                    <w:t>Kanton Zug).</w:t>
                  </w:r>
                </w:p>
                <w:p w14:paraId="23143883" w14:textId="309D2ACC" w:rsidR="00415184" w:rsidRDefault="00415184" w:rsidP="00415184">
                  <w:pPr>
                    <w:ind w:left="483" w:hanging="425"/>
                  </w:pPr>
                  <w:r>
                    <w:t></w:t>
                  </w: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 xml:space="preserve">Etwa 1’700 km² (eine Fläche so gross wie </w:t>
                  </w:r>
                  <w:r w:rsidR="00E24441">
                    <w:t xml:space="preserve">der </w:t>
                  </w:r>
                  <w:r>
                    <w:t>Kanton Zürich).</w:t>
                  </w:r>
                </w:p>
                <w:p w14:paraId="59C8B78E" w14:textId="21DE7CFD" w:rsidR="00415184" w:rsidRDefault="00415184" w:rsidP="00415184">
                  <w:pPr>
                    <w:ind w:left="483" w:hanging="425"/>
                  </w:pPr>
                  <w:r>
                    <w:t></w:t>
                  </w: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 xml:space="preserve">Etwa 2’000 km² (eine Fläche so gross wie </w:t>
                  </w:r>
                  <w:r w:rsidR="00061AE2">
                    <w:t xml:space="preserve">der </w:t>
                  </w:r>
                  <w:r>
                    <w:t>Kanton St. Gallen).</w:t>
                  </w:r>
                </w:p>
                <w:p w14:paraId="1D0CC152" w14:textId="68B378C3" w:rsidR="00415184" w:rsidRDefault="00415184" w:rsidP="00415184">
                  <w:pPr>
                    <w:rPr>
                      <w:noProof/>
                    </w:rPr>
                  </w:pPr>
                  <w:r>
                    <w:t xml:space="preserve"> </w:t>
                  </w: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 xml:space="preserve">Etwa 6'000 km² (eine Fläche so gross wie </w:t>
                  </w:r>
                  <w:r w:rsidR="00061AE2">
                    <w:t xml:space="preserve">der </w:t>
                  </w:r>
                  <w:r>
                    <w:t>Kanton Bern)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8CE9E85" w14:textId="413669D4" w:rsidR="00415184" w:rsidRPr="00CA0F4D" w:rsidRDefault="00415184" w:rsidP="00415184">
                  <w:pPr>
                    <w:jc w:val="right"/>
                    <w:rPr>
                      <w:rStyle w:val="fragegruen"/>
                      <w:b/>
                      <w:color w:val="2E9AA0"/>
                      <w:lang w:val="de-CH"/>
                    </w:rPr>
                  </w:pPr>
                </w:p>
              </w:tc>
            </w:tr>
          </w:tbl>
          <w:p w14:paraId="483880F9" w14:textId="7AF9E09A" w:rsidR="00415184" w:rsidRPr="00CA0F4D" w:rsidRDefault="00415184" w:rsidP="00297C14">
            <w:pPr>
              <w:jc w:val="center"/>
              <w:rPr>
                <w:rStyle w:val="fragegruen"/>
                <w:lang w:val="de-CH"/>
              </w:rPr>
            </w:pPr>
          </w:p>
        </w:tc>
      </w:tr>
      <w:tr w:rsidR="00415184" w14:paraId="493843B7" w14:textId="77777777" w:rsidTr="0056386F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5AB48868" w14:textId="54091B28" w:rsidR="00415184" w:rsidRPr="00EF14AF" w:rsidRDefault="00415184" w:rsidP="00297C14">
            <w:pPr>
              <w:jc w:val="center"/>
              <w:rPr>
                <w:rStyle w:val="fragerot"/>
                <w:lang w:val="de-CH"/>
              </w:rPr>
            </w:pPr>
            <w:r w:rsidRPr="006A7533">
              <w:br/>
            </w:r>
            <w:r w:rsidRPr="00415184">
              <w:rPr>
                <w:rStyle w:val="fragerot"/>
              </w:rPr>
              <w:t>Wie viel Wald wird weltweit jedes Jahr für den Tabakanbau gerodet?</w:t>
            </w:r>
          </w:p>
          <w:p w14:paraId="5AE1EFF8" w14:textId="32CA2A87" w:rsidR="00415184" w:rsidRPr="006A7533" w:rsidRDefault="00415184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415184" w14:paraId="060538FA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56483ACF" w14:textId="6FC1ECBC" w:rsidR="00415184" w:rsidRDefault="000111E6" w:rsidP="00415184">
                  <w:pPr>
                    <w:rPr>
                      <w:rStyle w:val="anmerkungrot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750400" behindDoc="0" locked="0" layoutInCell="1" allowOverlap="1" wp14:anchorId="3CD74F64" wp14:editId="1044347B">
                        <wp:simplePos x="0" y="0"/>
                        <wp:positionH relativeFrom="column">
                          <wp:posOffset>5468620</wp:posOffset>
                        </wp:positionH>
                        <wp:positionV relativeFrom="paragraph">
                          <wp:posOffset>-134438</wp:posOffset>
                        </wp:positionV>
                        <wp:extent cx="344805" cy="383540"/>
                        <wp:effectExtent l="0" t="0" r="0" b="0"/>
                        <wp:wrapNone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15184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717632" behindDoc="0" locked="0" layoutInCell="1" allowOverlap="1" wp14:anchorId="28ABDDA1" wp14:editId="16710911">
                        <wp:simplePos x="0" y="0"/>
                        <wp:positionH relativeFrom="column">
                          <wp:posOffset>4203700</wp:posOffset>
                        </wp:positionH>
                        <wp:positionV relativeFrom="paragraph">
                          <wp:posOffset>75685</wp:posOffset>
                        </wp:positionV>
                        <wp:extent cx="1537782" cy="1008311"/>
                        <wp:effectExtent l="0" t="0" r="5715" b="1905"/>
                        <wp:wrapNone/>
                        <wp:docPr id="48" name="Grafik 48" descr="Bildergebnis für karte kantonen schwei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dergebnis für karte kantonen schwei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7782" cy="1008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15184" w:rsidRPr="00415184">
                    <w:rPr>
                      <w:rStyle w:val="anmerkungrot"/>
                    </w:rPr>
                    <w:t>Nur eine Antwort ist korrekt</w:t>
                  </w:r>
                  <w:r w:rsidR="00EE040F">
                    <w:rPr>
                      <w:rStyle w:val="anmerkungrot"/>
                    </w:rPr>
                    <w:t>.</w:t>
                  </w:r>
                </w:p>
                <w:p w14:paraId="5E7CBAB9" w14:textId="77777777" w:rsidR="00E91F6C" w:rsidRPr="00415184" w:rsidRDefault="00E91F6C" w:rsidP="00415184">
                  <w:pPr>
                    <w:rPr>
                      <w:rStyle w:val="anmerkungrot"/>
                    </w:rPr>
                  </w:pPr>
                </w:p>
                <w:p w14:paraId="2C04FDC7" w14:textId="3AB65632" w:rsidR="00415184" w:rsidRDefault="00415184" w:rsidP="00415184">
                  <w:pPr>
                    <w:ind w:left="483" w:hanging="425"/>
                  </w:pP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 xml:space="preserve">Etwa 240 km² (eine Fläche so gross wie </w:t>
                  </w:r>
                  <w:r w:rsidR="00E24441">
                    <w:t xml:space="preserve">der </w:t>
                  </w:r>
                  <w:r>
                    <w:t>Kanton Zug).</w:t>
                  </w:r>
                </w:p>
                <w:p w14:paraId="56888851" w14:textId="2D37C41B" w:rsidR="00415184" w:rsidRDefault="00415184" w:rsidP="00415184">
                  <w:pPr>
                    <w:ind w:left="483" w:hanging="425"/>
                  </w:pPr>
                  <w:r>
                    <w:t></w:t>
                  </w: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 xml:space="preserve">Etwa 1’700 km² (eine Fläche so gross wie </w:t>
                  </w:r>
                  <w:r w:rsidR="00E24441">
                    <w:t xml:space="preserve">der </w:t>
                  </w:r>
                  <w:r>
                    <w:t>Kanton Zürich).</w:t>
                  </w:r>
                </w:p>
                <w:p w14:paraId="4EE28123" w14:textId="447AC0E0" w:rsidR="00415184" w:rsidRDefault="00415184" w:rsidP="00415184">
                  <w:pPr>
                    <w:ind w:left="483" w:hanging="425"/>
                  </w:pPr>
                  <w:r>
                    <w:t></w:t>
                  </w: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 xml:space="preserve">Etwa 2’000 km² (eine Fläche so gross wie </w:t>
                  </w:r>
                  <w:r w:rsidR="00E24441">
                    <w:t xml:space="preserve">der </w:t>
                  </w:r>
                  <w:r>
                    <w:t>Kanton St. Gallen).</w:t>
                  </w:r>
                </w:p>
                <w:p w14:paraId="36949957" w14:textId="685A46D3" w:rsidR="00415184" w:rsidRDefault="00415184" w:rsidP="00E91F6C">
                  <w:r>
                    <w:t xml:space="preserve"> </w:t>
                  </w: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 xml:space="preserve">Etwa 6'000 km² (eine Fläche so gross wie </w:t>
                  </w:r>
                  <w:r w:rsidR="00061AE2">
                    <w:t xml:space="preserve">der </w:t>
                  </w:r>
                  <w:r>
                    <w:t>Kanton Bern).</w:t>
                  </w:r>
                </w:p>
                <w:p w14:paraId="5787CE58" w14:textId="77777777" w:rsidR="00E91F6C" w:rsidRDefault="00E91F6C" w:rsidP="00E91F6C">
                  <w:pPr>
                    <w:rPr>
                      <w:rStyle w:val="fragegruen"/>
                      <w:sz w:val="20"/>
                    </w:rPr>
                  </w:pPr>
                </w:p>
                <w:p w14:paraId="31AE47CC" w14:textId="6232F257" w:rsidR="00E91F6C" w:rsidRPr="00E91F6C" w:rsidRDefault="00E91F6C" w:rsidP="00E91F6C">
                  <w:pPr>
                    <w:rPr>
                      <w:rStyle w:val="fragegruen"/>
                      <w:color w:val="auto"/>
                      <w:sz w:val="20"/>
                      <w:lang w:val="de-CH"/>
                    </w:rPr>
                  </w:pPr>
                </w:p>
              </w:tc>
            </w:tr>
          </w:tbl>
          <w:p w14:paraId="11677676" w14:textId="2C95346B" w:rsidR="00415184" w:rsidRPr="007902E0" w:rsidRDefault="00415184" w:rsidP="00297C14">
            <w:pPr>
              <w:jc w:val="center"/>
              <w:rPr>
                <w:color w:val="C80000"/>
              </w:rPr>
            </w:pPr>
          </w:p>
        </w:tc>
      </w:tr>
      <w:tr w:rsidR="00415184" w14:paraId="23A4206D" w14:textId="77777777" w:rsidTr="0056386F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0E8A9BD3" w14:textId="12234E14" w:rsidR="00415184" w:rsidRPr="00EF14AF" w:rsidRDefault="00415184" w:rsidP="00297C14">
            <w:pPr>
              <w:jc w:val="center"/>
              <w:rPr>
                <w:rStyle w:val="fragegelb"/>
                <w:lang w:val="de-CH"/>
              </w:rPr>
            </w:pPr>
            <w:r w:rsidRPr="006A7533">
              <w:br/>
            </w:r>
            <w:r w:rsidRPr="00415184">
              <w:rPr>
                <w:rStyle w:val="fragegelb"/>
              </w:rPr>
              <w:t>Wie viel Wald wird weltweit jedes Jahr für den Tabakanbau gerodet?</w:t>
            </w:r>
          </w:p>
          <w:p w14:paraId="7688A70B" w14:textId="6F770EF5" w:rsidR="00415184" w:rsidRPr="006A7533" w:rsidRDefault="000111E6" w:rsidP="00297C14">
            <w:pPr>
              <w:jc w:val="center"/>
            </w:pPr>
            <w:r w:rsidRPr="006A7533">
              <w:rPr>
                <w:noProof/>
                <w:lang w:eastAsia="de-CH"/>
              </w:rPr>
              <w:drawing>
                <wp:anchor distT="0" distB="0" distL="114300" distR="114300" simplePos="0" relativeHeight="251752448" behindDoc="0" locked="0" layoutInCell="1" allowOverlap="1" wp14:anchorId="3E4927FD" wp14:editId="24929658">
                  <wp:simplePos x="0" y="0"/>
                  <wp:positionH relativeFrom="column">
                    <wp:posOffset>5540375</wp:posOffset>
                  </wp:positionH>
                  <wp:positionV relativeFrom="paragraph">
                    <wp:posOffset>10886</wp:posOffset>
                  </wp:positionV>
                  <wp:extent cx="344805" cy="383540"/>
                  <wp:effectExtent l="0" t="0" r="0" b="0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79" t="14121" r="17680" b="14096"/>
                          <a:stretch/>
                        </pic:blipFill>
                        <pic:spPr bwMode="auto">
                          <a:xfrm>
                            <a:off x="0" y="0"/>
                            <a:ext cx="34480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184">
              <w:rPr>
                <w:noProof/>
                <w:lang w:eastAsia="de-CH"/>
              </w:rPr>
              <w:drawing>
                <wp:anchor distT="0" distB="0" distL="114300" distR="114300" simplePos="0" relativeHeight="251719680" behindDoc="0" locked="0" layoutInCell="1" allowOverlap="1" wp14:anchorId="1C0EF5E9" wp14:editId="2E00A8E6">
                  <wp:simplePos x="0" y="0"/>
                  <wp:positionH relativeFrom="column">
                    <wp:posOffset>4275455</wp:posOffset>
                  </wp:positionH>
                  <wp:positionV relativeFrom="paragraph">
                    <wp:posOffset>240408</wp:posOffset>
                  </wp:positionV>
                  <wp:extent cx="1537782" cy="1008311"/>
                  <wp:effectExtent l="0" t="0" r="5715" b="1905"/>
                  <wp:wrapNone/>
                  <wp:docPr id="49" name="Grafik 49" descr="Bildergebnis für karte kantonen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karte kantonen 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782" cy="100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415184" w14:paraId="0F3C0B51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6106DF06" w14:textId="44836F41" w:rsidR="00415184" w:rsidRDefault="00415184" w:rsidP="00415184">
                  <w:pPr>
                    <w:rPr>
                      <w:rStyle w:val="anmerkunggelb"/>
                    </w:rPr>
                  </w:pPr>
                  <w:r w:rsidRPr="00415184">
                    <w:rPr>
                      <w:rStyle w:val="anmerkunggelb"/>
                    </w:rPr>
                    <w:t>Nur eine Antwort ist korrekt</w:t>
                  </w:r>
                  <w:r w:rsidR="00EE040F">
                    <w:rPr>
                      <w:rStyle w:val="anmerkunggelb"/>
                    </w:rPr>
                    <w:t>.</w:t>
                  </w:r>
                </w:p>
                <w:p w14:paraId="0DBDC26B" w14:textId="77777777" w:rsidR="00E91F6C" w:rsidRPr="00415184" w:rsidRDefault="00E91F6C" w:rsidP="00415184">
                  <w:pPr>
                    <w:rPr>
                      <w:rStyle w:val="anmerkunggelb"/>
                    </w:rPr>
                  </w:pPr>
                </w:p>
                <w:p w14:paraId="5FA6C1AB" w14:textId="26F71499" w:rsidR="00415184" w:rsidRDefault="00415184" w:rsidP="00415184">
                  <w:pPr>
                    <w:ind w:left="483" w:hanging="425"/>
                  </w:pP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 xml:space="preserve">Etwa 240 km² (eine Fläche so gross wie </w:t>
                  </w:r>
                  <w:r w:rsidR="00061AE2">
                    <w:t xml:space="preserve">der </w:t>
                  </w:r>
                  <w:r>
                    <w:t>Kanton Zug).</w:t>
                  </w:r>
                </w:p>
                <w:p w14:paraId="1B60AAD2" w14:textId="5706934F" w:rsidR="00415184" w:rsidRDefault="00415184" w:rsidP="00415184">
                  <w:pPr>
                    <w:ind w:left="483" w:hanging="425"/>
                  </w:pPr>
                  <w:r>
                    <w:t></w:t>
                  </w: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>Etwa 1’700 km² (eine Fläche so gross wie</w:t>
                  </w:r>
                  <w:r w:rsidR="00061AE2">
                    <w:t xml:space="preserve"> der</w:t>
                  </w:r>
                  <w:r>
                    <w:t xml:space="preserve"> Kanton Zürich).</w:t>
                  </w:r>
                </w:p>
                <w:p w14:paraId="6685EAC4" w14:textId="17328FEF" w:rsidR="00415184" w:rsidRDefault="00415184" w:rsidP="00415184">
                  <w:pPr>
                    <w:ind w:left="483" w:hanging="425"/>
                  </w:pPr>
                  <w:r>
                    <w:t></w:t>
                  </w: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 xml:space="preserve">Etwa 2’000 km² (eine Fläche so gross wie </w:t>
                  </w:r>
                  <w:r w:rsidR="00061AE2">
                    <w:t xml:space="preserve">der </w:t>
                  </w:r>
                  <w:r>
                    <w:t>Kanton St. Gallen).</w:t>
                  </w:r>
                </w:p>
                <w:p w14:paraId="3A8C4F0C" w14:textId="41F871B5" w:rsidR="00415184" w:rsidRDefault="00415184" w:rsidP="00415184">
                  <w:r>
                    <w:t xml:space="preserve"> </w:t>
                  </w:r>
                  <w:r w:rsidRPr="004731E2">
                    <w:sym w:font="Wingdings" w:char="F06D"/>
                  </w:r>
                  <w:r w:rsidRPr="004731E2">
                    <w:t xml:space="preserve"> </w:t>
                  </w:r>
                  <w:r>
                    <w:t xml:space="preserve">Etwa 6'000 km² (eine Fläche so gross wie </w:t>
                  </w:r>
                  <w:r w:rsidR="00061AE2">
                    <w:t xml:space="preserve">der </w:t>
                  </w:r>
                  <w:r>
                    <w:t>Kanton Bern).</w:t>
                  </w:r>
                </w:p>
                <w:p w14:paraId="498F083E" w14:textId="1003DE8A" w:rsidR="00415184" w:rsidRPr="008847EE" w:rsidRDefault="00415184" w:rsidP="00297C14">
                  <w:pPr>
                    <w:jc w:val="right"/>
                    <w:rPr>
                      <w:rStyle w:val="fragegruen"/>
                      <w:color w:val="FFFF89"/>
                    </w:rPr>
                  </w:pPr>
                </w:p>
              </w:tc>
            </w:tr>
          </w:tbl>
          <w:p w14:paraId="0D8ADF45" w14:textId="77777777" w:rsidR="00415184" w:rsidRPr="007902E0" w:rsidRDefault="00415184" w:rsidP="00297C14">
            <w:pPr>
              <w:jc w:val="center"/>
              <w:rPr>
                <w:rStyle w:val="fragegelb"/>
              </w:rPr>
            </w:pPr>
          </w:p>
        </w:tc>
      </w:tr>
    </w:tbl>
    <w:p w14:paraId="31008E6D" w14:textId="3DFA3689" w:rsidR="00AC7A6E" w:rsidRDefault="00AC7A6E"/>
    <w:p w14:paraId="0FB26695" w14:textId="160A001B" w:rsidR="00692D2E" w:rsidRDefault="00692D2E" w:rsidP="0069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44276">
        <w:rPr>
          <w:rStyle w:val="antwort"/>
        </w:rPr>
        <w:t xml:space="preserve">Antwort | </w:t>
      </w:r>
      <w:r w:rsidRPr="00692D2E">
        <w:rPr>
          <w:b/>
        </w:rPr>
        <w:t>Wie viel Wald wird weltweit jedes Jahr für den Tabakanbau gerodet?</w:t>
      </w:r>
    </w:p>
    <w:p w14:paraId="7063C463" w14:textId="4F232B51" w:rsidR="00755E5A" w:rsidRDefault="00692D2E" w:rsidP="0069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2D2E">
        <w:t xml:space="preserve">Derzeit schlucken die Waldgebiete ein Viertel des Treibhausgases </w:t>
      </w:r>
      <w:r w:rsidRPr="00EE040F">
        <w:rPr>
          <w:b/>
        </w:rPr>
        <w:t>Kohlendioxid</w:t>
      </w:r>
      <w:r w:rsidRPr="00692D2E">
        <w:t xml:space="preserve"> (CO2). </w:t>
      </w:r>
      <w:r>
        <w:t xml:space="preserve">Weil Wald gerodet wird, gehen CO2-Speicher verloren, was die </w:t>
      </w:r>
      <w:r w:rsidRPr="00EE040F">
        <w:rPr>
          <w:b/>
        </w:rPr>
        <w:t>Klimaerwärmung</w:t>
      </w:r>
      <w:r>
        <w:t xml:space="preserve"> </w:t>
      </w:r>
      <w:r w:rsidR="00755E5A">
        <w:t>beschleunigt</w:t>
      </w:r>
      <w:r>
        <w:t xml:space="preserve">. </w:t>
      </w:r>
      <w:r w:rsidR="00755E5A">
        <w:t>Das ist ein Grund, warum der Tabakanbau umweltschädlich ist.</w:t>
      </w:r>
    </w:p>
    <w:p w14:paraId="26712330" w14:textId="5D5FBF47" w:rsidR="00755E5A" w:rsidRDefault="00692D2E" w:rsidP="0069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ie viel Wald wird jährlich gerodet?</w:t>
      </w:r>
    </w:p>
    <w:p w14:paraId="183B499A" w14:textId="0C0B9AE6" w:rsidR="00755E5A" w:rsidRPr="00755E5A" w:rsidRDefault="00755E5A" w:rsidP="0069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vorschlag"/>
        </w:rPr>
      </w:pPr>
      <w:r w:rsidRPr="00755E5A">
        <w:rPr>
          <w:rStyle w:val="vorschlag"/>
        </w:rPr>
        <w:t>Die grüne / rosa / gelbe Gruppe hat geschrieben…</w:t>
      </w:r>
    </w:p>
    <w:p w14:paraId="063CC55D" w14:textId="58780598" w:rsidR="00692D2E" w:rsidRDefault="00755E5A" w:rsidP="0069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e richtige Antwort lautet: </w:t>
      </w:r>
      <w:r w:rsidR="00692D2E" w:rsidRPr="00692D2E">
        <w:rPr>
          <w:rStyle w:val="antwort"/>
        </w:rPr>
        <w:t xml:space="preserve">Etwa 2’000 km² (eine Fläche so gross wie </w:t>
      </w:r>
      <w:r w:rsidR="007072BA">
        <w:rPr>
          <w:rStyle w:val="antwort"/>
        </w:rPr>
        <w:t xml:space="preserve">der </w:t>
      </w:r>
      <w:r w:rsidR="00692D2E" w:rsidRPr="00692D2E">
        <w:rPr>
          <w:rStyle w:val="antwort"/>
        </w:rPr>
        <w:t>Kanton St. Gallen).</w:t>
      </w:r>
    </w:p>
    <w:p w14:paraId="73B2F8CD" w14:textId="412840BA" w:rsidR="00692D2E" w:rsidRDefault="00692D2E" w:rsidP="00692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hr Infos: </w:t>
      </w:r>
      <w:hyperlink r:id="rId21" w:history="1">
        <w:r w:rsidRPr="00692D2E">
          <w:rPr>
            <w:rStyle w:val="Hyperlink"/>
          </w:rPr>
          <w:t>feel-ok.ch/tabak-klima</w:t>
        </w:r>
      </w:hyperlink>
    </w:p>
    <w:p w14:paraId="2515E5E7" w14:textId="77777777" w:rsidR="00AC7A6E" w:rsidRDefault="00AC7A6E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AC7A6E" w:rsidRPr="00CA0F4D" w14:paraId="73820D64" w14:textId="77777777" w:rsidTr="00061AE2">
        <w:trPr>
          <w:trHeight w:hRule="exact" w:val="3402"/>
        </w:trPr>
        <w:tc>
          <w:tcPr>
            <w:tcW w:w="9396" w:type="dxa"/>
            <w:shd w:val="clear" w:color="auto" w:fill="E2EFD9" w:themeFill="accent6" w:themeFillTint="33"/>
          </w:tcPr>
          <w:p w14:paraId="557A59DF" w14:textId="0E7C709D" w:rsidR="00AC7A6E" w:rsidRPr="00EF14AF" w:rsidRDefault="00AC7A6E" w:rsidP="00297C14">
            <w:pPr>
              <w:jc w:val="center"/>
              <w:rPr>
                <w:rStyle w:val="fragegruen"/>
                <w:lang w:val="de-CH"/>
              </w:rPr>
            </w:pPr>
            <w:r w:rsidRPr="006A7533">
              <w:lastRenderedPageBreak/>
              <w:br/>
            </w:r>
            <w:r w:rsidRPr="00AC7A6E">
              <w:rPr>
                <w:rStyle w:val="fragegruen"/>
              </w:rPr>
              <w:t>In welchen Ländern werden Kinder ab 5 Jahren gezwungen, in Tabakplantagen zu arbeiten, anstatt in die Schule zu gehen?</w:t>
            </w:r>
          </w:p>
          <w:p w14:paraId="51D6A5EA" w14:textId="6105BC71" w:rsidR="00AC7A6E" w:rsidRPr="006A7533" w:rsidRDefault="00AC7A6E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AC7A6E" w:rsidRPr="00CA0F4D" w14:paraId="33A8D359" w14:textId="77777777" w:rsidTr="00061AE2">
              <w:tc>
                <w:tcPr>
                  <w:tcW w:w="9170" w:type="dxa"/>
                  <w:shd w:val="clear" w:color="auto" w:fill="FFFFFF" w:themeFill="background1"/>
                </w:tcPr>
                <w:p w14:paraId="32A7DD0C" w14:textId="78607128" w:rsidR="00AC7A6E" w:rsidRDefault="00AC7A6E" w:rsidP="00297C14">
                  <w:pPr>
                    <w:rPr>
                      <w:rStyle w:val="anmerkunggruen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723776" behindDoc="0" locked="0" layoutInCell="1" allowOverlap="1" wp14:anchorId="0B132962" wp14:editId="62341711">
                        <wp:simplePos x="0" y="0"/>
                        <wp:positionH relativeFrom="column">
                          <wp:posOffset>5416069</wp:posOffset>
                        </wp:positionH>
                        <wp:positionV relativeFrom="paragraph">
                          <wp:posOffset>-149551</wp:posOffset>
                        </wp:positionV>
                        <wp:extent cx="344805" cy="383540"/>
                        <wp:effectExtent l="0" t="0" r="0" b="0"/>
                        <wp:wrapNone/>
                        <wp:docPr id="53" name="Grafik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anmerkunggruen"/>
                    </w:rPr>
                    <w:t xml:space="preserve">Nur </w:t>
                  </w:r>
                  <w:r w:rsidRPr="00B009DA">
                    <w:rPr>
                      <w:rStyle w:val="anmerkunggruen"/>
                      <w:u w:val="single"/>
                    </w:rPr>
                    <w:t>eine</w:t>
                  </w:r>
                  <w:r>
                    <w:rPr>
                      <w:rStyle w:val="anmerkunggruen"/>
                    </w:rPr>
                    <w:t xml:space="preserve"> Antwort ist korrekt.</w:t>
                  </w:r>
                  <w:r w:rsidRPr="006A7533">
                    <w:t xml:space="preserve"> </w:t>
                  </w:r>
                  <w:r>
                    <w:rPr>
                      <w:rStyle w:val="anmerkunggruen"/>
                    </w:rPr>
                    <w:br/>
                  </w:r>
                </w:p>
                <w:p w14:paraId="035E714C" w14:textId="102829DF" w:rsidR="00AC7A6E" w:rsidRDefault="00AC7A6E" w:rsidP="00EE040F">
                  <w:pPr>
                    <w:ind w:left="483" w:hanging="425"/>
                  </w:pPr>
                  <w:r w:rsidRPr="004731E2">
                    <w:sym w:font="Wingdings" w:char="F06D"/>
                  </w:r>
                  <w:r>
                    <w:t> Nirgendwo</w:t>
                  </w:r>
                  <w:r w:rsidR="00EE040F">
                    <w:t xml:space="preserve">     </w:t>
                  </w:r>
                  <w:r>
                    <w:t></w:t>
                  </w:r>
                  <w:r w:rsidRPr="004731E2">
                    <w:sym w:font="Wingdings" w:char="F06D"/>
                  </w:r>
                  <w:r>
                    <w:t> USA</w:t>
                  </w:r>
                  <w:r w:rsidR="00EE040F">
                    <w:t xml:space="preserve">        </w:t>
                  </w:r>
                  <w:r w:rsidRPr="004731E2">
                    <w:sym w:font="Wingdings" w:char="F06D"/>
                  </w:r>
                  <w:r>
                    <w:t> Schweiz</w:t>
                  </w:r>
                  <w:r w:rsidR="00EE040F">
                    <w:t xml:space="preserve">       </w:t>
                  </w:r>
                  <w:r>
                    <w:t></w:t>
                  </w:r>
                  <w:r w:rsidRPr="004731E2">
                    <w:sym w:font="Wingdings" w:char="F06D"/>
                  </w:r>
                  <w:r>
                    <w:t> Indien</w:t>
                  </w:r>
                  <w:r w:rsidR="00EE040F">
                    <w:t xml:space="preserve">       </w:t>
                  </w:r>
                  <w:r>
                    <w:t xml:space="preserve"> </w:t>
                  </w:r>
                  <w:r w:rsidRPr="004731E2">
                    <w:sym w:font="Wingdings" w:char="F06D"/>
                  </w:r>
                  <w:r>
                    <w:t> Russland</w:t>
                  </w:r>
                </w:p>
                <w:p w14:paraId="6FDB06B5" w14:textId="0B0A3C98" w:rsidR="00EE040F" w:rsidRDefault="00EE040F" w:rsidP="00EE040F">
                  <w:pPr>
                    <w:ind w:left="483" w:hanging="425"/>
                  </w:pPr>
                </w:p>
                <w:p w14:paraId="592D231C" w14:textId="77777777" w:rsidR="00AC7A6E" w:rsidRPr="00CA0F4D" w:rsidRDefault="00AC7A6E" w:rsidP="00297C14">
                  <w:pPr>
                    <w:jc w:val="right"/>
                    <w:rPr>
                      <w:rStyle w:val="fragegruen"/>
                      <w:b/>
                      <w:color w:val="2E9AA0"/>
                      <w:lang w:val="de-CH"/>
                    </w:rPr>
                  </w:pPr>
                  <w:r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f</w:t>
                  </w:r>
                  <w:r w:rsidRPr="00CA0F4D">
                    <w:rPr>
                      <w:rStyle w:val="fragegruen"/>
                      <w:b/>
                      <w:color w:val="E2EFD9" w:themeColor="accent6" w:themeTint="33"/>
                      <w:sz w:val="32"/>
                      <w:lang w:val="de-CH"/>
                    </w:rPr>
                    <w:t>eel-ok.ch</w:t>
                  </w:r>
                </w:p>
              </w:tc>
            </w:tr>
          </w:tbl>
          <w:p w14:paraId="6EC0BF91" w14:textId="77777777" w:rsidR="00AC7A6E" w:rsidRPr="00CA0F4D" w:rsidRDefault="00AC7A6E" w:rsidP="00297C14">
            <w:pPr>
              <w:jc w:val="center"/>
              <w:rPr>
                <w:rStyle w:val="fragegruen"/>
                <w:lang w:val="de-CH"/>
              </w:rPr>
            </w:pPr>
          </w:p>
        </w:tc>
      </w:tr>
      <w:tr w:rsidR="00AC7A6E" w14:paraId="5EF9AED0" w14:textId="77777777" w:rsidTr="00EE040F">
        <w:trPr>
          <w:trHeight w:hRule="exact" w:val="3402"/>
        </w:trPr>
        <w:tc>
          <w:tcPr>
            <w:tcW w:w="9396" w:type="dxa"/>
            <w:shd w:val="clear" w:color="auto" w:fill="FFD9D9"/>
          </w:tcPr>
          <w:p w14:paraId="5F48AEEF" w14:textId="5099E6C5" w:rsidR="00AC7A6E" w:rsidRPr="00EF14AF" w:rsidRDefault="00AC7A6E" w:rsidP="00297C14">
            <w:pPr>
              <w:jc w:val="center"/>
              <w:rPr>
                <w:rStyle w:val="fragerot"/>
                <w:lang w:val="de-CH"/>
              </w:rPr>
            </w:pPr>
            <w:r w:rsidRPr="006A7533">
              <w:br/>
            </w:r>
            <w:r w:rsidRPr="00AC7A6E">
              <w:rPr>
                <w:rStyle w:val="fragerot"/>
              </w:rPr>
              <w:t>In welchen Ländern werden Kinder ab 5 Jahren gezwungen, in Tabakplantagen zu arbeiten, anstatt in die Schule zu gehen?</w:t>
            </w:r>
          </w:p>
          <w:p w14:paraId="026BFF8A" w14:textId="77777777" w:rsidR="00AC7A6E" w:rsidRPr="006A7533" w:rsidRDefault="00AC7A6E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AC7A6E" w14:paraId="67277731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0436F627" w14:textId="0E82A7A9" w:rsidR="00AC7A6E" w:rsidRPr="00415184" w:rsidRDefault="00AC7A6E" w:rsidP="00297C14">
                  <w:pPr>
                    <w:rPr>
                      <w:rStyle w:val="anmerkungrot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725824" behindDoc="0" locked="0" layoutInCell="1" allowOverlap="1" wp14:anchorId="6D4A2F39" wp14:editId="54B67416">
                        <wp:simplePos x="0" y="0"/>
                        <wp:positionH relativeFrom="column">
                          <wp:posOffset>5416070</wp:posOffset>
                        </wp:positionH>
                        <wp:positionV relativeFrom="paragraph">
                          <wp:posOffset>-136336</wp:posOffset>
                        </wp:positionV>
                        <wp:extent cx="344805" cy="383540"/>
                        <wp:effectExtent l="0" t="0" r="0" b="0"/>
                        <wp:wrapNone/>
                        <wp:docPr id="54" name="Grafik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15184">
                    <w:rPr>
                      <w:rStyle w:val="anmerkungrot"/>
                    </w:rPr>
                    <w:t xml:space="preserve">Nur </w:t>
                  </w:r>
                  <w:r w:rsidRPr="00B009DA">
                    <w:rPr>
                      <w:rStyle w:val="anmerkungrot"/>
                      <w:u w:val="single"/>
                    </w:rPr>
                    <w:t>eine</w:t>
                  </w:r>
                  <w:r w:rsidRPr="00415184">
                    <w:rPr>
                      <w:rStyle w:val="anmerkungrot"/>
                    </w:rPr>
                    <w:t xml:space="preserve"> Antwort ist korrekt</w:t>
                  </w:r>
                  <w:r>
                    <w:rPr>
                      <w:rStyle w:val="anmerkungrot"/>
                    </w:rPr>
                    <w:t>.</w:t>
                  </w:r>
                  <w:r w:rsidRPr="00415184">
                    <w:rPr>
                      <w:rStyle w:val="anmerkungrot"/>
                    </w:rPr>
                    <w:br/>
                  </w:r>
                </w:p>
                <w:p w14:paraId="4F5D94FF" w14:textId="409D3E85" w:rsidR="00AC7A6E" w:rsidRDefault="00EE040F" w:rsidP="00297C14">
                  <w:r w:rsidRPr="004731E2">
                    <w:sym w:font="Wingdings" w:char="F06D"/>
                  </w:r>
                  <w:r>
                    <w:t xml:space="preserve"> Nirgendwo     </w:t>
                  </w:r>
                  <w:r>
                    <w:t></w:t>
                  </w:r>
                  <w:r w:rsidRPr="004731E2">
                    <w:sym w:font="Wingdings" w:char="F06D"/>
                  </w:r>
                  <w:r>
                    <w:t xml:space="preserve"> USA        </w:t>
                  </w:r>
                  <w:r w:rsidRPr="004731E2">
                    <w:sym w:font="Wingdings" w:char="F06D"/>
                  </w:r>
                  <w:r>
                    <w:t xml:space="preserve"> Schweiz       </w:t>
                  </w:r>
                  <w:r>
                    <w:t></w:t>
                  </w:r>
                  <w:r w:rsidRPr="004731E2">
                    <w:sym w:font="Wingdings" w:char="F06D"/>
                  </w:r>
                  <w:r>
                    <w:t xml:space="preserve"> Indien       </w:t>
                  </w:r>
                  <w:r>
                    <w:t xml:space="preserve"> </w:t>
                  </w:r>
                  <w:r w:rsidRPr="004731E2">
                    <w:sym w:font="Wingdings" w:char="F06D"/>
                  </w:r>
                  <w:r>
                    <w:t> Russland</w:t>
                  </w:r>
                </w:p>
                <w:p w14:paraId="6B745C64" w14:textId="77777777" w:rsidR="00EE040F" w:rsidRDefault="00EE040F" w:rsidP="00297C14"/>
                <w:p w14:paraId="5429EAF4" w14:textId="77777777" w:rsidR="00AC7A6E" w:rsidRDefault="00AC7A6E" w:rsidP="00297C14">
                  <w:pPr>
                    <w:jc w:val="right"/>
                    <w:rPr>
                      <w:rStyle w:val="fragegruen"/>
                    </w:rPr>
                  </w:pPr>
                  <w:r>
                    <w:rPr>
                      <w:rStyle w:val="fragegruen"/>
                      <w:b/>
                      <w:color w:val="FFD9D9"/>
                      <w:sz w:val="32"/>
                    </w:rPr>
                    <w:t>f</w:t>
                  </w:r>
                  <w:r w:rsidRPr="008847EE">
                    <w:rPr>
                      <w:rStyle w:val="fragegruen"/>
                      <w:b/>
                      <w:color w:val="FFD9D9"/>
                      <w:sz w:val="32"/>
                    </w:rPr>
                    <w:t>eel-ok.ch</w:t>
                  </w:r>
                </w:p>
              </w:tc>
            </w:tr>
          </w:tbl>
          <w:p w14:paraId="701489DC" w14:textId="77777777" w:rsidR="00AC7A6E" w:rsidRPr="007902E0" w:rsidRDefault="00AC7A6E" w:rsidP="00297C14">
            <w:pPr>
              <w:jc w:val="center"/>
              <w:rPr>
                <w:color w:val="C80000"/>
              </w:rPr>
            </w:pPr>
          </w:p>
        </w:tc>
      </w:tr>
      <w:tr w:rsidR="00AC7A6E" w14:paraId="2E62DD78" w14:textId="77777777" w:rsidTr="00EE040F">
        <w:trPr>
          <w:trHeight w:hRule="exact" w:val="3402"/>
        </w:trPr>
        <w:tc>
          <w:tcPr>
            <w:tcW w:w="9396" w:type="dxa"/>
            <w:shd w:val="clear" w:color="auto" w:fill="FFFFD5"/>
          </w:tcPr>
          <w:p w14:paraId="2BB43F00" w14:textId="6BDA4628" w:rsidR="00AC7A6E" w:rsidRPr="00EF14AF" w:rsidRDefault="00AC7A6E" w:rsidP="00297C14">
            <w:pPr>
              <w:jc w:val="center"/>
              <w:rPr>
                <w:rStyle w:val="fragegelb"/>
                <w:lang w:val="de-CH"/>
              </w:rPr>
            </w:pPr>
            <w:r w:rsidRPr="006A7533">
              <w:br/>
            </w:r>
            <w:r w:rsidRPr="00AC7A6E">
              <w:rPr>
                <w:rStyle w:val="fragegelb"/>
              </w:rPr>
              <w:t>In welchen Ländern werden Kinder ab 5 Jahren gezwungen, in Tabakplantagen zu arbeiten, anstatt in die Schule zu gehen?</w:t>
            </w:r>
          </w:p>
          <w:p w14:paraId="3CE1A9E2" w14:textId="03E2ED1E" w:rsidR="00AC7A6E" w:rsidRPr="006A7533" w:rsidRDefault="00AC7A6E" w:rsidP="00297C14">
            <w:pPr>
              <w:jc w:val="center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AC7A6E" w14:paraId="4B47D4CA" w14:textId="77777777" w:rsidTr="00297C14">
              <w:tc>
                <w:tcPr>
                  <w:tcW w:w="9170" w:type="dxa"/>
                  <w:shd w:val="clear" w:color="auto" w:fill="FFFFFF" w:themeFill="background1"/>
                </w:tcPr>
                <w:p w14:paraId="383F167F" w14:textId="27C3C83E" w:rsidR="00AC7A6E" w:rsidRPr="00415184" w:rsidRDefault="00AC7A6E" w:rsidP="00297C14">
                  <w:pPr>
                    <w:rPr>
                      <w:rStyle w:val="anmerkunggelb"/>
                    </w:rPr>
                  </w:pPr>
                  <w:r w:rsidRPr="006A7533">
                    <w:rPr>
                      <w:noProof/>
                      <w:lang w:eastAsia="de-CH"/>
                    </w:rPr>
                    <w:drawing>
                      <wp:anchor distT="0" distB="0" distL="114300" distR="114300" simplePos="0" relativeHeight="251727872" behindDoc="0" locked="0" layoutInCell="1" allowOverlap="1" wp14:anchorId="118015A4" wp14:editId="6782FDAA">
                        <wp:simplePos x="0" y="0"/>
                        <wp:positionH relativeFrom="column">
                          <wp:posOffset>5416070</wp:posOffset>
                        </wp:positionH>
                        <wp:positionV relativeFrom="paragraph">
                          <wp:posOffset>-124855</wp:posOffset>
                        </wp:positionV>
                        <wp:extent cx="344805" cy="383540"/>
                        <wp:effectExtent l="0" t="0" r="0" b="0"/>
                        <wp:wrapNone/>
                        <wp:docPr id="55" name="Grafik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9" t="14121" r="17680" b="14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480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415184">
                    <w:rPr>
                      <w:rStyle w:val="anmerkunggelb"/>
                    </w:rPr>
                    <w:t xml:space="preserve">Nur </w:t>
                  </w:r>
                  <w:r w:rsidRPr="00B009DA">
                    <w:rPr>
                      <w:rStyle w:val="anmerkunggelb"/>
                      <w:u w:val="single"/>
                    </w:rPr>
                    <w:t>eine</w:t>
                  </w:r>
                  <w:r w:rsidRPr="00415184">
                    <w:rPr>
                      <w:rStyle w:val="anmerkunggelb"/>
                    </w:rPr>
                    <w:t xml:space="preserve"> Antwort ist korrekt</w:t>
                  </w:r>
                  <w:r>
                    <w:rPr>
                      <w:rStyle w:val="anmerkunggelb"/>
                    </w:rPr>
                    <w:t>.</w:t>
                  </w:r>
                  <w:r w:rsidRPr="00415184">
                    <w:rPr>
                      <w:rStyle w:val="anmerkunggelb"/>
                    </w:rPr>
                    <w:br/>
                  </w:r>
                </w:p>
                <w:p w14:paraId="537E422A" w14:textId="6A094DA1" w:rsidR="00AC7A6E" w:rsidRDefault="00EE040F" w:rsidP="00297C14">
                  <w:r w:rsidRPr="004731E2">
                    <w:sym w:font="Wingdings" w:char="F06D"/>
                  </w:r>
                  <w:r>
                    <w:t xml:space="preserve"> Nirgendwo     </w:t>
                  </w:r>
                  <w:r>
                    <w:t></w:t>
                  </w:r>
                  <w:r w:rsidRPr="004731E2">
                    <w:sym w:font="Wingdings" w:char="F06D"/>
                  </w:r>
                  <w:r>
                    <w:t xml:space="preserve"> USA        </w:t>
                  </w:r>
                  <w:r w:rsidRPr="004731E2">
                    <w:sym w:font="Wingdings" w:char="F06D"/>
                  </w:r>
                  <w:r>
                    <w:t xml:space="preserve"> Schweiz       </w:t>
                  </w:r>
                  <w:r>
                    <w:t></w:t>
                  </w:r>
                  <w:r w:rsidRPr="004731E2">
                    <w:sym w:font="Wingdings" w:char="F06D"/>
                  </w:r>
                  <w:r>
                    <w:t xml:space="preserve"> Indien       </w:t>
                  </w:r>
                  <w:r>
                    <w:t xml:space="preserve"> </w:t>
                  </w:r>
                  <w:r w:rsidRPr="004731E2">
                    <w:sym w:font="Wingdings" w:char="F06D"/>
                  </w:r>
                  <w:r>
                    <w:t> Russland</w:t>
                  </w:r>
                </w:p>
                <w:p w14:paraId="01F40983" w14:textId="77777777" w:rsidR="00EE040F" w:rsidRPr="006A7533" w:rsidRDefault="00EE040F" w:rsidP="00297C14"/>
                <w:p w14:paraId="2DBD1E80" w14:textId="77777777" w:rsidR="00AC7A6E" w:rsidRPr="008847EE" w:rsidRDefault="00AC7A6E" w:rsidP="00297C14">
                  <w:pPr>
                    <w:jc w:val="right"/>
                    <w:rPr>
                      <w:rStyle w:val="fragegruen"/>
                      <w:color w:val="FFFF89"/>
                    </w:rPr>
                  </w:pPr>
                  <w:r w:rsidRPr="008847EE">
                    <w:rPr>
                      <w:rStyle w:val="fragegruen"/>
                      <w:b/>
                      <w:color w:val="FFFF89"/>
                      <w:sz w:val="32"/>
                    </w:rPr>
                    <w:t>feel-ok.ch</w:t>
                  </w:r>
                </w:p>
              </w:tc>
            </w:tr>
          </w:tbl>
          <w:p w14:paraId="1DBB1D61" w14:textId="77777777" w:rsidR="00AC7A6E" w:rsidRPr="007902E0" w:rsidRDefault="00AC7A6E" w:rsidP="00297C14">
            <w:pPr>
              <w:jc w:val="center"/>
              <w:rPr>
                <w:rStyle w:val="fragegelb"/>
              </w:rPr>
            </w:pPr>
          </w:p>
        </w:tc>
      </w:tr>
    </w:tbl>
    <w:p w14:paraId="074DFEC9" w14:textId="5C76D003" w:rsidR="008847EE" w:rsidRDefault="008847EE"/>
    <w:p w14:paraId="7E2603B3" w14:textId="236BC2EA" w:rsidR="00EE040F" w:rsidRDefault="00EE040F" w:rsidP="00EE0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44276">
        <w:rPr>
          <w:rStyle w:val="antwort"/>
        </w:rPr>
        <w:t xml:space="preserve">Antwort | </w:t>
      </w:r>
      <w:r w:rsidRPr="00EE040F">
        <w:rPr>
          <w:b/>
        </w:rPr>
        <w:t>In welchen Ländern werden Kinder ab 5 Jahren gezwungen, in Tabakplantagen zu arbeiten, anstatt in die Schule zu gehen?</w:t>
      </w:r>
    </w:p>
    <w:p w14:paraId="5935BA9B" w14:textId="77777777" w:rsidR="00B009DA" w:rsidRDefault="00EE040F" w:rsidP="00EE0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040F">
        <w:t xml:space="preserve">Es gibt Länder, wo Kinder ab 5 Jahren gezwungen sind, in Tabakplantagen zu arbeiten. Dabei verzichten sie auf eine gute </w:t>
      </w:r>
      <w:r w:rsidRPr="00FF61E4">
        <w:rPr>
          <w:b/>
        </w:rPr>
        <w:t>Ausbildung</w:t>
      </w:r>
      <w:r w:rsidRPr="00EE040F">
        <w:t xml:space="preserve">, was ihre Zukunft beeinträchtigt. Und weil sie mit </w:t>
      </w:r>
      <w:r w:rsidRPr="00FF61E4">
        <w:rPr>
          <w:b/>
        </w:rPr>
        <w:t>Pestiziden</w:t>
      </w:r>
      <w:r w:rsidRPr="00EE040F">
        <w:t xml:space="preserve"> arbeiten, gefährden sie auch ihre Gesundheit. </w:t>
      </w:r>
    </w:p>
    <w:p w14:paraId="2E7AD8F4" w14:textId="39E1D691" w:rsidR="000F760B" w:rsidRDefault="00EE040F" w:rsidP="00EE0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040F">
        <w:t>Das passiert in Ländern wie Brasilien, Bangladesch</w:t>
      </w:r>
      <w:r>
        <w:t>,</w:t>
      </w:r>
      <w:r w:rsidRPr="00EE040F">
        <w:t xml:space="preserve"> Simbabwe</w:t>
      </w:r>
      <w:r>
        <w:t xml:space="preserve"> und </w:t>
      </w:r>
      <w:r w:rsidRPr="00EE040F">
        <w:rPr>
          <w:rStyle w:val="antwort"/>
        </w:rPr>
        <w:t>Indien</w:t>
      </w:r>
      <w:r w:rsidRPr="00EE040F">
        <w:t>.</w:t>
      </w:r>
    </w:p>
    <w:p w14:paraId="70E3D14B" w14:textId="732F1281" w:rsidR="00EE040F" w:rsidRDefault="00EE040F" w:rsidP="0006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hr Infos: </w:t>
      </w:r>
      <w:hyperlink r:id="rId22" w:history="1">
        <w:r w:rsidRPr="00EE040F">
          <w:rPr>
            <w:rStyle w:val="Hyperlink"/>
          </w:rPr>
          <w:t>feel-ok.ch/tabak-ausbeutung</w:t>
        </w:r>
      </w:hyperlink>
    </w:p>
    <w:sectPr w:rsidR="00EE040F" w:rsidSect="00AF1CFE">
      <w:pgSz w:w="12240" w:h="15840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016ED" w14:textId="77777777" w:rsidR="00F067CA" w:rsidRDefault="00F067CA" w:rsidP="000F2B04">
      <w:pPr>
        <w:spacing w:after="0" w:line="240" w:lineRule="auto"/>
      </w:pPr>
      <w:r>
        <w:separator/>
      </w:r>
    </w:p>
  </w:endnote>
  <w:endnote w:type="continuationSeparator" w:id="0">
    <w:p w14:paraId="45DE9462" w14:textId="77777777" w:rsidR="00F067CA" w:rsidRDefault="00F067CA" w:rsidP="000F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ACC10" w14:textId="77777777" w:rsidR="00F067CA" w:rsidRDefault="00F067CA" w:rsidP="000F2B04">
      <w:pPr>
        <w:spacing w:after="0" w:line="240" w:lineRule="auto"/>
      </w:pPr>
      <w:r>
        <w:separator/>
      </w:r>
    </w:p>
  </w:footnote>
  <w:footnote w:type="continuationSeparator" w:id="0">
    <w:p w14:paraId="23B24695" w14:textId="77777777" w:rsidR="00F067CA" w:rsidRDefault="00F067CA" w:rsidP="000F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220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086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D43B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F20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721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F285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6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86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7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40F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07"/>
    <w:rsid w:val="000104BA"/>
    <w:rsid w:val="000111E6"/>
    <w:rsid w:val="00021B49"/>
    <w:rsid w:val="00035FE0"/>
    <w:rsid w:val="00061AE2"/>
    <w:rsid w:val="000673E5"/>
    <w:rsid w:val="00076380"/>
    <w:rsid w:val="00082272"/>
    <w:rsid w:val="000A70C0"/>
    <w:rsid w:val="000B7B11"/>
    <w:rsid w:val="000D33BF"/>
    <w:rsid w:val="000F2B04"/>
    <w:rsid w:val="000F5C35"/>
    <w:rsid w:val="000F6364"/>
    <w:rsid w:val="000F760B"/>
    <w:rsid w:val="00106034"/>
    <w:rsid w:val="00106635"/>
    <w:rsid w:val="00152BD0"/>
    <w:rsid w:val="001532F5"/>
    <w:rsid w:val="00163A1C"/>
    <w:rsid w:val="00180E39"/>
    <w:rsid w:val="00190C82"/>
    <w:rsid w:val="00192011"/>
    <w:rsid w:val="001B3BE5"/>
    <w:rsid w:val="0022298E"/>
    <w:rsid w:val="00251307"/>
    <w:rsid w:val="0028118E"/>
    <w:rsid w:val="00297C14"/>
    <w:rsid w:val="002C41C3"/>
    <w:rsid w:val="0039310C"/>
    <w:rsid w:val="003C6912"/>
    <w:rsid w:val="003C714C"/>
    <w:rsid w:val="004012AC"/>
    <w:rsid w:val="00415184"/>
    <w:rsid w:val="00511CEF"/>
    <w:rsid w:val="005133A2"/>
    <w:rsid w:val="005206EB"/>
    <w:rsid w:val="0056386F"/>
    <w:rsid w:val="00580305"/>
    <w:rsid w:val="0058714A"/>
    <w:rsid w:val="00596ABF"/>
    <w:rsid w:val="005A31BD"/>
    <w:rsid w:val="005D7A9F"/>
    <w:rsid w:val="00605CB4"/>
    <w:rsid w:val="00663DB9"/>
    <w:rsid w:val="00673987"/>
    <w:rsid w:val="00692D2E"/>
    <w:rsid w:val="006A7533"/>
    <w:rsid w:val="006D221B"/>
    <w:rsid w:val="006E429C"/>
    <w:rsid w:val="007072BA"/>
    <w:rsid w:val="00714F75"/>
    <w:rsid w:val="00755E5A"/>
    <w:rsid w:val="0078009F"/>
    <w:rsid w:val="007902E0"/>
    <w:rsid w:val="00797E41"/>
    <w:rsid w:val="007E519B"/>
    <w:rsid w:val="007E7E79"/>
    <w:rsid w:val="0080054C"/>
    <w:rsid w:val="00816859"/>
    <w:rsid w:val="00832B4B"/>
    <w:rsid w:val="0087677D"/>
    <w:rsid w:val="008847EE"/>
    <w:rsid w:val="00886C96"/>
    <w:rsid w:val="008B168A"/>
    <w:rsid w:val="008C4529"/>
    <w:rsid w:val="008C5F54"/>
    <w:rsid w:val="00954649"/>
    <w:rsid w:val="009C4F6C"/>
    <w:rsid w:val="00A5678E"/>
    <w:rsid w:val="00A75B9C"/>
    <w:rsid w:val="00AC7A6E"/>
    <w:rsid w:val="00AF1CFE"/>
    <w:rsid w:val="00B009DA"/>
    <w:rsid w:val="00B0287C"/>
    <w:rsid w:val="00B10E27"/>
    <w:rsid w:val="00B23805"/>
    <w:rsid w:val="00B62EAC"/>
    <w:rsid w:val="00BE61CD"/>
    <w:rsid w:val="00BF76F5"/>
    <w:rsid w:val="00C04461"/>
    <w:rsid w:val="00C1234D"/>
    <w:rsid w:val="00C222DE"/>
    <w:rsid w:val="00C53749"/>
    <w:rsid w:val="00C564A9"/>
    <w:rsid w:val="00C72396"/>
    <w:rsid w:val="00C8537E"/>
    <w:rsid w:val="00C9263C"/>
    <w:rsid w:val="00CA0F4D"/>
    <w:rsid w:val="00CA47EE"/>
    <w:rsid w:val="00CA64B7"/>
    <w:rsid w:val="00CF7900"/>
    <w:rsid w:val="00D44276"/>
    <w:rsid w:val="00DA07A5"/>
    <w:rsid w:val="00DD63D2"/>
    <w:rsid w:val="00DE002F"/>
    <w:rsid w:val="00E000D1"/>
    <w:rsid w:val="00E24441"/>
    <w:rsid w:val="00E60530"/>
    <w:rsid w:val="00E85C8A"/>
    <w:rsid w:val="00E87FAB"/>
    <w:rsid w:val="00E91F6C"/>
    <w:rsid w:val="00E9220A"/>
    <w:rsid w:val="00E93A96"/>
    <w:rsid w:val="00EB6AF7"/>
    <w:rsid w:val="00EE040F"/>
    <w:rsid w:val="00EF14AF"/>
    <w:rsid w:val="00F067CA"/>
    <w:rsid w:val="00F16877"/>
    <w:rsid w:val="00F26212"/>
    <w:rsid w:val="00F50863"/>
    <w:rsid w:val="00F5105C"/>
    <w:rsid w:val="00FA2A77"/>
    <w:rsid w:val="00FB0663"/>
    <w:rsid w:val="00FD3F82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A7131"/>
  <w15:chartTrackingRefBased/>
  <w15:docId w15:val="{4831EB97-FE55-47E6-8F6E-70C9EA5A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C35"/>
    <w:rPr>
      <w:rFonts w:ascii="Raleway" w:hAnsi="Raleway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2B0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42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9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gegruen">
    <w:name w:val="frage_gruen"/>
    <w:basedOn w:val="Absatz-Standardschriftart"/>
    <w:uiPriority w:val="1"/>
    <w:qFormat/>
    <w:rsid w:val="007902E0"/>
    <w:rPr>
      <w:color w:val="006600"/>
      <w:sz w:val="40"/>
      <w:lang w:val="de-DE"/>
    </w:rPr>
  </w:style>
  <w:style w:type="character" w:customStyle="1" w:styleId="fragerot">
    <w:name w:val="frage_rot"/>
    <w:basedOn w:val="fragegruen"/>
    <w:uiPriority w:val="1"/>
    <w:qFormat/>
    <w:rsid w:val="007902E0"/>
    <w:rPr>
      <w:rFonts w:ascii="Raleway" w:hAnsi="Raleway"/>
      <w:color w:val="C80000"/>
      <w:sz w:val="40"/>
      <w:lang w:val="de-DE"/>
    </w:rPr>
  </w:style>
  <w:style w:type="character" w:customStyle="1" w:styleId="fragegelb">
    <w:name w:val="frage_gelb"/>
    <w:basedOn w:val="fragegruen"/>
    <w:uiPriority w:val="1"/>
    <w:qFormat/>
    <w:rsid w:val="007902E0"/>
    <w:rPr>
      <w:color w:val="797600"/>
      <w:sz w:val="40"/>
      <w:lang w:val="de-DE"/>
    </w:rPr>
  </w:style>
  <w:style w:type="character" w:customStyle="1" w:styleId="Ergnzung">
    <w:name w:val="Ergänzung"/>
    <w:basedOn w:val="Absatz-Standardschriftart"/>
    <w:uiPriority w:val="1"/>
    <w:qFormat/>
    <w:rsid w:val="008847EE"/>
    <w:rPr>
      <w:i/>
      <w:noProof/>
      <w:color w:val="4DB0B5"/>
      <w:lang w:val="de-DE" w:eastAsia="de-DE"/>
    </w:rPr>
  </w:style>
  <w:style w:type="character" w:customStyle="1" w:styleId="anmerkunggruen">
    <w:name w:val="anmerkung_gruen"/>
    <w:basedOn w:val="fragegruen"/>
    <w:uiPriority w:val="1"/>
    <w:qFormat/>
    <w:rsid w:val="006A7533"/>
    <w:rPr>
      <w:color w:val="006600"/>
      <w:sz w:val="20"/>
      <w:lang w:val="de-DE"/>
    </w:rPr>
  </w:style>
  <w:style w:type="character" w:customStyle="1" w:styleId="anmerkungrot">
    <w:name w:val="anmerkung_rot"/>
    <w:basedOn w:val="fragerot"/>
    <w:uiPriority w:val="1"/>
    <w:qFormat/>
    <w:rsid w:val="006A7533"/>
    <w:rPr>
      <w:rFonts w:ascii="Raleway" w:hAnsi="Raleway"/>
      <w:color w:val="C80000"/>
      <w:sz w:val="20"/>
      <w:lang w:val="de-DE"/>
    </w:rPr>
  </w:style>
  <w:style w:type="character" w:customStyle="1" w:styleId="anmerkunggelb">
    <w:name w:val="anmerkung_gelb"/>
    <w:basedOn w:val="fragegelb"/>
    <w:uiPriority w:val="1"/>
    <w:qFormat/>
    <w:rsid w:val="006A7533"/>
    <w:rPr>
      <w:color w:val="797600"/>
      <w:sz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2B04"/>
    <w:rPr>
      <w:rFonts w:ascii="Raleway" w:eastAsiaTheme="majorEastAsia" w:hAnsi="Raleway" w:cstheme="majorBidi"/>
      <w:b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F2B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B04"/>
    <w:rPr>
      <w:rFonts w:ascii="Raleway" w:hAnsi="Raleway"/>
    </w:rPr>
  </w:style>
  <w:style w:type="paragraph" w:styleId="Fuzeile">
    <w:name w:val="footer"/>
    <w:basedOn w:val="Standard"/>
    <w:link w:val="FuzeileZchn"/>
    <w:uiPriority w:val="99"/>
    <w:unhideWhenUsed/>
    <w:rsid w:val="000F2B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B04"/>
    <w:rPr>
      <w:rFonts w:ascii="Raleway" w:hAnsi="Raleway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4276"/>
    <w:rPr>
      <w:rFonts w:ascii="Raleway" w:eastAsiaTheme="majorEastAsia" w:hAnsi="Raleway" w:cstheme="majorBidi"/>
      <w:color w:val="000000" w:themeColor="text1"/>
      <w:sz w:val="24"/>
      <w:szCs w:val="26"/>
    </w:rPr>
  </w:style>
  <w:style w:type="character" w:customStyle="1" w:styleId="antwort">
    <w:name w:val="antwort"/>
    <w:basedOn w:val="Absatz-Standardschriftart"/>
    <w:uiPriority w:val="1"/>
    <w:qFormat/>
    <w:rsid w:val="00D44276"/>
    <w:rPr>
      <w:b/>
      <w:color w:val="ED7316"/>
    </w:rPr>
  </w:style>
  <w:style w:type="character" w:styleId="Hyperlink">
    <w:name w:val="Hyperlink"/>
    <w:basedOn w:val="Absatz-Standardschriftart"/>
    <w:uiPriority w:val="99"/>
    <w:unhideWhenUsed/>
    <w:rsid w:val="000F5C35"/>
    <w:rPr>
      <w:color w:val="auto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2A7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F5C35"/>
    <w:rPr>
      <w:color w:val="auto"/>
      <w:u w:val="single"/>
    </w:rPr>
  </w:style>
  <w:style w:type="character" w:customStyle="1" w:styleId="vorschlag">
    <w:name w:val="vorschlag"/>
    <w:basedOn w:val="Absatz-Standardschriftart"/>
    <w:uiPriority w:val="1"/>
    <w:qFormat/>
    <w:rsid w:val="00297C14"/>
    <w:rPr>
      <w:color w:val="A6A6A6" w:themeColor="background1" w:themeShade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6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75B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D63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3D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3D2"/>
    <w:rPr>
      <w:rFonts w:ascii="Raleway" w:hAnsi="Raleway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3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3D2"/>
    <w:rPr>
      <w:rFonts w:ascii="Raleway" w:hAnsi="Raleway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CBCC1"/>
            <w:right w:val="none" w:sz="0" w:space="0" w:color="auto"/>
          </w:divBdr>
        </w:div>
      </w:divsChild>
    </w:div>
    <w:div w:id="1871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CBCC1"/>
            <w:right w:val="none" w:sz="0" w:space="0" w:color="auto"/>
          </w:divBdr>
        </w:div>
      </w:divsChild>
    </w:div>
    <w:div w:id="2018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CBCC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ugcom.de/?id=aktuelles&amp;idx=820" TargetMode="External"/><Relationship Id="rId18" Type="http://schemas.openxmlformats.org/officeDocument/2006/relationships/hyperlink" Target="https://www.feel-ok.ch/tabak-bindu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el-ok.ch/tabak-kli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uch-frei.info/informier-dich/was-ist-drin.html" TargetMode="External"/><Relationship Id="rId17" Type="http://schemas.openxmlformats.org/officeDocument/2006/relationships/hyperlink" Target="https://www.feel-ok.ch/tabak-ge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l-ok.ch/0026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tabak-substanz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interviews_tabak_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eel-ok.ch/interviews_tabak" TargetMode="External"/><Relationship Id="rId19" Type="http://schemas.openxmlformats.org/officeDocument/2006/relationships/hyperlink" Target="https://www.feel-ok.ch/tabak-sto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el-ok.ch/tabak-nachteile" TargetMode="External"/><Relationship Id="rId14" Type="http://schemas.openxmlformats.org/officeDocument/2006/relationships/hyperlink" Target="https://www.feel-ok.ch/tabak-lebensjahre/" TargetMode="External"/><Relationship Id="rId22" Type="http://schemas.openxmlformats.org/officeDocument/2006/relationships/hyperlink" Target="https://feel-ok.ch/tabak-ausbeutu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4241-6092-4643-AC94-0467429E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7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adlina</dc:creator>
  <cp:keywords/>
  <dc:description/>
  <cp:lastModifiedBy>Oliver Padlina</cp:lastModifiedBy>
  <cp:revision>5</cp:revision>
  <cp:lastPrinted>2019-05-15T12:26:00Z</cp:lastPrinted>
  <dcterms:created xsi:type="dcterms:W3CDTF">2019-05-13T13:49:00Z</dcterms:created>
  <dcterms:modified xsi:type="dcterms:W3CDTF">2020-02-12T06:56:00Z</dcterms:modified>
</cp:coreProperties>
</file>